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36E" w:rsidRPr="006F3D82" w:rsidRDefault="0097436E" w:rsidP="006F3D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D82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97436E" w:rsidRPr="006F3D82" w:rsidRDefault="0097436E" w:rsidP="006F3D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D82"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 </w:t>
      </w:r>
    </w:p>
    <w:p w:rsidR="0097436E" w:rsidRPr="006F3D82" w:rsidRDefault="0097436E" w:rsidP="006F3D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D82">
        <w:rPr>
          <w:rFonts w:ascii="Times New Roman" w:hAnsi="Times New Roman" w:cs="Times New Roman"/>
          <w:sz w:val="28"/>
          <w:szCs w:val="28"/>
        </w:rPr>
        <w:t xml:space="preserve">государственных гражданских служащих департамента дорожной деятельности Воронежской области, </w:t>
      </w:r>
    </w:p>
    <w:p w:rsidR="0097436E" w:rsidRPr="006F3D82" w:rsidRDefault="0097436E" w:rsidP="006F3D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D82">
        <w:rPr>
          <w:rFonts w:ascii="Times New Roman" w:hAnsi="Times New Roman" w:cs="Times New Roman"/>
          <w:sz w:val="28"/>
          <w:szCs w:val="28"/>
        </w:rPr>
        <w:t xml:space="preserve">руководителей подведомственных государственных учреждений и членов их семей </w:t>
      </w:r>
    </w:p>
    <w:p w:rsidR="0097436E" w:rsidRDefault="0097436E" w:rsidP="006F3D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D82">
        <w:rPr>
          <w:rFonts w:ascii="Times New Roman" w:hAnsi="Times New Roman" w:cs="Times New Roman"/>
          <w:sz w:val="28"/>
          <w:szCs w:val="28"/>
        </w:rPr>
        <w:t>за пери</w:t>
      </w:r>
      <w:r w:rsidR="00A72FA7" w:rsidRPr="006F3D82">
        <w:rPr>
          <w:rFonts w:ascii="Times New Roman" w:hAnsi="Times New Roman" w:cs="Times New Roman"/>
          <w:sz w:val="28"/>
          <w:szCs w:val="28"/>
        </w:rPr>
        <w:t>од с 1 января по 31 декабря 20</w:t>
      </w:r>
      <w:r w:rsidR="00F3794D">
        <w:rPr>
          <w:rFonts w:ascii="Times New Roman" w:hAnsi="Times New Roman" w:cs="Times New Roman"/>
          <w:sz w:val="28"/>
          <w:szCs w:val="28"/>
        </w:rPr>
        <w:t>20</w:t>
      </w:r>
      <w:r w:rsidRPr="006F3D8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F3D82" w:rsidRPr="006F3D82" w:rsidRDefault="006F3D82" w:rsidP="006F3D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1984"/>
        <w:gridCol w:w="1701"/>
        <w:gridCol w:w="1418"/>
        <w:gridCol w:w="850"/>
        <w:gridCol w:w="992"/>
        <w:gridCol w:w="1560"/>
        <w:gridCol w:w="1134"/>
        <w:gridCol w:w="992"/>
        <w:gridCol w:w="992"/>
        <w:gridCol w:w="1701"/>
      </w:tblGrid>
      <w:tr w:rsidR="006F3D82" w:rsidRPr="006F3D82" w:rsidTr="00DB661A">
        <w:trPr>
          <w:trHeight w:val="413"/>
        </w:trPr>
        <w:tc>
          <w:tcPr>
            <w:tcW w:w="1731" w:type="dxa"/>
            <w:vMerge w:val="restart"/>
            <w:shd w:val="clear" w:color="auto" w:fill="auto"/>
          </w:tcPr>
          <w:p w:rsidR="0097436E" w:rsidRPr="006F3D82" w:rsidRDefault="0097436E" w:rsidP="001853B7">
            <w:pPr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Фамилия, имя,</w:t>
            </w:r>
          </w:p>
          <w:p w:rsidR="0097436E" w:rsidRPr="006F3D82" w:rsidRDefault="0097436E" w:rsidP="001853B7">
            <w:pPr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 xml:space="preserve">отчество лица, чьи сведения размещаются </w:t>
            </w:r>
          </w:p>
        </w:tc>
        <w:tc>
          <w:tcPr>
            <w:tcW w:w="1984" w:type="dxa"/>
            <w:vMerge w:val="restart"/>
          </w:tcPr>
          <w:p w:rsidR="0097436E" w:rsidRPr="006F3D82" w:rsidRDefault="0097436E" w:rsidP="001853B7">
            <w:pPr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7436E" w:rsidRPr="006F3D82" w:rsidRDefault="0097436E" w:rsidP="001853B7">
            <w:pPr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Декла</w:t>
            </w:r>
            <w:r w:rsidR="00C67DC3">
              <w:rPr>
                <w:rFonts w:ascii="Times New Roman" w:hAnsi="Times New Roman" w:cs="Times New Roman"/>
              </w:rPr>
              <w:t>рированный годовой доход за 2020</w:t>
            </w:r>
            <w:r w:rsidRPr="006F3D82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4820" w:type="dxa"/>
            <w:gridSpan w:val="4"/>
            <w:shd w:val="clear" w:color="auto" w:fill="auto"/>
          </w:tcPr>
          <w:p w:rsidR="0097436E" w:rsidRPr="006F3D82" w:rsidRDefault="0097436E" w:rsidP="001853B7">
            <w:pPr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97436E" w:rsidRPr="006F3D82" w:rsidRDefault="0097436E" w:rsidP="001853B7">
            <w:pPr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</w:tcPr>
          <w:p w:rsidR="0097436E" w:rsidRPr="006F3D82" w:rsidRDefault="0097436E" w:rsidP="001853B7">
            <w:pPr>
              <w:ind w:right="-108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6F3D82">
              <w:rPr>
                <w:rFonts w:ascii="Times New Roman" w:hAnsi="Times New Roman" w:cs="Times New Roman"/>
                <w:spacing w:val="-3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F3D82" w:rsidRPr="006F3D82" w:rsidTr="00DB661A">
        <w:trPr>
          <w:trHeight w:val="412"/>
        </w:trPr>
        <w:tc>
          <w:tcPr>
            <w:tcW w:w="1731" w:type="dxa"/>
            <w:vMerge/>
            <w:shd w:val="clear" w:color="auto" w:fill="auto"/>
          </w:tcPr>
          <w:p w:rsidR="0097436E" w:rsidRPr="006F3D82" w:rsidRDefault="0097436E" w:rsidP="00185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7436E" w:rsidRPr="006F3D82" w:rsidRDefault="0097436E" w:rsidP="00185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436E" w:rsidRPr="006F3D82" w:rsidRDefault="0097436E" w:rsidP="00185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436E" w:rsidRPr="006F3D82" w:rsidRDefault="0097436E" w:rsidP="001853B7">
            <w:pPr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850" w:type="dxa"/>
            <w:shd w:val="clear" w:color="auto" w:fill="auto"/>
          </w:tcPr>
          <w:p w:rsidR="0097436E" w:rsidRPr="006F3D82" w:rsidRDefault="0097436E" w:rsidP="001853B7">
            <w:pPr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  <w:shd w:val="clear" w:color="auto" w:fill="auto"/>
          </w:tcPr>
          <w:p w:rsidR="0097436E" w:rsidRPr="006F3D82" w:rsidRDefault="0097436E" w:rsidP="001853B7">
            <w:pPr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60" w:type="dxa"/>
            <w:shd w:val="clear" w:color="auto" w:fill="auto"/>
          </w:tcPr>
          <w:p w:rsidR="0097436E" w:rsidRPr="006F3D82" w:rsidRDefault="0097436E" w:rsidP="001853B7">
            <w:pPr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134" w:type="dxa"/>
            <w:shd w:val="clear" w:color="auto" w:fill="auto"/>
          </w:tcPr>
          <w:p w:rsidR="0097436E" w:rsidRPr="006F3D82" w:rsidRDefault="0097436E" w:rsidP="001853B7">
            <w:pPr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  <w:shd w:val="clear" w:color="auto" w:fill="auto"/>
          </w:tcPr>
          <w:p w:rsidR="0097436E" w:rsidRPr="006F3D82" w:rsidRDefault="0097436E" w:rsidP="001853B7">
            <w:pPr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  <w:shd w:val="clear" w:color="auto" w:fill="auto"/>
          </w:tcPr>
          <w:p w:rsidR="0097436E" w:rsidRPr="006F3D82" w:rsidRDefault="0097436E" w:rsidP="001853B7">
            <w:pPr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97436E" w:rsidRPr="006F3D82" w:rsidRDefault="0097436E" w:rsidP="001853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53A7" w:rsidRPr="00DF53A7" w:rsidTr="00DB661A">
        <w:trPr>
          <w:trHeight w:val="412"/>
        </w:trPr>
        <w:tc>
          <w:tcPr>
            <w:tcW w:w="1731" w:type="dxa"/>
            <w:shd w:val="clear" w:color="auto" w:fill="auto"/>
          </w:tcPr>
          <w:p w:rsidR="0097436E" w:rsidRPr="002C4D38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4D38">
              <w:rPr>
                <w:rFonts w:ascii="Times New Roman" w:hAnsi="Times New Roman" w:cs="Times New Roman"/>
              </w:rPr>
              <w:t>Аксенова Галина Анатольевна</w:t>
            </w:r>
          </w:p>
        </w:tc>
        <w:tc>
          <w:tcPr>
            <w:tcW w:w="1984" w:type="dxa"/>
          </w:tcPr>
          <w:p w:rsidR="0097436E" w:rsidRPr="002C4D38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4D38">
              <w:rPr>
                <w:rFonts w:ascii="Times New Roman" w:hAnsi="Times New Roman" w:cs="Times New Roman"/>
              </w:rPr>
              <w:t>Ведущий консультант отдела бухгалтерского учета и отчетности</w:t>
            </w:r>
          </w:p>
        </w:tc>
        <w:tc>
          <w:tcPr>
            <w:tcW w:w="1701" w:type="dxa"/>
            <w:shd w:val="clear" w:color="auto" w:fill="auto"/>
          </w:tcPr>
          <w:p w:rsidR="0097436E" w:rsidRPr="002C4D38" w:rsidRDefault="003C33C6" w:rsidP="003C33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4D38">
              <w:rPr>
                <w:rFonts w:ascii="Times New Roman" w:hAnsi="Times New Roman" w:cs="Times New Roman"/>
              </w:rPr>
              <w:t>707 026</w:t>
            </w:r>
            <w:r w:rsidR="0097436E" w:rsidRPr="002C4D38">
              <w:rPr>
                <w:rFonts w:ascii="Times New Roman" w:hAnsi="Times New Roman" w:cs="Times New Roman"/>
              </w:rPr>
              <w:t>,</w:t>
            </w:r>
            <w:r w:rsidRPr="002C4D3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8" w:type="dxa"/>
            <w:shd w:val="clear" w:color="auto" w:fill="auto"/>
          </w:tcPr>
          <w:p w:rsidR="0097436E" w:rsidRPr="002C4D38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4D38">
              <w:rPr>
                <w:rFonts w:ascii="Times New Roman" w:hAnsi="Times New Roman" w:cs="Times New Roman"/>
              </w:rPr>
              <w:t>Квартира (3/5 доли)</w:t>
            </w:r>
          </w:p>
        </w:tc>
        <w:tc>
          <w:tcPr>
            <w:tcW w:w="850" w:type="dxa"/>
            <w:shd w:val="clear" w:color="auto" w:fill="auto"/>
          </w:tcPr>
          <w:p w:rsidR="0097436E" w:rsidRPr="002C4D38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C4D38">
              <w:rPr>
                <w:rFonts w:ascii="Times New Roman" w:hAnsi="Times New Roman" w:cs="Times New Roman"/>
                <w:lang w:val="en-US"/>
              </w:rPr>
              <w:t>50</w:t>
            </w:r>
            <w:r w:rsidRPr="002C4D38">
              <w:rPr>
                <w:rFonts w:ascii="Times New Roman" w:hAnsi="Times New Roman" w:cs="Times New Roman"/>
              </w:rPr>
              <w:t>,</w:t>
            </w:r>
            <w:r w:rsidRPr="002C4D38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97436E" w:rsidRPr="002C4D38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4D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7436E" w:rsidRPr="002C4D38" w:rsidRDefault="0062391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4D3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7436E" w:rsidRPr="002C4D38" w:rsidRDefault="0062391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4D3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7436E" w:rsidRPr="002C4D38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4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7436E" w:rsidRPr="002C4D38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4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97436E" w:rsidRPr="002C4D38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53A7" w:rsidRPr="00DF53A7" w:rsidTr="00DB661A">
        <w:trPr>
          <w:trHeight w:val="412"/>
        </w:trPr>
        <w:tc>
          <w:tcPr>
            <w:tcW w:w="1731" w:type="dxa"/>
            <w:shd w:val="clear" w:color="auto" w:fill="auto"/>
          </w:tcPr>
          <w:p w:rsidR="00255187" w:rsidRPr="002C4D38" w:rsidRDefault="0095509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4D38">
              <w:rPr>
                <w:rFonts w:ascii="Times New Roman" w:hAnsi="Times New Roman" w:cs="Times New Roman"/>
              </w:rPr>
              <w:t>с</w:t>
            </w:r>
            <w:r w:rsidR="00255187" w:rsidRPr="002C4D38">
              <w:rPr>
                <w:rFonts w:ascii="Times New Roman" w:hAnsi="Times New Roman" w:cs="Times New Roman"/>
              </w:rPr>
              <w:t>упруг</w:t>
            </w:r>
          </w:p>
          <w:p w:rsidR="00255187" w:rsidRPr="002C4D38" w:rsidRDefault="00255187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55187" w:rsidRPr="002C4D38" w:rsidRDefault="00255187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55187" w:rsidRPr="002C4D38" w:rsidRDefault="003C33C6" w:rsidP="003C33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4D38">
              <w:rPr>
                <w:rFonts w:ascii="Times New Roman" w:hAnsi="Times New Roman" w:cs="Times New Roman"/>
              </w:rPr>
              <w:t>32 473</w:t>
            </w:r>
            <w:r w:rsidR="00955093" w:rsidRPr="002C4D38">
              <w:rPr>
                <w:rFonts w:ascii="Times New Roman" w:hAnsi="Times New Roman" w:cs="Times New Roman"/>
              </w:rPr>
              <w:t>,</w:t>
            </w:r>
            <w:r w:rsidRPr="002C4D38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418" w:type="dxa"/>
            <w:shd w:val="clear" w:color="auto" w:fill="auto"/>
          </w:tcPr>
          <w:p w:rsidR="00255187" w:rsidRPr="002C4D38" w:rsidRDefault="00955093" w:rsidP="009550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4D38">
              <w:rPr>
                <w:rFonts w:ascii="Times New Roman" w:hAnsi="Times New Roman" w:cs="Times New Roman"/>
              </w:rPr>
              <w:t>Земельный участок (доля 3/4)</w:t>
            </w:r>
          </w:p>
          <w:p w:rsidR="00955093" w:rsidRPr="002C4D38" w:rsidRDefault="00955093" w:rsidP="009550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4D38">
              <w:rPr>
                <w:rFonts w:ascii="Times New Roman" w:hAnsi="Times New Roman" w:cs="Times New Roman"/>
              </w:rPr>
              <w:t>Жилой дом (доля 3/4)</w:t>
            </w:r>
          </w:p>
          <w:p w:rsidR="00955093" w:rsidRPr="002C4D38" w:rsidRDefault="00955093" w:rsidP="009550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4D38">
              <w:rPr>
                <w:rFonts w:ascii="Times New Roman" w:hAnsi="Times New Roman" w:cs="Times New Roman"/>
              </w:rPr>
              <w:t>Квартира</w:t>
            </w:r>
          </w:p>
          <w:p w:rsidR="00290FE8" w:rsidRPr="002C4D38" w:rsidRDefault="00290FE8" w:rsidP="009550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4D3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55187" w:rsidRPr="002C4D38" w:rsidRDefault="0095509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4D38">
              <w:rPr>
                <w:rFonts w:ascii="Times New Roman" w:hAnsi="Times New Roman" w:cs="Times New Roman"/>
              </w:rPr>
              <w:t>600,0</w:t>
            </w:r>
          </w:p>
          <w:p w:rsidR="00955093" w:rsidRPr="002C4D38" w:rsidRDefault="0095509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55093" w:rsidRPr="002C4D38" w:rsidRDefault="0095509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55093" w:rsidRPr="002C4D38" w:rsidRDefault="0095509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4D38">
              <w:rPr>
                <w:rFonts w:ascii="Times New Roman" w:hAnsi="Times New Roman" w:cs="Times New Roman"/>
              </w:rPr>
              <w:t>131,4</w:t>
            </w:r>
          </w:p>
          <w:p w:rsidR="00955093" w:rsidRPr="002C4D38" w:rsidRDefault="0095509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55093" w:rsidRPr="002C4D38" w:rsidRDefault="0095509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4D38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92" w:type="dxa"/>
            <w:shd w:val="clear" w:color="auto" w:fill="auto"/>
          </w:tcPr>
          <w:p w:rsidR="00255187" w:rsidRPr="002C4D38" w:rsidRDefault="0095509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4D38">
              <w:rPr>
                <w:rFonts w:ascii="Times New Roman" w:hAnsi="Times New Roman" w:cs="Times New Roman"/>
              </w:rPr>
              <w:t>Россия</w:t>
            </w:r>
          </w:p>
          <w:p w:rsidR="00955093" w:rsidRPr="002C4D38" w:rsidRDefault="0095509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55093" w:rsidRPr="002C4D38" w:rsidRDefault="0095509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55093" w:rsidRPr="002C4D38" w:rsidRDefault="0095509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4D38">
              <w:rPr>
                <w:rFonts w:ascii="Times New Roman" w:hAnsi="Times New Roman" w:cs="Times New Roman"/>
              </w:rPr>
              <w:t>Россия</w:t>
            </w:r>
          </w:p>
          <w:p w:rsidR="00955093" w:rsidRPr="002C4D38" w:rsidRDefault="0095509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55093" w:rsidRPr="002C4D38" w:rsidRDefault="0095509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4D38">
              <w:rPr>
                <w:rFonts w:ascii="Times New Roman" w:hAnsi="Times New Roman" w:cs="Times New Roman"/>
              </w:rPr>
              <w:t>Россия</w:t>
            </w:r>
          </w:p>
          <w:p w:rsidR="00955093" w:rsidRPr="002C4D38" w:rsidRDefault="0095509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255187" w:rsidRPr="002C4D38" w:rsidRDefault="0095509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4D3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55187" w:rsidRPr="002C4D38" w:rsidRDefault="0095509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4D3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55187" w:rsidRPr="002C4D38" w:rsidRDefault="0095509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4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55187" w:rsidRPr="002C4D38" w:rsidRDefault="0095509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4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255187" w:rsidRPr="002C4D38" w:rsidRDefault="00255187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53A7" w:rsidRPr="00506A88" w:rsidTr="00DB661A">
        <w:trPr>
          <w:trHeight w:val="331"/>
        </w:trPr>
        <w:tc>
          <w:tcPr>
            <w:tcW w:w="1731" w:type="dxa"/>
            <w:vMerge w:val="restart"/>
            <w:shd w:val="clear" w:color="auto" w:fill="auto"/>
          </w:tcPr>
          <w:p w:rsidR="0097436E" w:rsidRPr="00506A88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6A88">
              <w:rPr>
                <w:rFonts w:ascii="Times New Roman" w:hAnsi="Times New Roman" w:cs="Times New Roman"/>
              </w:rPr>
              <w:t>Алексеева Раиса Ивановна</w:t>
            </w:r>
          </w:p>
        </w:tc>
        <w:tc>
          <w:tcPr>
            <w:tcW w:w="1984" w:type="dxa"/>
            <w:vMerge w:val="restart"/>
          </w:tcPr>
          <w:p w:rsidR="0097436E" w:rsidRPr="00506A88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6A88">
              <w:rPr>
                <w:rFonts w:ascii="Times New Roman" w:hAnsi="Times New Roman" w:cs="Times New Roman"/>
              </w:rPr>
              <w:t>Ведущий советник отдела бухгалтерского учета и отчетности - заместитель главного бухгалте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7436E" w:rsidRPr="00506A88" w:rsidRDefault="001B3C06" w:rsidP="00506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6A88">
              <w:rPr>
                <w:rFonts w:ascii="Times New Roman" w:hAnsi="Times New Roman" w:cs="Times New Roman"/>
              </w:rPr>
              <w:t>1</w:t>
            </w:r>
            <w:r w:rsidR="00506A88" w:rsidRPr="00506A88">
              <w:rPr>
                <w:rFonts w:ascii="Times New Roman" w:hAnsi="Times New Roman" w:cs="Times New Roman"/>
              </w:rPr>
              <w:t> 100 295</w:t>
            </w:r>
            <w:r w:rsidR="0097436E" w:rsidRPr="00506A88">
              <w:rPr>
                <w:rFonts w:ascii="Times New Roman" w:hAnsi="Times New Roman" w:cs="Times New Roman"/>
              </w:rPr>
              <w:t>,</w:t>
            </w:r>
            <w:r w:rsidR="00506A88" w:rsidRPr="00506A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97436E" w:rsidRPr="00506A88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6A88">
              <w:rPr>
                <w:rFonts w:ascii="Times New Roman" w:hAnsi="Times New Roman" w:cs="Times New Roman"/>
              </w:rPr>
              <w:t>Квартира</w:t>
            </w:r>
          </w:p>
          <w:p w:rsidR="00290FE8" w:rsidRPr="00506A88" w:rsidRDefault="00290FE8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6A88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7436E" w:rsidRPr="00506A88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6A88">
              <w:rPr>
                <w:rFonts w:ascii="Times New Roman" w:hAnsi="Times New Roman" w:cs="Times New Roman"/>
              </w:rPr>
              <w:lastRenderedPageBreak/>
              <w:t>66,7</w:t>
            </w:r>
          </w:p>
        </w:tc>
        <w:tc>
          <w:tcPr>
            <w:tcW w:w="992" w:type="dxa"/>
            <w:shd w:val="clear" w:color="auto" w:fill="auto"/>
          </w:tcPr>
          <w:p w:rsidR="0097436E" w:rsidRPr="00506A88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6A8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7436E" w:rsidRPr="00506A88" w:rsidRDefault="00D8484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6A8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8484E" w:rsidRPr="00506A88" w:rsidRDefault="00D8484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6A88">
              <w:rPr>
                <w:rFonts w:ascii="Times New Roman" w:hAnsi="Times New Roman" w:cs="Times New Roman"/>
              </w:rPr>
              <w:t>Квартира</w:t>
            </w:r>
          </w:p>
          <w:p w:rsidR="0097436E" w:rsidRPr="00506A88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7436E" w:rsidRPr="00506A88" w:rsidRDefault="00D8484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6A88">
              <w:rPr>
                <w:rFonts w:ascii="Times New Roman" w:hAnsi="Times New Roman" w:cs="Times New Roman"/>
              </w:rPr>
              <w:lastRenderedPageBreak/>
              <w:t>18,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8484E" w:rsidRPr="00506A88" w:rsidRDefault="00D8484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6A88">
              <w:rPr>
                <w:rFonts w:ascii="Times New Roman" w:hAnsi="Times New Roman" w:cs="Times New Roman"/>
              </w:rPr>
              <w:t>Россия</w:t>
            </w:r>
          </w:p>
          <w:p w:rsidR="0097436E" w:rsidRPr="00506A88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97436E" w:rsidRPr="00506A88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53A7" w:rsidRPr="00506A88" w:rsidTr="00DB661A">
        <w:trPr>
          <w:trHeight w:val="292"/>
        </w:trPr>
        <w:tc>
          <w:tcPr>
            <w:tcW w:w="1731" w:type="dxa"/>
            <w:vMerge/>
            <w:shd w:val="clear" w:color="auto" w:fill="auto"/>
          </w:tcPr>
          <w:p w:rsidR="0097436E" w:rsidRPr="00506A88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7436E" w:rsidRPr="00506A88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436E" w:rsidRPr="00506A88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436E" w:rsidRPr="00506A88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6A88">
              <w:rPr>
                <w:rFonts w:ascii="Times New Roman" w:hAnsi="Times New Roman" w:cs="Times New Roman"/>
              </w:rPr>
              <w:t>Жилой дом</w:t>
            </w:r>
          </w:p>
          <w:p w:rsidR="00290FE8" w:rsidRPr="00506A88" w:rsidRDefault="00290FE8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6A8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7436E" w:rsidRPr="00506A88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6A88"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992" w:type="dxa"/>
            <w:shd w:val="clear" w:color="auto" w:fill="auto"/>
          </w:tcPr>
          <w:p w:rsidR="0097436E" w:rsidRPr="00506A88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6A8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7436E" w:rsidRPr="00506A88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7436E" w:rsidRPr="00506A88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7436E" w:rsidRPr="00506A88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7436E" w:rsidRPr="00506A88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7436E" w:rsidRPr="00506A88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53A7" w:rsidRPr="00506A88" w:rsidTr="00DB661A">
        <w:trPr>
          <w:trHeight w:val="206"/>
        </w:trPr>
        <w:tc>
          <w:tcPr>
            <w:tcW w:w="1731" w:type="dxa"/>
            <w:vMerge/>
            <w:shd w:val="clear" w:color="auto" w:fill="auto"/>
          </w:tcPr>
          <w:p w:rsidR="0097436E" w:rsidRPr="00506A88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7436E" w:rsidRPr="00506A88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436E" w:rsidRPr="00506A88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436E" w:rsidRPr="00506A88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6A88">
              <w:rPr>
                <w:rFonts w:ascii="Times New Roman" w:hAnsi="Times New Roman" w:cs="Times New Roman"/>
              </w:rPr>
              <w:t>Земельный участок</w:t>
            </w:r>
          </w:p>
          <w:p w:rsidR="00290FE8" w:rsidRPr="00506A88" w:rsidRDefault="00290FE8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6A8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7436E" w:rsidRPr="00506A88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6A88">
              <w:rPr>
                <w:rFonts w:ascii="Times New Roman" w:hAnsi="Times New Roman" w:cs="Times New Roman"/>
              </w:rPr>
              <w:t>4100</w:t>
            </w:r>
            <w:r w:rsidR="00506A88" w:rsidRPr="00506A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7436E" w:rsidRPr="00506A88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6A8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7436E" w:rsidRPr="00506A88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7436E" w:rsidRPr="00506A88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7436E" w:rsidRPr="00506A88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7436E" w:rsidRPr="00506A88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7436E" w:rsidRPr="00506A88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53A7" w:rsidRPr="00DF53A7" w:rsidTr="00DB661A">
        <w:trPr>
          <w:trHeight w:val="206"/>
        </w:trPr>
        <w:tc>
          <w:tcPr>
            <w:tcW w:w="1731" w:type="dxa"/>
            <w:vMerge/>
            <w:shd w:val="clear" w:color="auto" w:fill="auto"/>
          </w:tcPr>
          <w:p w:rsidR="0097436E" w:rsidRPr="00DF53A7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</w:tcPr>
          <w:p w:rsidR="0097436E" w:rsidRPr="00DF53A7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436E" w:rsidRPr="00DF53A7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97436E" w:rsidRPr="00506A88" w:rsidRDefault="00E01451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6A88">
              <w:rPr>
                <w:rFonts w:ascii="Times New Roman" w:hAnsi="Times New Roman" w:cs="Times New Roman"/>
              </w:rPr>
              <w:t>Земельный участок</w:t>
            </w:r>
            <w:r w:rsidR="0097436E" w:rsidRPr="00506A88">
              <w:rPr>
                <w:rFonts w:ascii="Times New Roman" w:hAnsi="Times New Roman" w:cs="Times New Roman"/>
              </w:rPr>
              <w:t xml:space="preserve"> </w:t>
            </w:r>
            <w:r w:rsidRPr="00506A88">
              <w:rPr>
                <w:rFonts w:ascii="Times New Roman" w:hAnsi="Times New Roman" w:cs="Times New Roman"/>
              </w:rPr>
              <w:t>(доля 3/125)</w:t>
            </w:r>
          </w:p>
        </w:tc>
        <w:tc>
          <w:tcPr>
            <w:tcW w:w="850" w:type="dxa"/>
            <w:shd w:val="clear" w:color="auto" w:fill="auto"/>
          </w:tcPr>
          <w:p w:rsidR="0097436E" w:rsidRPr="00506A88" w:rsidRDefault="00E01451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6A88">
              <w:rPr>
                <w:rFonts w:ascii="Times New Roman" w:hAnsi="Times New Roman" w:cs="Times New Roman"/>
              </w:rPr>
              <w:t>46463200,0</w:t>
            </w:r>
          </w:p>
        </w:tc>
        <w:tc>
          <w:tcPr>
            <w:tcW w:w="992" w:type="dxa"/>
            <w:shd w:val="clear" w:color="auto" w:fill="auto"/>
          </w:tcPr>
          <w:p w:rsidR="0097436E" w:rsidRPr="00506A88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6A8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7436E" w:rsidRPr="00DF53A7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7436E" w:rsidRPr="00DF53A7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7436E" w:rsidRPr="00DF53A7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7436E" w:rsidRPr="00DF53A7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97436E" w:rsidRPr="00DF53A7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F53A7" w:rsidRPr="00DF53A7" w:rsidTr="00DB661A">
        <w:trPr>
          <w:trHeight w:val="206"/>
        </w:trPr>
        <w:tc>
          <w:tcPr>
            <w:tcW w:w="1731" w:type="dxa"/>
            <w:shd w:val="clear" w:color="auto" w:fill="auto"/>
          </w:tcPr>
          <w:p w:rsidR="003513AA" w:rsidRPr="0050563D" w:rsidRDefault="003513AA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563D">
              <w:rPr>
                <w:rFonts w:ascii="Times New Roman" w:hAnsi="Times New Roman" w:cs="Times New Roman"/>
              </w:rPr>
              <w:t>Верзунов Руслан Геннадьевич</w:t>
            </w:r>
          </w:p>
        </w:tc>
        <w:tc>
          <w:tcPr>
            <w:tcW w:w="1984" w:type="dxa"/>
          </w:tcPr>
          <w:p w:rsidR="003513AA" w:rsidRPr="0050563D" w:rsidRDefault="003513AA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563D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1" w:type="dxa"/>
            <w:shd w:val="clear" w:color="auto" w:fill="auto"/>
          </w:tcPr>
          <w:p w:rsidR="003513AA" w:rsidRPr="0050563D" w:rsidRDefault="00D72AF1" w:rsidP="00D72A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563D">
              <w:rPr>
                <w:rFonts w:ascii="Times New Roman" w:hAnsi="Times New Roman" w:cs="Times New Roman"/>
              </w:rPr>
              <w:t>1 850 086</w:t>
            </w:r>
            <w:r w:rsidR="003513AA" w:rsidRPr="0050563D">
              <w:rPr>
                <w:rFonts w:ascii="Times New Roman" w:hAnsi="Times New Roman" w:cs="Times New Roman"/>
              </w:rPr>
              <w:t>,</w:t>
            </w:r>
            <w:r w:rsidRPr="0050563D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418" w:type="dxa"/>
            <w:shd w:val="clear" w:color="auto" w:fill="auto"/>
          </w:tcPr>
          <w:p w:rsidR="003513AA" w:rsidRPr="0050563D" w:rsidRDefault="003513AA" w:rsidP="00E014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63D">
              <w:rPr>
                <w:rFonts w:ascii="Times New Roman" w:hAnsi="Times New Roman" w:cs="Times New Roman"/>
              </w:rPr>
              <w:t>Земельный участок</w:t>
            </w:r>
          </w:p>
          <w:p w:rsidR="00290FE8" w:rsidRPr="0050563D" w:rsidRDefault="00290FE8" w:rsidP="00E014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63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513AA" w:rsidRPr="0050563D" w:rsidRDefault="003513AA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563D">
              <w:rPr>
                <w:rFonts w:ascii="Times New Roman" w:hAnsi="Times New Roman" w:cs="Times New Roman"/>
              </w:rPr>
              <w:t>Жилой дом</w:t>
            </w:r>
          </w:p>
          <w:p w:rsidR="00290FE8" w:rsidRPr="0050563D" w:rsidRDefault="00290FE8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563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513AA" w:rsidRPr="0050563D" w:rsidRDefault="003513AA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563D">
              <w:rPr>
                <w:rFonts w:ascii="Times New Roman" w:hAnsi="Times New Roman" w:cs="Times New Roman"/>
              </w:rPr>
              <w:t>Квартира</w:t>
            </w:r>
          </w:p>
          <w:p w:rsidR="007D2040" w:rsidRPr="0050563D" w:rsidRDefault="00290FE8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563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513AA" w:rsidRPr="0050563D" w:rsidRDefault="003513AA" w:rsidP="00E01451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50563D">
              <w:rPr>
                <w:rFonts w:ascii="Times New Roman" w:hAnsi="Times New Roman" w:cs="Times New Roman"/>
              </w:rPr>
              <w:t>1889,0</w:t>
            </w:r>
          </w:p>
          <w:p w:rsidR="00CB1B12" w:rsidRPr="0050563D" w:rsidRDefault="00CB1B12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513AA" w:rsidRPr="0050563D" w:rsidRDefault="003513AA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563D">
              <w:rPr>
                <w:rFonts w:ascii="Times New Roman" w:hAnsi="Times New Roman" w:cs="Times New Roman"/>
              </w:rPr>
              <w:t>34,0</w:t>
            </w:r>
          </w:p>
          <w:p w:rsidR="00CB1B12" w:rsidRPr="0050563D" w:rsidRDefault="00CB1B12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513AA" w:rsidRPr="0050563D" w:rsidRDefault="003513AA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563D"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992" w:type="dxa"/>
            <w:shd w:val="clear" w:color="auto" w:fill="auto"/>
          </w:tcPr>
          <w:p w:rsidR="003513AA" w:rsidRPr="0050563D" w:rsidRDefault="003513AA" w:rsidP="00E01451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50563D">
              <w:rPr>
                <w:rFonts w:ascii="Times New Roman" w:hAnsi="Times New Roman" w:cs="Times New Roman"/>
              </w:rPr>
              <w:t>Россия</w:t>
            </w:r>
          </w:p>
          <w:p w:rsidR="00CB1B12" w:rsidRPr="0050563D" w:rsidRDefault="00CB1B12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513AA" w:rsidRPr="0050563D" w:rsidRDefault="003513AA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563D">
              <w:rPr>
                <w:rFonts w:ascii="Times New Roman" w:hAnsi="Times New Roman" w:cs="Times New Roman"/>
              </w:rPr>
              <w:t>Россия</w:t>
            </w:r>
          </w:p>
          <w:p w:rsidR="00CB1B12" w:rsidRPr="0050563D" w:rsidRDefault="00CB1B12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513AA" w:rsidRPr="0050563D" w:rsidRDefault="003513AA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5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3513AA" w:rsidRPr="0050563D" w:rsidRDefault="003513AA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563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513AA" w:rsidRPr="0050563D" w:rsidRDefault="003513AA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563D">
              <w:rPr>
                <w:rFonts w:ascii="Times New Roman" w:hAnsi="Times New Roman" w:cs="Times New Roman"/>
              </w:rPr>
              <w:t>Квартира</w:t>
            </w:r>
          </w:p>
          <w:p w:rsidR="003513AA" w:rsidRPr="0050563D" w:rsidRDefault="003513AA" w:rsidP="00D925BF">
            <w:pPr>
              <w:spacing w:after="0"/>
              <w:ind w:left="-79" w:right="-137" w:firstLine="79"/>
              <w:jc w:val="center"/>
              <w:rPr>
                <w:rFonts w:ascii="Times New Roman" w:hAnsi="Times New Roman" w:cs="Times New Roman"/>
              </w:rPr>
            </w:pPr>
            <w:r w:rsidRPr="0050563D">
              <w:rPr>
                <w:rFonts w:ascii="Times New Roman" w:hAnsi="Times New Roman" w:cs="Times New Roman"/>
              </w:rPr>
              <w:t>машиноместо</w:t>
            </w:r>
          </w:p>
        </w:tc>
        <w:tc>
          <w:tcPr>
            <w:tcW w:w="992" w:type="dxa"/>
            <w:shd w:val="clear" w:color="auto" w:fill="auto"/>
          </w:tcPr>
          <w:p w:rsidR="003513AA" w:rsidRPr="0050563D" w:rsidRDefault="003513AA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563D">
              <w:rPr>
                <w:rFonts w:ascii="Times New Roman" w:hAnsi="Times New Roman" w:cs="Times New Roman"/>
              </w:rPr>
              <w:t>106,3</w:t>
            </w:r>
          </w:p>
          <w:p w:rsidR="003513AA" w:rsidRPr="0050563D" w:rsidRDefault="003513AA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563D"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992" w:type="dxa"/>
            <w:shd w:val="clear" w:color="auto" w:fill="auto"/>
          </w:tcPr>
          <w:p w:rsidR="003513AA" w:rsidRPr="0050563D" w:rsidRDefault="000F3EB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563D">
              <w:rPr>
                <w:rFonts w:ascii="Times New Roman" w:hAnsi="Times New Roman" w:cs="Times New Roman"/>
              </w:rPr>
              <w:t>Россия</w:t>
            </w:r>
          </w:p>
          <w:p w:rsidR="000F3EB3" w:rsidRPr="0050563D" w:rsidRDefault="000F3EB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5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3513AA" w:rsidRPr="0050563D" w:rsidRDefault="003513AA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53A7" w:rsidRPr="00DF53A7" w:rsidTr="00DB661A">
        <w:trPr>
          <w:trHeight w:val="206"/>
        </w:trPr>
        <w:tc>
          <w:tcPr>
            <w:tcW w:w="1731" w:type="dxa"/>
            <w:shd w:val="clear" w:color="auto" w:fill="auto"/>
          </w:tcPr>
          <w:p w:rsidR="000F3EB3" w:rsidRPr="0050563D" w:rsidRDefault="000F3EB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563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4" w:type="dxa"/>
          </w:tcPr>
          <w:p w:rsidR="000F3EB3" w:rsidRPr="0050563D" w:rsidRDefault="000F3EB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3EB3" w:rsidRPr="0050563D" w:rsidRDefault="000F3EB3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563D">
              <w:rPr>
                <w:rFonts w:ascii="Times New Roman" w:hAnsi="Times New Roman" w:cs="Times New Roman"/>
              </w:rPr>
              <w:t>7</w:t>
            </w:r>
            <w:r w:rsidR="0050563D" w:rsidRPr="0050563D">
              <w:rPr>
                <w:rFonts w:ascii="Times New Roman" w:hAnsi="Times New Roman" w:cs="Times New Roman"/>
              </w:rPr>
              <w:t>0 114 980</w:t>
            </w:r>
            <w:r w:rsidRPr="0050563D">
              <w:rPr>
                <w:rFonts w:ascii="Times New Roman" w:hAnsi="Times New Roman" w:cs="Times New Roman"/>
              </w:rPr>
              <w:t>,</w:t>
            </w:r>
            <w:r w:rsidR="0050563D" w:rsidRPr="0050563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0F3EB3" w:rsidRPr="0050563D" w:rsidRDefault="000F3EB3" w:rsidP="00E014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63D">
              <w:rPr>
                <w:rFonts w:ascii="Times New Roman" w:hAnsi="Times New Roman" w:cs="Times New Roman"/>
              </w:rPr>
              <w:t>Квартира</w:t>
            </w:r>
          </w:p>
          <w:p w:rsidR="00290FE8" w:rsidRPr="0050563D" w:rsidRDefault="00290FE8" w:rsidP="00E014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63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0F3EB3" w:rsidRPr="0050563D" w:rsidRDefault="000F3EB3" w:rsidP="00E01451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50563D"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992" w:type="dxa"/>
            <w:shd w:val="clear" w:color="auto" w:fill="auto"/>
          </w:tcPr>
          <w:p w:rsidR="000F3EB3" w:rsidRPr="0050563D" w:rsidRDefault="000F3EB3" w:rsidP="00E01451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505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F3EB3" w:rsidRPr="0050563D" w:rsidRDefault="000F3EB3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563D">
              <w:rPr>
                <w:rFonts w:ascii="Times New Roman" w:hAnsi="Times New Roman" w:cs="Times New Roman"/>
              </w:rPr>
              <w:t>Л</w:t>
            </w:r>
            <w:r w:rsidR="0050563D" w:rsidRPr="0050563D">
              <w:rPr>
                <w:rFonts w:ascii="Times New Roman" w:hAnsi="Times New Roman" w:cs="Times New Roman"/>
              </w:rPr>
              <w:t>егковые автомобили: Киа Оптима</w:t>
            </w:r>
            <w:r w:rsidRPr="0050563D">
              <w:rPr>
                <w:rFonts w:ascii="Times New Roman" w:hAnsi="Times New Roman" w:cs="Times New Roman"/>
              </w:rPr>
              <w:t>, ВАЗ 21124</w:t>
            </w:r>
          </w:p>
        </w:tc>
        <w:tc>
          <w:tcPr>
            <w:tcW w:w="1134" w:type="dxa"/>
            <w:shd w:val="clear" w:color="auto" w:fill="auto"/>
          </w:tcPr>
          <w:p w:rsidR="000F3EB3" w:rsidRPr="0050563D" w:rsidRDefault="000F3EB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563D">
              <w:rPr>
                <w:rFonts w:ascii="Times New Roman" w:hAnsi="Times New Roman" w:cs="Times New Roman"/>
              </w:rPr>
              <w:t>Квартира</w:t>
            </w:r>
          </w:p>
          <w:p w:rsidR="000F3EB3" w:rsidRPr="0050563D" w:rsidRDefault="000F3EB3" w:rsidP="00D925BF">
            <w:pPr>
              <w:spacing w:after="0"/>
              <w:ind w:left="-79" w:right="-137"/>
              <w:jc w:val="center"/>
              <w:rPr>
                <w:rFonts w:ascii="Times New Roman" w:hAnsi="Times New Roman" w:cs="Times New Roman"/>
              </w:rPr>
            </w:pPr>
            <w:r w:rsidRPr="0050563D">
              <w:rPr>
                <w:rFonts w:ascii="Times New Roman" w:hAnsi="Times New Roman" w:cs="Times New Roman"/>
              </w:rPr>
              <w:t>машиноместо</w:t>
            </w:r>
          </w:p>
        </w:tc>
        <w:tc>
          <w:tcPr>
            <w:tcW w:w="992" w:type="dxa"/>
            <w:shd w:val="clear" w:color="auto" w:fill="auto"/>
          </w:tcPr>
          <w:p w:rsidR="000F3EB3" w:rsidRPr="0050563D" w:rsidRDefault="000F3EB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563D">
              <w:rPr>
                <w:rFonts w:ascii="Times New Roman" w:hAnsi="Times New Roman" w:cs="Times New Roman"/>
              </w:rPr>
              <w:t>106,3</w:t>
            </w:r>
          </w:p>
          <w:p w:rsidR="000F3EB3" w:rsidRPr="0050563D" w:rsidRDefault="000F3EB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563D"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992" w:type="dxa"/>
            <w:shd w:val="clear" w:color="auto" w:fill="auto"/>
          </w:tcPr>
          <w:p w:rsidR="000F3EB3" w:rsidRPr="0050563D" w:rsidRDefault="000F3EB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563D">
              <w:rPr>
                <w:rFonts w:ascii="Times New Roman" w:hAnsi="Times New Roman" w:cs="Times New Roman"/>
              </w:rPr>
              <w:t>Россия</w:t>
            </w:r>
          </w:p>
          <w:p w:rsidR="000F3EB3" w:rsidRPr="0050563D" w:rsidRDefault="000F3EB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5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0F3EB3" w:rsidRPr="0050563D" w:rsidRDefault="000F3EB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53A7" w:rsidRPr="00DF53A7" w:rsidTr="00DB661A">
        <w:trPr>
          <w:trHeight w:val="206"/>
        </w:trPr>
        <w:tc>
          <w:tcPr>
            <w:tcW w:w="1731" w:type="dxa"/>
            <w:shd w:val="clear" w:color="auto" w:fill="auto"/>
          </w:tcPr>
          <w:p w:rsidR="005A0C73" w:rsidRPr="0050563D" w:rsidRDefault="005A0C7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563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5A0C73" w:rsidRPr="0050563D" w:rsidRDefault="005A0C7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A0C73" w:rsidRPr="0050563D" w:rsidRDefault="005A0C7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563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A0C73" w:rsidRPr="0050563D" w:rsidRDefault="005A0C73" w:rsidP="00E014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63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A0C73" w:rsidRPr="0050563D" w:rsidRDefault="005A0C73" w:rsidP="00E01451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A0C73" w:rsidRPr="0050563D" w:rsidRDefault="005A0C73" w:rsidP="00E01451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5A0C73" w:rsidRPr="0050563D" w:rsidRDefault="005A0C7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563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0C73" w:rsidRPr="0050563D" w:rsidRDefault="005A0C7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563D">
              <w:rPr>
                <w:rFonts w:ascii="Times New Roman" w:hAnsi="Times New Roman" w:cs="Times New Roman"/>
              </w:rPr>
              <w:t>Квартира</w:t>
            </w:r>
          </w:p>
          <w:p w:rsidR="005A0C73" w:rsidRPr="0050563D" w:rsidRDefault="005A0C7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A0C73" w:rsidRPr="0050563D" w:rsidRDefault="00AF1FB9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563D">
              <w:rPr>
                <w:rFonts w:ascii="Times New Roman" w:hAnsi="Times New Roman" w:cs="Times New Roman"/>
              </w:rPr>
              <w:t>106</w:t>
            </w:r>
            <w:r w:rsidR="005A0C73" w:rsidRPr="0050563D">
              <w:rPr>
                <w:rFonts w:ascii="Times New Roman" w:hAnsi="Times New Roman" w:cs="Times New Roman"/>
              </w:rPr>
              <w:t>,</w:t>
            </w:r>
            <w:r w:rsidRPr="0050563D">
              <w:rPr>
                <w:rFonts w:ascii="Times New Roman" w:hAnsi="Times New Roman" w:cs="Times New Roman"/>
              </w:rPr>
              <w:t>3</w:t>
            </w:r>
          </w:p>
          <w:p w:rsidR="005A0C73" w:rsidRPr="0050563D" w:rsidRDefault="005A0C7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A0C73" w:rsidRPr="0050563D" w:rsidRDefault="005A0C7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563D">
              <w:rPr>
                <w:rFonts w:ascii="Times New Roman" w:hAnsi="Times New Roman" w:cs="Times New Roman"/>
              </w:rPr>
              <w:t>Россия</w:t>
            </w:r>
          </w:p>
          <w:p w:rsidR="005A0C73" w:rsidRPr="0050563D" w:rsidRDefault="005A0C7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A0C73" w:rsidRPr="0050563D" w:rsidRDefault="005A0C7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63D" w:rsidRPr="00DF53A7" w:rsidTr="00DB661A">
        <w:trPr>
          <w:trHeight w:val="206"/>
        </w:trPr>
        <w:tc>
          <w:tcPr>
            <w:tcW w:w="1731" w:type="dxa"/>
            <w:shd w:val="clear" w:color="auto" w:fill="auto"/>
          </w:tcPr>
          <w:p w:rsidR="0050563D" w:rsidRPr="0050563D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563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50563D" w:rsidRPr="0050563D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0563D" w:rsidRPr="0050563D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563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0563D" w:rsidRPr="0050563D" w:rsidRDefault="0050563D" w:rsidP="005056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63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0563D" w:rsidRPr="0050563D" w:rsidRDefault="0050563D" w:rsidP="0050563D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0563D" w:rsidRPr="0050563D" w:rsidRDefault="0050563D" w:rsidP="0050563D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50563D" w:rsidRPr="0050563D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563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0563D" w:rsidRPr="0050563D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563D">
              <w:rPr>
                <w:rFonts w:ascii="Times New Roman" w:hAnsi="Times New Roman" w:cs="Times New Roman"/>
              </w:rPr>
              <w:t>Квартира</w:t>
            </w:r>
          </w:p>
          <w:p w:rsidR="0050563D" w:rsidRPr="0050563D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0563D" w:rsidRPr="0050563D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563D">
              <w:rPr>
                <w:rFonts w:ascii="Times New Roman" w:hAnsi="Times New Roman" w:cs="Times New Roman"/>
              </w:rPr>
              <w:t>99,1</w:t>
            </w:r>
          </w:p>
          <w:p w:rsidR="0050563D" w:rsidRPr="0050563D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0563D" w:rsidRPr="0050563D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563D">
              <w:rPr>
                <w:rFonts w:ascii="Times New Roman" w:hAnsi="Times New Roman" w:cs="Times New Roman"/>
              </w:rPr>
              <w:t>Россия</w:t>
            </w:r>
          </w:p>
          <w:p w:rsidR="0050563D" w:rsidRPr="0050563D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0563D" w:rsidRPr="0050563D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63D" w:rsidRPr="00DF53A7" w:rsidTr="00DB661A">
        <w:trPr>
          <w:trHeight w:val="206"/>
        </w:trPr>
        <w:tc>
          <w:tcPr>
            <w:tcW w:w="1731" w:type="dxa"/>
            <w:shd w:val="clear" w:color="auto" w:fill="auto"/>
          </w:tcPr>
          <w:p w:rsidR="0050563D" w:rsidRPr="00B977E6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77E6">
              <w:rPr>
                <w:rFonts w:ascii="Times New Roman" w:hAnsi="Times New Roman" w:cs="Times New Roman"/>
              </w:rPr>
              <w:t>Воскова Лидия Вячеславовна</w:t>
            </w:r>
          </w:p>
        </w:tc>
        <w:tc>
          <w:tcPr>
            <w:tcW w:w="1984" w:type="dxa"/>
          </w:tcPr>
          <w:p w:rsidR="0050563D" w:rsidRPr="00B977E6" w:rsidRDefault="0050563D" w:rsidP="00C67D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77E6">
              <w:rPr>
                <w:rFonts w:ascii="Times New Roman" w:hAnsi="Times New Roman" w:cs="Times New Roman"/>
              </w:rPr>
              <w:t xml:space="preserve">Начальник отдела правовой и </w:t>
            </w:r>
            <w:r w:rsidR="00C67DC3">
              <w:rPr>
                <w:rFonts w:ascii="Times New Roman" w:hAnsi="Times New Roman" w:cs="Times New Roman"/>
              </w:rPr>
              <w:t xml:space="preserve">мобилизационной </w:t>
            </w:r>
            <w:r w:rsidRPr="00B977E6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701" w:type="dxa"/>
            <w:shd w:val="clear" w:color="auto" w:fill="auto"/>
          </w:tcPr>
          <w:p w:rsidR="0050563D" w:rsidRPr="00B977E6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77E6">
              <w:rPr>
                <w:rFonts w:ascii="Times New Roman" w:hAnsi="Times New Roman" w:cs="Times New Roman"/>
              </w:rPr>
              <w:t>1 230 743,96</w:t>
            </w:r>
          </w:p>
        </w:tc>
        <w:tc>
          <w:tcPr>
            <w:tcW w:w="1418" w:type="dxa"/>
            <w:shd w:val="clear" w:color="auto" w:fill="auto"/>
          </w:tcPr>
          <w:p w:rsidR="0050563D" w:rsidRPr="00B977E6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77E6">
              <w:rPr>
                <w:rFonts w:ascii="Times New Roman" w:hAnsi="Times New Roman" w:cs="Times New Roman"/>
              </w:rPr>
              <w:t>Квартира</w:t>
            </w:r>
          </w:p>
          <w:p w:rsidR="0050563D" w:rsidRPr="00B977E6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77E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0563D" w:rsidRPr="00B977E6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77E6"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992" w:type="dxa"/>
            <w:shd w:val="clear" w:color="auto" w:fill="auto"/>
          </w:tcPr>
          <w:p w:rsidR="0050563D" w:rsidRPr="00B977E6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77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50563D" w:rsidRPr="00B977E6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77E6">
              <w:rPr>
                <w:rFonts w:ascii="Times New Roman" w:hAnsi="Times New Roman" w:cs="Times New Roman"/>
              </w:rPr>
              <w:t xml:space="preserve">Легковой автомобиль «НИССАН </w:t>
            </w:r>
            <w:r w:rsidRPr="00B977E6">
              <w:rPr>
                <w:rFonts w:ascii="Times New Roman" w:hAnsi="Times New Roman" w:cs="Times New Roman"/>
                <w:lang w:val="en-US"/>
              </w:rPr>
              <w:t>JUKE</w:t>
            </w:r>
            <w:r w:rsidRPr="00B977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50563D" w:rsidRPr="00B977E6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77E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0563D" w:rsidRPr="00B977E6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77E6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992" w:type="dxa"/>
            <w:shd w:val="clear" w:color="auto" w:fill="auto"/>
          </w:tcPr>
          <w:p w:rsidR="0050563D" w:rsidRPr="00B977E6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77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50563D" w:rsidRPr="00B977E6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63D" w:rsidRPr="00DF53A7" w:rsidTr="00DB661A">
        <w:trPr>
          <w:trHeight w:val="206"/>
        </w:trPr>
        <w:tc>
          <w:tcPr>
            <w:tcW w:w="1731" w:type="dxa"/>
            <w:shd w:val="clear" w:color="auto" w:fill="auto"/>
          </w:tcPr>
          <w:p w:rsidR="0050563D" w:rsidRPr="00B977E6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77E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</w:tcPr>
          <w:p w:rsidR="0050563D" w:rsidRPr="00B977E6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0563D" w:rsidRPr="00B977E6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77E6">
              <w:rPr>
                <w:rFonts w:ascii="Times New Roman" w:hAnsi="Times New Roman" w:cs="Times New Roman"/>
              </w:rPr>
              <w:t>1 485 488,78</w:t>
            </w:r>
          </w:p>
        </w:tc>
        <w:tc>
          <w:tcPr>
            <w:tcW w:w="1418" w:type="dxa"/>
            <w:shd w:val="clear" w:color="auto" w:fill="auto"/>
          </w:tcPr>
          <w:p w:rsidR="0050563D" w:rsidRPr="00B977E6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77E6">
              <w:rPr>
                <w:rFonts w:ascii="Times New Roman" w:hAnsi="Times New Roman" w:cs="Times New Roman"/>
              </w:rPr>
              <w:t>Квартира</w:t>
            </w:r>
          </w:p>
          <w:p w:rsidR="0050563D" w:rsidRPr="00B977E6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77E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0563D" w:rsidRPr="00B977E6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77E6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992" w:type="dxa"/>
            <w:shd w:val="clear" w:color="auto" w:fill="auto"/>
          </w:tcPr>
          <w:p w:rsidR="0050563D" w:rsidRPr="00B977E6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77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50563D" w:rsidRPr="00B977E6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77E6">
              <w:rPr>
                <w:rFonts w:ascii="Times New Roman" w:hAnsi="Times New Roman" w:cs="Times New Roman"/>
              </w:rPr>
              <w:t xml:space="preserve">Легковой автомобиль «ХОНДА </w:t>
            </w:r>
            <w:r w:rsidRPr="00B977E6">
              <w:rPr>
                <w:rFonts w:ascii="Times New Roman" w:hAnsi="Times New Roman" w:cs="Times New Roman"/>
                <w:lang w:val="en-US"/>
              </w:rPr>
              <w:t>CIVIC</w:t>
            </w:r>
            <w:r w:rsidRPr="00B977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50563D" w:rsidRPr="00B977E6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77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50563D" w:rsidRPr="00B977E6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77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0563D" w:rsidRPr="00B977E6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77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50563D" w:rsidRPr="00B977E6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63D" w:rsidRPr="00DF53A7" w:rsidTr="00DB661A">
        <w:trPr>
          <w:trHeight w:val="206"/>
        </w:trPr>
        <w:tc>
          <w:tcPr>
            <w:tcW w:w="1731" w:type="dxa"/>
            <w:shd w:val="clear" w:color="auto" w:fill="auto"/>
          </w:tcPr>
          <w:p w:rsidR="0050563D" w:rsidRPr="00B977E6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77E6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984" w:type="dxa"/>
          </w:tcPr>
          <w:p w:rsidR="0050563D" w:rsidRPr="00B977E6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0563D" w:rsidRPr="00B977E6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77E6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418" w:type="dxa"/>
            <w:shd w:val="clear" w:color="auto" w:fill="auto"/>
          </w:tcPr>
          <w:p w:rsidR="0050563D" w:rsidRPr="00B977E6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77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0563D" w:rsidRPr="00B977E6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77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0563D" w:rsidRPr="00B977E6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77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0563D" w:rsidRPr="00B977E6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77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0563D" w:rsidRPr="00B977E6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77E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0563D" w:rsidRPr="00B977E6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77E6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992" w:type="dxa"/>
            <w:shd w:val="clear" w:color="auto" w:fill="auto"/>
          </w:tcPr>
          <w:p w:rsidR="0050563D" w:rsidRPr="00B977E6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77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50563D" w:rsidRPr="00B977E6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63D" w:rsidRPr="00DF53A7" w:rsidTr="00DB661A">
        <w:trPr>
          <w:trHeight w:val="412"/>
        </w:trPr>
        <w:tc>
          <w:tcPr>
            <w:tcW w:w="1731" w:type="dxa"/>
            <w:shd w:val="clear" w:color="auto" w:fill="auto"/>
          </w:tcPr>
          <w:p w:rsidR="0050563D" w:rsidRPr="00B95129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5129">
              <w:rPr>
                <w:rFonts w:ascii="Times New Roman" w:hAnsi="Times New Roman" w:cs="Times New Roman"/>
              </w:rPr>
              <w:t>Глагольев Алексей Анатольевич</w:t>
            </w:r>
          </w:p>
        </w:tc>
        <w:tc>
          <w:tcPr>
            <w:tcW w:w="1984" w:type="dxa"/>
          </w:tcPr>
          <w:p w:rsidR="0050563D" w:rsidRPr="00B95129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5129">
              <w:rPr>
                <w:rFonts w:ascii="Times New Roman" w:hAnsi="Times New Roman" w:cs="Times New Roman"/>
              </w:rPr>
              <w:t>Ведущий советник отдела эксплуатации и обеспечения сохранности автомобильных дорог</w:t>
            </w:r>
          </w:p>
        </w:tc>
        <w:tc>
          <w:tcPr>
            <w:tcW w:w="1701" w:type="dxa"/>
            <w:shd w:val="clear" w:color="auto" w:fill="auto"/>
          </w:tcPr>
          <w:p w:rsidR="0050563D" w:rsidRPr="00B95129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5129">
              <w:rPr>
                <w:rFonts w:ascii="Times New Roman" w:hAnsi="Times New Roman" w:cs="Times New Roman"/>
              </w:rPr>
              <w:t>1 123 067,30</w:t>
            </w:r>
          </w:p>
        </w:tc>
        <w:tc>
          <w:tcPr>
            <w:tcW w:w="1418" w:type="dxa"/>
            <w:shd w:val="clear" w:color="auto" w:fill="auto"/>
          </w:tcPr>
          <w:p w:rsidR="0050563D" w:rsidRPr="00B95129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5129">
              <w:rPr>
                <w:rFonts w:ascii="Times New Roman" w:hAnsi="Times New Roman" w:cs="Times New Roman"/>
              </w:rPr>
              <w:t>Квартира</w:t>
            </w:r>
          </w:p>
          <w:p w:rsidR="0050563D" w:rsidRPr="00B95129" w:rsidRDefault="0050563D" w:rsidP="0050563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12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0563D" w:rsidRPr="00B95129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50563D" w:rsidRPr="00B95129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5129"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992" w:type="dxa"/>
            <w:shd w:val="clear" w:color="auto" w:fill="auto"/>
          </w:tcPr>
          <w:p w:rsidR="0050563D" w:rsidRPr="00B95129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51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50563D" w:rsidRPr="00B95129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51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563D" w:rsidRPr="00B95129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51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0563D" w:rsidRPr="00B95129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51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0563D" w:rsidRPr="00B95129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51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50563D" w:rsidRPr="00B95129" w:rsidRDefault="0050563D" w:rsidP="0050563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63D" w:rsidRPr="00DF53A7" w:rsidTr="00DB661A">
        <w:trPr>
          <w:trHeight w:val="412"/>
        </w:trPr>
        <w:tc>
          <w:tcPr>
            <w:tcW w:w="1731" w:type="dxa"/>
            <w:shd w:val="clear" w:color="auto" w:fill="auto"/>
          </w:tcPr>
          <w:p w:rsidR="0050563D" w:rsidRPr="00B95129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5129">
              <w:rPr>
                <w:rFonts w:ascii="Times New Roman" w:hAnsi="Times New Roman" w:cs="Times New Roman"/>
              </w:rPr>
              <w:t>супруга</w:t>
            </w:r>
          </w:p>
          <w:p w:rsidR="0050563D" w:rsidRPr="00B95129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0563D" w:rsidRPr="00B95129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0563D" w:rsidRPr="00B95129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5129">
              <w:rPr>
                <w:rFonts w:ascii="Times New Roman" w:hAnsi="Times New Roman" w:cs="Times New Roman"/>
              </w:rPr>
              <w:t>373 715,98</w:t>
            </w:r>
          </w:p>
        </w:tc>
        <w:tc>
          <w:tcPr>
            <w:tcW w:w="1418" w:type="dxa"/>
            <w:shd w:val="clear" w:color="auto" w:fill="auto"/>
          </w:tcPr>
          <w:p w:rsidR="0050563D" w:rsidRPr="00B95129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512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0563D" w:rsidRPr="00B95129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51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0563D" w:rsidRPr="00B95129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51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0563D" w:rsidRPr="00B95129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512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0563D" w:rsidRPr="00B95129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512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0563D" w:rsidRPr="00B95129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5129"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992" w:type="dxa"/>
            <w:shd w:val="clear" w:color="auto" w:fill="auto"/>
          </w:tcPr>
          <w:p w:rsidR="0050563D" w:rsidRPr="00B95129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51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50563D" w:rsidRPr="00B95129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63D" w:rsidRPr="00DF53A7" w:rsidTr="00DB661A">
        <w:trPr>
          <w:trHeight w:val="412"/>
        </w:trPr>
        <w:tc>
          <w:tcPr>
            <w:tcW w:w="1731" w:type="dxa"/>
            <w:shd w:val="clear" w:color="auto" w:fill="auto"/>
          </w:tcPr>
          <w:p w:rsidR="0050563D" w:rsidRPr="00B95129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512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50563D" w:rsidRPr="00B95129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0563D" w:rsidRPr="00B95129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51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0563D" w:rsidRPr="00B95129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512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0563D" w:rsidRPr="00B95129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51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0563D" w:rsidRPr="00B95129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51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0563D" w:rsidRPr="00B95129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512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0563D" w:rsidRPr="00B95129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512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0563D" w:rsidRPr="00B95129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5129"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992" w:type="dxa"/>
            <w:shd w:val="clear" w:color="auto" w:fill="auto"/>
          </w:tcPr>
          <w:p w:rsidR="0050563D" w:rsidRPr="00B95129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51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50563D" w:rsidRPr="00B95129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63D" w:rsidRPr="00DF53A7" w:rsidTr="00DB661A">
        <w:trPr>
          <w:trHeight w:val="412"/>
        </w:trPr>
        <w:tc>
          <w:tcPr>
            <w:tcW w:w="1731" w:type="dxa"/>
            <w:shd w:val="clear" w:color="auto" w:fill="auto"/>
          </w:tcPr>
          <w:p w:rsidR="0050563D" w:rsidRPr="00B95129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512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50563D" w:rsidRPr="00B95129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0563D" w:rsidRPr="00B95129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51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0563D" w:rsidRPr="00B95129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512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0563D" w:rsidRPr="00B95129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51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0563D" w:rsidRPr="00B95129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51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0563D" w:rsidRPr="00B95129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512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0563D" w:rsidRPr="00B95129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512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0563D" w:rsidRPr="00B95129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5129"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992" w:type="dxa"/>
            <w:shd w:val="clear" w:color="auto" w:fill="auto"/>
          </w:tcPr>
          <w:p w:rsidR="0050563D" w:rsidRPr="00B95129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51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50563D" w:rsidRPr="00B95129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63D" w:rsidRPr="00DF53A7" w:rsidTr="00DB661A">
        <w:trPr>
          <w:trHeight w:val="332"/>
        </w:trPr>
        <w:tc>
          <w:tcPr>
            <w:tcW w:w="1731" w:type="dxa"/>
            <w:shd w:val="clear" w:color="auto" w:fill="auto"/>
          </w:tcPr>
          <w:p w:rsidR="0050563D" w:rsidRPr="003A594C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94C">
              <w:rPr>
                <w:rFonts w:ascii="Times New Roman" w:hAnsi="Times New Roman" w:cs="Times New Roman"/>
              </w:rPr>
              <w:t>Грузда Андрей Викторович</w:t>
            </w:r>
          </w:p>
        </w:tc>
        <w:tc>
          <w:tcPr>
            <w:tcW w:w="1984" w:type="dxa"/>
          </w:tcPr>
          <w:p w:rsidR="0050563D" w:rsidRPr="003A594C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94C">
              <w:rPr>
                <w:rFonts w:ascii="Times New Roman" w:hAnsi="Times New Roman" w:cs="Times New Roman"/>
              </w:rPr>
              <w:t>Советник отдела эксплуатации и обеспечения сохранности автомобильных дорог</w:t>
            </w:r>
          </w:p>
        </w:tc>
        <w:tc>
          <w:tcPr>
            <w:tcW w:w="1701" w:type="dxa"/>
            <w:shd w:val="clear" w:color="auto" w:fill="auto"/>
          </w:tcPr>
          <w:p w:rsidR="0050563D" w:rsidRPr="003A594C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94C">
              <w:rPr>
                <w:rFonts w:ascii="Times New Roman" w:hAnsi="Times New Roman" w:cs="Times New Roman"/>
              </w:rPr>
              <w:t>692 030,14</w:t>
            </w:r>
          </w:p>
        </w:tc>
        <w:tc>
          <w:tcPr>
            <w:tcW w:w="1418" w:type="dxa"/>
            <w:shd w:val="clear" w:color="auto" w:fill="auto"/>
          </w:tcPr>
          <w:p w:rsidR="0050563D" w:rsidRPr="003A594C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94C">
              <w:rPr>
                <w:rFonts w:ascii="Times New Roman" w:hAnsi="Times New Roman" w:cs="Times New Roman"/>
              </w:rPr>
              <w:t>Квартира (1/3 доли)</w:t>
            </w:r>
          </w:p>
        </w:tc>
        <w:tc>
          <w:tcPr>
            <w:tcW w:w="850" w:type="dxa"/>
            <w:shd w:val="clear" w:color="auto" w:fill="auto"/>
          </w:tcPr>
          <w:p w:rsidR="0050563D" w:rsidRPr="003A594C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94C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992" w:type="dxa"/>
            <w:shd w:val="clear" w:color="auto" w:fill="auto"/>
          </w:tcPr>
          <w:p w:rsidR="0050563D" w:rsidRPr="003A594C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9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50563D" w:rsidRPr="003A594C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94C">
              <w:rPr>
                <w:rFonts w:ascii="Times New Roman" w:hAnsi="Times New Roman" w:cs="Times New Roman"/>
              </w:rPr>
              <w:t>Легковой Автомобиль</w:t>
            </w:r>
          </w:p>
          <w:p w:rsidR="0050563D" w:rsidRPr="003A594C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94C">
              <w:rPr>
                <w:rFonts w:ascii="Times New Roman" w:hAnsi="Times New Roman" w:cs="Times New Roman"/>
              </w:rPr>
              <w:t>«Ниссан Кашкай»</w:t>
            </w:r>
          </w:p>
          <w:p w:rsidR="0050563D" w:rsidRPr="003A594C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0563D" w:rsidRPr="003A594C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94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50563D" w:rsidRPr="003A594C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9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0563D" w:rsidRPr="003A594C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9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50563D" w:rsidRPr="00DF53A7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0563D" w:rsidRPr="00DF53A7" w:rsidTr="00DB661A">
        <w:trPr>
          <w:trHeight w:val="412"/>
        </w:trPr>
        <w:tc>
          <w:tcPr>
            <w:tcW w:w="1731" w:type="dxa"/>
            <w:vMerge w:val="restart"/>
            <w:shd w:val="clear" w:color="auto" w:fill="auto"/>
          </w:tcPr>
          <w:p w:rsidR="0050563D" w:rsidRPr="003A594C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94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4" w:type="dxa"/>
            <w:vMerge w:val="restart"/>
          </w:tcPr>
          <w:p w:rsidR="0050563D" w:rsidRPr="003A594C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0563D" w:rsidRPr="003A594C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9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0563D" w:rsidRPr="003A594C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94C">
              <w:rPr>
                <w:rFonts w:ascii="Times New Roman" w:hAnsi="Times New Roman" w:cs="Times New Roman"/>
              </w:rPr>
              <w:t>Квартира</w:t>
            </w:r>
          </w:p>
          <w:p w:rsidR="0050563D" w:rsidRPr="003A594C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94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0563D" w:rsidRPr="003A594C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94C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992" w:type="dxa"/>
            <w:shd w:val="clear" w:color="auto" w:fill="auto"/>
          </w:tcPr>
          <w:p w:rsidR="0050563D" w:rsidRPr="003A594C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9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0563D" w:rsidRPr="003A594C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94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0563D" w:rsidRPr="003A594C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94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0563D" w:rsidRPr="003A594C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94C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0563D" w:rsidRPr="003A594C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9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50563D" w:rsidRPr="00DF53A7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0563D" w:rsidRPr="00DF53A7" w:rsidTr="00DB661A">
        <w:trPr>
          <w:trHeight w:val="412"/>
        </w:trPr>
        <w:tc>
          <w:tcPr>
            <w:tcW w:w="1731" w:type="dxa"/>
            <w:vMerge/>
            <w:shd w:val="clear" w:color="auto" w:fill="auto"/>
          </w:tcPr>
          <w:p w:rsidR="0050563D" w:rsidRPr="00DF53A7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</w:tcPr>
          <w:p w:rsidR="0050563D" w:rsidRPr="00DF53A7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563D" w:rsidRPr="00DF53A7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50563D" w:rsidRPr="003A594C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94C">
              <w:rPr>
                <w:rFonts w:ascii="Times New Roman" w:hAnsi="Times New Roman" w:cs="Times New Roman"/>
              </w:rPr>
              <w:t>Жилой дом</w:t>
            </w:r>
          </w:p>
          <w:p w:rsidR="0050563D" w:rsidRPr="003A594C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94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0563D" w:rsidRPr="003A594C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94C">
              <w:rPr>
                <w:rFonts w:ascii="Times New Roman" w:hAnsi="Times New Roman" w:cs="Times New Roman"/>
              </w:rPr>
              <w:t>104,9</w:t>
            </w:r>
          </w:p>
        </w:tc>
        <w:tc>
          <w:tcPr>
            <w:tcW w:w="992" w:type="dxa"/>
            <w:shd w:val="clear" w:color="auto" w:fill="auto"/>
          </w:tcPr>
          <w:p w:rsidR="0050563D" w:rsidRPr="003A594C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9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50563D" w:rsidRPr="00DF53A7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563D" w:rsidRPr="00DF53A7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563D" w:rsidRPr="00DF53A7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563D" w:rsidRPr="00DF53A7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50563D" w:rsidRPr="00DF53A7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0563D" w:rsidRPr="00DF53A7" w:rsidTr="00DB661A">
        <w:trPr>
          <w:trHeight w:val="412"/>
        </w:trPr>
        <w:tc>
          <w:tcPr>
            <w:tcW w:w="1731" w:type="dxa"/>
            <w:vMerge/>
            <w:shd w:val="clear" w:color="auto" w:fill="auto"/>
          </w:tcPr>
          <w:p w:rsidR="0050563D" w:rsidRPr="00DF53A7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</w:tcPr>
          <w:p w:rsidR="0050563D" w:rsidRPr="00DF53A7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563D" w:rsidRPr="00DF53A7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50563D" w:rsidRPr="003A594C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94C">
              <w:rPr>
                <w:rFonts w:ascii="Times New Roman" w:hAnsi="Times New Roman" w:cs="Times New Roman"/>
              </w:rPr>
              <w:t>Земельный участок</w:t>
            </w:r>
          </w:p>
          <w:p w:rsidR="0050563D" w:rsidRPr="003A594C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94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0563D" w:rsidRPr="003A594C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94C">
              <w:rPr>
                <w:rFonts w:ascii="Times New Roman" w:hAnsi="Times New Roman" w:cs="Times New Roman"/>
              </w:rPr>
              <w:t>985,0</w:t>
            </w:r>
          </w:p>
        </w:tc>
        <w:tc>
          <w:tcPr>
            <w:tcW w:w="992" w:type="dxa"/>
            <w:shd w:val="clear" w:color="auto" w:fill="auto"/>
          </w:tcPr>
          <w:p w:rsidR="0050563D" w:rsidRPr="003A594C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9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50563D" w:rsidRPr="00DF53A7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563D" w:rsidRPr="00DF53A7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563D" w:rsidRPr="00DF53A7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563D" w:rsidRPr="00DF53A7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50563D" w:rsidRPr="00DF53A7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A2B20" w:rsidRPr="001A2B20" w:rsidTr="00DB661A">
        <w:trPr>
          <w:trHeight w:val="412"/>
        </w:trPr>
        <w:tc>
          <w:tcPr>
            <w:tcW w:w="1731" w:type="dxa"/>
            <w:shd w:val="clear" w:color="auto" w:fill="auto"/>
          </w:tcPr>
          <w:p w:rsidR="0050563D" w:rsidRPr="001A2B20" w:rsidRDefault="0050563D" w:rsidP="0050563D">
            <w:pPr>
              <w:spacing w:after="0"/>
              <w:ind w:left="-79" w:right="-137" w:firstLine="79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Дудин Александр Митрофанович</w:t>
            </w:r>
          </w:p>
        </w:tc>
        <w:tc>
          <w:tcPr>
            <w:tcW w:w="1984" w:type="dxa"/>
          </w:tcPr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 xml:space="preserve">Заместитель руководителя </w:t>
            </w:r>
          </w:p>
        </w:tc>
        <w:tc>
          <w:tcPr>
            <w:tcW w:w="1701" w:type="dxa"/>
            <w:shd w:val="clear" w:color="auto" w:fill="auto"/>
          </w:tcPr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2 063 640,20</w:t>
            </w:r>
          </w:p>
        </w:tc>
        <w:tc>
          <w:tcPr>
            <w:tcW w:w="1418" w:type="dxa"/>
            <w:shd w:val="clear" w:color="auto" w:fill="auto"/>
          </w:tcPr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Земельный участок (1/3 доли)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Земельный участок (1/3 доли)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lastRenderedPageBreak/>
              <w:t>Жилой дом (1/3 доли)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Квартира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lastRenderedPageBreak/>
              <w:t>4000,0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10000,0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lastRenderedPageBreak/>
              <w:t>61,4</w:t>
            </w:r>
          </w:p>
          <w:p w:rsidR="0050563D" w:rsidRPr="001A2B20" w:rsidRDefault="0050563D" w:rsidP="005056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89,9</w:t>
            </w:r>
          </w:p>
        </w:tc>
        <w:tc>
          <w:tcPr>
            <w:tcW w:w="992" w:type="dxa"/>
            <w:shd w:val="clear" w:color="auto" w:fill="auto"/>
          </w:tcPr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Россия</w:t>
            </w:r>
          </w:p>
          <w:p w:rsidR="0050563D" w:rsidRPr="001A2B20" w:rsidRDefault="0050563D" w:rsidP="0050563D">
            <w:pPr>
              <w:spacing w:after="0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134" w:type="dxa"/>
            <w:shd w:val="clear" w:color="auto" w:fill="auto"/>
          </w:tcPr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50563D" w:rsidRPr="00DF53A7" w:rsidTr="00DB661A">
        <w:trPr>
          <w:trHeight w:val="412"/>
        </w:trPr>
        <w:tc>
          <w:tcPr>
            <w:tcW w:w="1731" w:type="dxa"/>
            <w:shd w:val="clear" w:color="auto" w:fill="auto"/>
          </w:tcPr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984" w:type="dxa"/>
          </w:tcPr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2 129 911,19</w:t>
            </w:r>
          </w:p>
        </w:tc>
        <w:tc>
          <w:tcPr>
            <w:tcW w:w="1418" w:type="dxa"/>
            <w:shd w:val="clear" w:color="auto" w:fill="auto"/>
          </w:tcPr>
          <w:p w:rsidR="0050563D" w:rsidRPr="001A2B20" w:rsidRDefault="0050563D" w:rsidP="005056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Земельный участок</w:t>
            </w:r>
          </w:p>
          <w:p w:rsidR="0050563D" w:rsidRPr="001A2B20" w:rsidRDefault="0050563D" w:rsidP="005056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Земельный участок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Земельный участок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Земельный участок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(2/5 доли)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Земельный участок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Земельный участок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Земельный участок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Земельный участок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Земельный участок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Земельный участок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Земельный участок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Земельный участок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Земельный участок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Земельный участок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Земельный участок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Земельный участок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Земельный участок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Земельный участок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Земельный участок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Земельный участок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Земельный участок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Земельный участок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Земельный участок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Земельный участок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Земельный участок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Земельный участок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Земельный участок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Земельный участок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Земельный участок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Земельный участок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Земельный участок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Земельный участок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Жилой дом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Жилой дом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Жилой дом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Жилой дом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Жилой дом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Квартира</w:t>
            </w:r>
          </w:p>
          <w:p w:rsidR="0050563D" w:rsidRPr="001A2B20" w:rsidRDefault="0050563D" w:rsidP="005056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0563D" w:rsidRPr="001A2B20" w:rsidRDefault="0050563D" w:rsidP="005056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Квартира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Машиноместо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Машиноместо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Нежилое встроенное помещение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Сервисный цетр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Гараж-эллинг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lastRenderedPageBreak/>
              <w:t>Хозяйственная постройка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10000,0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4100,0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647,0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568,0</w:t>
            </w:r>
          </w:p>
          <w:p w:rsidR="0050563D" w:rsidRPr="001A2B20" w:rsidRDefault="0050563D" w:rsidP="0050563D">
            <w:pPr>
              <w:spacing w:after="0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418,0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500,0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7500,0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7290,0</w:t>
            </w:r>
          </w:p>
          <w:p w:rsidR="0050563D" w:rsidRPr="001A2B20" w:rsidRDefault="0050563D" w:rsidP="0050563D">
            <w:pPr>
              <w:spacing w:after="0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9210,0</w:t>
            </w:r>
          </w:p>
          <w:p w:rsidR="0050563D" w:rsidRPr="001A2B20" w:rsidRDefault="0050563D" w:rsidP="0050563D">
            <w:pPr>
              <w:spacing w:after="0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10000,0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lastRenderedPageBreak/>
              <w:t>256471,0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3072,0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175593,0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109954,0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144012,0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16350,0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57304,0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45912,0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13391,0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1210312,0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16802,0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2536,0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322585,0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lastRenderedPageBreak/>
              <w:t>68381,0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46507,0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1435,0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153936,0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3278,0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1247,0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1477,0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45577,0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200613,0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418,0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40,0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99,0</w:t>
            </w:r>
          </w:p>
          <w:p w:rsidR="0050563D" w:rsidRPr="001A2B20" w:rsidRDefault="0050563D" w:rsidP="0050563D">
            <w:pPr>
              <w:spacing w:after="0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60,9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77,8</w:t>
            </w:r>
          </w:p>
          <w:p w:rsidR="0050563D" w:rsidRPr="001A2B20" w:rsidRDefault="0050563D" w:rsidP="0050563D">
            <w:pPr>
              <w:spacing w:after="0"/>
              <w:rPr>
                <w:rFonts w:ascii="Times New Roman" w:hAnsi="Times New Roman" w:cs="Times New Roman"/>
              </w:rPr>
            </w:pPr>
          </w:p>
          <w:p w:rsidR="00DA07C1" w:rsidRPr="001A2B20" w:rsidRDefault="00DA07C1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135,1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401,3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206,0</w:t>
            </w:r>
          </w:p>
          <w:p w:rsidR="0050563D" w:rsidRPr="001A2B20" w:rsidRDefault="0050563D" w:rsidP="0050563D">
            <w:pPr>
              <w:spacing w:after="0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103,1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A07C1" w:rsidRPr="001A2B20" w:rsidRDefault="00DA07C1" w:rsidP="00DA07C1">
            <w:pPr>
              <w:spacing w:after="0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115,0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A07C1" w:rsidRPr="001A2B20" w:rsidRDefault="00DA07C1" w:rsidP="00DA07C1">
            <w:pPr>
              <w:spacing w:after="0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16,6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DA07C1" w:rsidP="00DA07C1">
            <w:pPr>
              <w:spacing w:after="0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 xml:space="preserve">  </w:t>
            </w:r>
            <w:r w:rsidR="0050563D" w:rsidRPr="001A2B20">
              <w:rPr>
                <w:rFonts w:ascii="Times New Roman" w:hAnsi="Times New Roman" w:cs="Times New Roman"/>
              </w:rPr>
              <w:t>16,1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94,1</w:t>
            </w:r>
          </w:p>
          <w:p w:rsidR="0050563D" w:rsidRPr="001A2B20" w:rsidRDefault="0050563D" w:rsidP="0050563D">
            <w:pPr>
              <w:spacing w:after="0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445,0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DA07C1" w:rsidP="00DA07C1">
            <w:pPr>
              <w:spacing w:after="0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 xml:space="preserve">  85,6</w:t>
            </w:r>
          </w:p>
          <w:p w:rsidR="00DA07C1" w:rsidRPr="001A2B20" w:rsidRDefault="00DA07C1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A07C1" w:rsidRPr="001A2B20" w:rsidRDefault="00DA07C1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80,0</w:t>
            </w:r>
          </w:p>
          <w:p w:rsidR="0050563D" w:rsidRPr="001A2B20" w:rsidRDefault="0050563D" w:rsidP="005056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Россия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Россия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Россия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Россия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Россия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Россия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Россия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Россия</w:t>
            </w:r>
          </w:p>
          <w:p w:rsidR="0050563D" w:rsidRPr="001A2B20" w:rsidRDefault="0050563D" w:rsidP="0050563D">
            <w:pPr>
              <w:spacing w:after="0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Россия</w:t>
            </w:r>
          </w:p>
          <w:p w:rsidR="0050563D" w:rsidRPr="001A2B20" w:rsidRDefault="0050563D" w:rsidP="0050563D">
            <w:pPr>
              <w:spacing w:after="0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Россия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оссия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Россия</w:t>
            </w:r>
          </w:p>
          <w:p w:rsidR="0050563D" w:rsidRPr="001A2B20" w:rsidRDefault="0050563D" w:rsidP="0050563D">
            <w:pPr>
              <w:spacing w:after="0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Россия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Россия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Россия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Россия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Россия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Россия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Россия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Россия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DA07C1">
            <w:pPr>
              <w:spacing w:after="0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Россия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Россия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Россия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Россия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Россия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Россия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Россия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Россия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Россия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Россия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Россия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Россия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Россия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Россия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Россия</w:t>
            </w:r>
          </w:p>
          <w:p w:rsidR="0050563D" w:rsidRPr="001A2B20" w:rsidRDefault="0050563D" w:rsidP="0050563D">
            <w:pPr>
              <w:spacing w:after="0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Россия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Россия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Россия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Россия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Россия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Россия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Россия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Россия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Россия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Россия</w:t>
            </w:r>
          </w:p>
          <w:p w:rsidR="0050563D" w:rsidRPr="001A2B20" w:rsidRDefault="0050563D" w:rsidP="0050563D">
            <w:pPr>
              <w:spacing w:after="0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Россия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Россия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lastRenderedPageBreak/>
              <w:t xml:space="preserve">Водный транспорт: Катер </w:t>
            </w:r>
            <w:r w:rsidRPr="001A2B20">
              <w:rPr>
                <w:rFonts w:ascii="Times New Roman" w:hAnsi="Times New Roman" w:cs="Times New Roman"/>
                <w:lang w:val="en-US"/>
              </w:rPr>
              <w:t>STYLE</w:t>
            </w:r>
            <w:r w:rsidRPr="001A2B20">
              <w:rPr>
                <w:rFonts w:ascii="Times New Roman" w:hAnsi="Times New Roman" w:cs="Times New Roman"/>
              </w:rPr>
              <w:t xml:space="preserve"> 250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 xml:space="preserve">Иные транспортные средства: Лодочный прицеп к Л/А РЕСПО </w:t>
            </w:r>
            <w:r w:rsidRPr="001A2B20">
              <w:rPr>
                <w:rFonts w:ascii="Times New Roman" w:hAnsi="Times New Roman" w:cs="Times New Roman"/>
                <w:lang w:val="en-US"/>
              </w:rPr>
              <w:t>V</w:t>
            </w:r>
            <w:r w:rsidRPr="001A2B20">
              <w:rPr>
                <w:rFonts w:ascii="Times New Roman" w:hAnsi="Times New Roman" w:cs="Times New Roman"/>
              </w:rPr>
              <w:t>81</w:t>
            </w:r>
            <w:r w:rsidRPr="001A2B20">
              <w:rPr>
                <w:rFonts w:ascii="Times New Roman" w:hAnsi="Times New Roman" w:cs="Times New Roman"/>
                <w:lang w:val="en-US"/>
              </w:rPr>
              <w:t>T</w:t>
            </w:r>
            <w:r w:rsidRPr="001A2B20">
              <w:rPr>
                <w:rFonts w:ascii="Times New Roman" w:hAnsi="Times New Roman" w:cs="Times New Roman"/>
              </w:rPr>
              <w:t>2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63D" w:rsidRPr="00DF53A7" w:rsidTr="00DB661A">
        <w:trPr>
          <w:trHeight w:val="412"/>
        </w:trPr>
        <w:tc>
          <w:tcPr>
            <w:tcW w:w="1731" w:type="dxa"/>
            <w:shd w:val="clear" w:color="auto" w:fill="auto"/>
          </w:tcPr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984" w:type="dxa"/>
          </w:tcPr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0563D" w:rsidRPr="001A2B20" w:rsidRDefault="0050563D" w:rsidP="005056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0563D" w:rsidRPr="001A2B20" w:rsidRDefault="0050563D" w:rsidP="005056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Квартира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89,9</w:t>
            </w:r>
          </w:p>
        </w:tc>
        <w:tc>
          <w:tcPr>
            <w:tcW w:w="992" w:type="dxa"/>
            <w:shd w:val="clear" w:color="auto" w:fill="auto"/>
          </w:tcPr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63D" w:rsidRPr="00DF53A7" w:rsidTr="00DB661A">
        <w:trPr>
          <w:trHeight w:val="412"/>
        </w:trPr>
        <w:tc>
          <w:tcPr>
            <w:tcW w:w="1731" w:type="dxa"/>
            <w:shd w:val="clear" w:color="auto" w:fill="auto"/>
          </w:tcPr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0563D" w:rsidRPr="001A2B20" w:rsidRDefault="0050563D" w:rsidP="005056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0563D" w:rsidRPr="001A2B20" w:rsidRDefault="0050563D" w:rsidP="005056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Квартира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89,9</w:t>
            </w:r>
          </w:p>
        </w:tc>
        <w:tc>
          <w:tcPr>
            <w:tcW w:w="992" w:type="dxa"/>
            <w:shd w:val="clear" w:color="auto" w:fill="auto"/>
          </w:tcPr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63D" w:rsidRPr="00DF53A7" w:rsidTr="00DB661A">
        <w:trPr>
          <w:trHeight w:val="412"/>
        </w:trPr>
        <w:tc>
          <w:tcPr>
            <w:tcW w:w="1731" w:type="dxa"/>
            <w:shd w:val="clear" w:color="auto" w:fill="auto"/>
          </w:tcPr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0563D" w:rsidRPr="001A2B20" w:rsidRDefault="0050563D" w:rsidP="005056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Жилой дом</w:t>
            </w:r>
          </w:p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135,1</w:t>
            </w:r>
          </w:p>
        </w:tc>
        <w:tc>
          <w:tcPr>
            <w:tcW w:w="992" w:type="dxa"/>
            <w:shd w:val="clear" w:color="auto" w:fill="auto"/>
          </w:tcPr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50563D" w:rsidRPr="001A2B2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836" w:rsidRPr="00DF53A7" w:rsidTr="00DB661A">
        <w:trPr>
          <w:trHeight w:val="412"/>
        </w:trPr>
        <w:tc>
          <w:tcPr>
            <w:tcW w:w="1731" w:type="dxa"/>
            <w:shd w:val="clear" w:color="auto" w:fill="auto"/>
          </w:tcPr>
          <w:p w:rsidR="00CD2836" w:rsidRPr="006C22B1" w:rsidRDefault="00CD2836" w:rsidP="00CD2836">
            <w:pPr>
              <w:spacing w:after="0"/>
              <w:ind w:left="-79" w:right="-137" w:firstLine="79"/>
              <w:jc w:val="center"/>
              <w:rPr>
                <w:rFonts w:ascii="Times New Roman" w:hAnsi="Times New Roman" w:cs="Times New Roman"/>
              </w:rPr>
            </w:pPr>
            <w:r w:rsidRPr="006C22B1">
              <w:rPr>
                <w:rFonts w:ascii="Times New Roman" w:hAnsi="Times New Roman" w:cs="Times New Roman"/>
              </w:rPr>
              <w:t>Загоняева Елена Александровна</w:t>
            </w:r>
          </w:p>
        </w:tc>
        <w:tc>
          <w:tcPr>
            <w:tcW w:w="1984" w:type="dxa"/>
          </w:tcPr>
          <w:p w:rsidR="00CD2836" w:rsidRPr="006C22B1" w:rsidRDefault="00CD2836" w:rsidP="00CD28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C22B1">
              <w:rPr>
                <w:rFonts w:ascii="Times New Roman" w:hAnsi="Times New Roman" w:cs="Times New Roman"/>
              </w:rPr>
              <w:t>Начальник отдела планирования расходов дорожного фонда и реализации государственных программ</w:t>
            </w:r>
          </w:p>
        </w:tc>
        <w:tc>
          <w:tcPr>
            <w:tcW w:w="1701" w:type="dxa"/>
            <w:shd w:val="clear" w:color="auto" w:fill="auto"/>
          </w:tcPr>
          <w:p w:rsidR="00CD2836" w:rsidRPr="006C22B1" w:rsidRDefault="00CD2836" w:rsidP="00CD28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C22B1">
              <w:rPr>
                <w:rFonts w:ascii="Times New Roman" w:hAnsi="Times New Roman" w:cs="Times New Roman"/>
              </w:rPr>
              <w:t>254 010,14</w:t>
            </w:r>
          </w:p>
        </w:tc>
        <w:tc>
          <w:tcPr>
            <w:tcW w:w="1418" w:type="dxa"/>
            <w:shd w:val="clear" w:color="auto" w:fill="auto"/>
          </w:tcPr>
          <w:p w:rsidR="00CD2836" w:rsidRPr="006C22B1" w:rsidRDefault="00CD2836" w:rsidP="00CD28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C22B1">
              <w:rPr>
                <w:rFonts w:ascii="Times New Roman" w:hAnsi="Times New Roman" w:cs="Times New Roman"/>
              </w:rPr>
              <w:t>Жилой дом</w:t>
            </w:r>
          </w:p>
          <w:p w:rsidR="00CD2836" w:rsidRPr="006C22B1" w:rsidRDefault="00CD2836" w:rsidP="00CD28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C22B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CD2836" w:rsidRPr="006C22B1" w:rsidRDefault="00CD2836" w:rsidP="00CD28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C22B1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992" w:type="dxa"/>
            <w:shd w:val="clear" w:color="auto" w:fill="auto"/>
          </w:tcPr>
          <w:p w:rsidR="00CD2836" w:rsidRPr="006C22B1" w:rsidRDefault="00CD2836" w:rsidP="00CD28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C22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CD2836" w:rsidRPr="006C22B1" w:rsidRDefault="00CD2836" w:rsidP="00CD28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C22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D2836" w:rsidRPr="006C22B1" w:rsidRDefault="00CD2836" w:rsidP="00CD28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C22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D2836" w:rsidRPr="006C22B1" w:rsidRDefault="00CD2836" w:rsidP="00CD283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C22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D2836" w:rsidRPr="006C22B1" w:rsidRDefault="00CD2836" w:rsidP="00CD28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C22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CD2836" w:rsidRPr="006C22B1" w:rsidRDefault="00CD2836" w:rsidP="00CD28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836" w:rsidRPr="00DF53A7" w:rsidTr="00DB661A">
        <w:trPr>
          <w:trHeight w:val="412"/>
        </w:trPr>
        <w:tc>
          <w:tcPr>
            <w:tcW w:w="1731" w:type="dxa"/>
            <w:shd w:val="clear" w:color="auto" w:fill="auto"/>
          </w:tcPr>
          <w:p w:rsidR="00CD2836" w:rsidRPr="006C22B1" w:rsidRDefault="00CD2836" w:rsidP="00CD28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D2836" w:rsidRPr="006C22B1" w:rsidRDefault="00CD2836" w:rsidP="00CD28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D2836" w:rsidRPr="006C22B1" w:rsidRDefault="00CD2836" w:rsidP="00CD28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D2836" w:rsidRPr="006C22B1" w:rsidRDefault="00CD2836" w:rsidP="00CD28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C22B1">
              <w:rPr>
                <w:rFonts w:ascii="Times New Roman" w:hAnsi="Times New Roman" w:cs="Times New Roman"/>
              </w:rPr>
              <w:t>Земельный участок</w:t>
            </w:r>
          </w:p>
          <w:p w:rsidR="00CD2836" w:rsidRPr="006C22B1" w:rsidRDefault="00CD2836" w:rsidP="00CD28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C22B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D2836" w:rsidRPr="006C22B1" w:rsidRDefault="00CD2836" w:rsidP="00CD28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C22B1">
              <w:rPr>
                <w:rFonts w:ascii="Times New Roman" w:hAnsi="Times New Roman" w:cs="Times New Roman"/>
              </w:rPr>
              <w:t>Квартира (совместная собственность)</w:t>
            </w:r>
          </w:p>
        </w:tc>
        <w:tc>
          <w:tcPr>
            <w:tcW w:w="850" w:type="dxa"/>
            <w:shd w:val="clear" w:color="auto" w:fill="auto"/>
          </w:tcPr>
          <w:p w:rsidR="00CD2836" w:rsidRPr="006C22B1" w:rsidRDefault="00CD2836" w:rsidP="00CD28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C22B1">
              <w:rPr>
                <w:rFonts w:ascii="Times New Roman" w:hAnsi="Times New Roman" w:cs="Times New Roman"/>
              </w:rPr>
              <w:t>1028,0</w:t>
            </w:r>
          </w:p>
          <w:p w:rsidR="00CD2836" w:rsidRPr="006C22B1" w:rsidRDefault="00CD2836" w:rsidP="00CD28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D2836" w:rsidRPr="006C22B1" w:rsidRDefault="00CD2836" w:rsidP="00CD28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D2836" w:rsidRPr="006C22B1" w:rsidRDefault="00CD2836" w:rsidP="00CD28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C22B1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992" w:type="dxa"/>
            <w:shd w:val="clear" w:color="auto" w:fill="auto"/>
          </w:tcPr>
          <w:p w:rsidR="00CD2836" w:rsidRPr="006C22B1" w:rsidRDefault="00CD2836" w:rsidP="00CD28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C22B1">
              <w:rPr>
                <w:rFonts w:ascii="Times New Roman" w:hAnsi="Times New Roman" w:cs="Times New Roman"/>
              </w:rPr>
              <w:t>Россия</w:t>
            </w:r>
          </w:p>
          <w:p w:rsidR="00CD2836" w:rsidRPr="006C22B1" w:rsidRDefault="00CD2836" w:rsidP="00CD28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D2836" w:rsidRPr="006C22B1" w:rsidRDefault="00CD2836" w:rsidP="00CD28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C22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CD2836" w:rsidRPr="006C22B1" w:rsidRDefault="00CD2836" w:rsidP="00CD28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D2836" w:rsidRPr="006C22B1" w:rsidRDefault="00CD2836" w:rsidP="00CD28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D2836" w:rsidRPr="006C22B1" w:rsidRDefault="00CD2836" w:rsidP="00CD283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D2836" w:rsidRPr="006C22B1" w:rsidRDefault="00CD2836" w:rsidP="00CD28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2836" w:rsidRPr="006C22B1" w:rsidRDefault="00CD2836" w:rsidP="00CD28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836" w:rsidRPr="00DF53A7" w:rsidTr="00DB661A">
        <w:trPr>
          <w:trHeight w:val="412"/>
        </w:trPr>
        <w:tc>
          <w:tcPr>
            <w:tcW w:w="1731" w:type="dxa"/>
            <w:shd w:val="clear" w:color="auto" w:fill="auto"/>
          </w:tcPr>
          <w:p w:rsidR="00CD2836" w:rsidRPr="006C22B1" w:rsidRDefault="00CD2836" w:rsidP="00CD28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C22B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</w:tcPr>
          <w:p w:rsidR="00CD2836" w:rsidRPr="006C22B1" w:rsidRDefault="00CD2836" w:rsidP="00CD28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D2836" w:rsidRPr="006C22B1" w:rsidRDefault="00CD2836" w:rsidP="00CD28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C22B1">
              <w:rPr>
                <w:rFonts w:ascii="Times New Roman" w:hAnsi="Times New Roman" w:cs="Times New Roman"/>
              </w:rPr>
              <w:t>939 812,11</w:t>
            </w:r>
          </w:p>
        </w:tc>
        <w:tc>
          <w:tcPr>
            <w:tcW w:w="1418" w:type="dxa"/>
            <w:shd w:val="clear" w:color="auto" w:fill="auto"/>
          </w:tcPr>
          <w:p w:rsidR="00CD2836" w:rsidRPr="006C22B1" w:rsidRDefault="00CD2836" w:rsidP="00CD28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C22B1">
              <w:rPr>
                <w:rFonts w:ascii="Times New Roman" w:hAnsi="Times New Roman" w:cs="Times New Roman"/>
              </w:rPr>
              <w:t>Квартира (совместная собственность)</w:t>
            </w:r>
          </w:p>
        </w:tc>
        <w:tc>
          <w:tcPr>
            <w:tcW w:w="850" w:type="dxa"/>
            <w:shd w:val="clear" w:color="auto" w:fill="auto"/>
          </w:tcPr>
          <w:p w:rsidR="00CD2836" w:rsidRPr="006C22B1" w:rsidRDefault="00CD2836" w:rsidP="00CD28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C22B1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992" w:type="dxa"/>
            <w:shd w:val="clear" w:color="auto" w:fill="auto"/>
          </w:tcPr>
          <w:p w:rsidR="00CD2836" w:rsidRPr="006C22B1" w:rsidRDefault="00CD2836" w:rsidP="00CD28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C22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CD2836" w:rsidRPr="006C22B1" w:rsidRDefault="00CD2836" w:rsidP="00CD283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22B1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CD2836" w:rsidRPr="006C22B1" w:rsidRDefault="00CD2836" w:rsidP="00CD28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C22B1">
              <w:rPr>
                <w:rFonts w:ascii="Times New Roman" w:hAnsi="Times New Roman" w:cs="Times New Roman"/>
                <w:lang w:val="en-US"/>
              </w:rPr>
              <w:t>KIA RIO</w:t>
            </w:r>
          </w:p>
        </w:tc>
        <w:tc>
          <w:tcPr>
            <w:tcW w:w="1134" w:type="dxa"/>
            <w:shd w:val="clear" w:color="auto" w:fill="auto"/>
          </w:tcPr>
          <w:p w:rsidR="00CD2836" w:rsidRPr="006C22B1" w:rsidRDefault="00CD2836" w:rsidP="00CD28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C22B1">
              <w:rPr>
                <w:rFonts w:ascii="Times New Roman" w:hAnsi="Times New Roman" w:cs="Times New Roman"/>
              </w:rPr>
              <w:t>Жилой дом</w:t>
            </w:r>
          </w:p>
          <w:p w:rsidR="00CD2836" w:rsidRPr="006C22B1" w:rsidRDefault="00CD2836" w:rsidP="00CD28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C22B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D2836" w:rsidRPr="006C22B1" w:rsidRDefault="00CD2836" w:rsidP="00CD28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C22B1">
              <w:rPr>
                <w:rFonts w:ascii="Times New Roman" w:hAnsi="Times New Roman" w:cs="Times New Roman"/>
              </w:rPr>
              <w:t>68,7</w:t>
            </w:r>
          </w:p>
          <w:p w:rsidR="00CD2836" w:rsidRPr="006C22B1" w:rsidRDefault="00CD2836" w:rsidP="00CD28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C22B1">
              <w:rPr>
                <w:rFonts w:ascii="Times New Roman" w:hAnsi="Times New Roman" w:cs="Times New Roman"/>
              </w:rPr>
              <w:t>91,0</w:t>
            </w:r>
          </w:p>
        </w:tc>
        <w:tc>
          <w:tcPr>
            <w:tcW w:w="992" w:type="dxa"/>
            <w:shd w:val="clear" w:color="auto" w:fill="auto"/>
          </w:tcPr>
          <w:p w:rsidR="00CD2836" w:rsidRPr="006C22B1" w:rsidRDefault="00CD2836" w:rsidP="00CD28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C22B1">
              <w:rPr>
                <w:rFonts w:ascii="Times New Roman" w:hAnsi="Times New Roman" w:cs="Times New Roman"/>
              </w:rPr>
              <w:t>Россия</w:t>
            </w:r>
          </w:p>
          <w:p w:rsidR="00CD2836" w:rsidRPr="006C22B1" w:rsidRDefault="00CD2836" w:rsidP="00CD28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C22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CD2836" w:rsidRPr="006C22B1" w:rsidRDefault="00CD2836" w:rsidP="00CD28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63D" w:rsidRPr="00DF53A7" w:rsidTr="00DB661A">
        <w:trPr>
          <w:trHeight w:val="504"/>
        </w:trPr>
        <w:tc>
          <w:tcPr>
            <w:tcW w:w="1731" w:type="dxa"/>
            <w:shd w:val="clear" w:color="auto" w:fill="auto"/>
          </w:tcPr>
          <w:p w:rsidR="0050563D" w:rsidRPr="000B5D64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D64">
              <w:rPr>
                <w:rFonts w:ascii="Times New Roman" w:hAnsi="Times New Roman" w:cs="Times New Roman"/>
              </w:rPr>
              <w:t>Ковылянский Сергей Анатольевич</w:t>
            </w:r>
          </w:p>
        </w:tc>
        <w:tc>
          <w:tcPr>
            <w:tcW w:w="1984" w:type="dxa"/>
          </w:tcPr>
          <w:p w:rsidR="0050563D" w:rsidRPr="000B5D64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D64">
              <w:rPr>
                <w:rFonts w:ascii="Times New Roman" w:hAnsi="Times New Roman" w:cs="Times New Roman"/>
              </w:rPr>
              <w:t>Начальник отдела организации дорожной деятельности</w:t>
            </w:r>
          </w:p>
        </w:tc>
        <w:tc>
          <w:tcPr>
            <w:tcW w:w="1701" w:type="dxa"/>
            <w:shd w:val="clear" w:color="auto" w:fill="auto"/>
          </w:tcPr>
          <w:p w:rsidR="0050563D" w:rsidRPr="000B5D64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D64">
              <w:rPr>
                <w:rFonts w:ascii="Times New Roman" w:hAnsi="Times New Roman" w:cs="Times New Roman"/>
              </w:rPr>
              <w:t>1 048 613,22</w:t>
            </w:r>
          </w:p>
        </w:tc>
        <w:tc>
          <w:tcPr>
            <w:tcW w:w="1418" w:type="dxa"/>
            <w:shd w:val="clear" w:color="auto" w:fill="auto"/>
          </w:tcPr>
          <w:p w:rsidR="0050563D" w:rsidRPr="000B5D64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D64">
              <w:rPr>
                <w:rFonts w:ascii="Times New Roman" w:hAnsi="Times New Roman" w:cs="Times New Roman"/>
              </w:rPr>
              <w:t>Квартира</w:t>
            </w:r>
          </w:p>
          <w:p w:rsidR="0050563D" w:rsidRPr="000B5D64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D64">
              <w:rPr>
                <w:rFonts w:ascii="Times New Roman" w:hAnsi="Times New Roman" w:cs="Times New Roman"/>
              </w:rPr>
              <w:t>(10/100 доли)</w:t>
            </w:r>
          </w:p>
        </w:tc>
        <w:tc>
          <w:tcPr>
            <w:tcW w:w="850" w:type="dxa"/>
            <w:shd w:val="clear" w:color="auto" w:fill="auto"/>
          </w:tcPr>
          <w:p w:rsidR="0050563D" w:rsidRPr="000B5D64" w:rsidRDefault="0050563D" w:rsidP="0050563D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D64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992" w:type="dxa"/>
            <w:shd w:val="clear" w:color="auto" w:fill="auto"/>
          </w:tcPr>
          <w:p w:rsidR="0050563D" w:rsidRPr="000B5D64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D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50563D" w:rsidRPr="000B5D64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D64">
              <w:rPr>
                <w:rFonts w:ascii="Times New Roman" w:hAnsi="Times New Roman" w:cs="Times New Roman"/>
                <w:lang w:val="en-US"/>
              </w:rPr>
              <w:t>Chery S</w:t>
            </w:r>
            <w:r w:rsidRPr="000B5D6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50563D" w:rsidRPr="000B5D64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D6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0563D" w:rsidRPr="000B5D64" w:rsidRDefault="0050563D" w:rsidP="0050563D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D64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2" w:type="dxa"/>
            <w:shd w:val="clear" w:color="auto" w:fill="auto"/>
          </w:tcPr>
          <w:p w:rsidR="0050563D" w:rsidRPr="000B5D64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D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50563D" w:rsidRPr="000B5D64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63D" w:rsidRPr="00DF53A7" w:rsidTr="00DB661A">
        <w:trPr>
          <w:trHeight w:val="504"/>
        </w:trPr>
        <w:tc>
          <w:tcPr>
            <w:tcW w:w="1731" w:type="dxa"/>
            <w:shd w:val="clear" w:color="auto" w:fill="auto"/>
          </w:tcPr>
          <w:p w:rsidR="0050563D" w:rsidRPr="000B5D64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D64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984" w:type="dxa"/>
          </w:tcPr>
          <w:p w:rsidR="0050563D" w:rsidRPr="000B5D64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0563D" w:rsidRPr="000B5D64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D64">
              <w:rPr>
                <w:rFonts w:ascii="Times New Roman" w:hAnsi="Times New Roman" w:cs="Times New Roman"/>
              </w:rPr>
              <w:t>652 706,78</w:t>
            </w:r>
          </w:p>
        </w:tc>
        <w:tc>
          <w:tcPr>
            <w:tcW w:w="1418" w:type="dxa"/>
            <w:shd w:val="clear" w:color="auto" w:fill="auto"/>
          </w:tcPr>
          <w:p w:rsidR="0050563D" w:rsidRPr="000B5D64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D64">
              <w:rPr>
                <w:rFonts w:ascii="Times New Roman" w:hAnsi="Times New Roman" w:cs="Times New Roman"/>
              </w:rPr>
              <w:t>Квартира (35/100)</w:t>
            </w:r>
          </w:p>
        </w:tc>
        <w:tc>
          <w:tcPr>
            <w:tcW w:w="850" w:type="dxa"/>
            <w:shd w:val="clear" w:color="auto" w:fill="auto"/>
          </w:tcPr>
          <w:p w:rsidR="0050563D" w:rsidRPr="000B5D64" w:rsidRDefault="0050563D" w:rsidP="0050563D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D64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992" w:type="dxa"/>
            <w:shd w:val="clear" w:color="auto" w:fill="auto"/>
          </w:tcPr>
          <w:p w:rsidR="0050563D" w:rsidRPr="000B5D64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D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50563D" w:rsidRPr="000B5D64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D6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0563D" w:rsidRPr="000B5D64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D6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50563D" w:rsidRPr="000B5D64" w:rsidRDefault="0050563D" w:rsidP="0050563D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D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0563D" w:rsidRPr="000B5D64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D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50563D" w:rsidRPr="000B5D64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63D" w:rsidRPr="00DF53A7" w:rsidTr="00DB661A">
        <w:trPr>
          <w:trHeight w:val="504"/>
        </w:trPr>
        <w:tc>
          <w:tcPr>
            <w:tcW w:w="1731" w:type="dxa"/>
            <w:shd w:val="clear" w:color="auto" w:fill="auto"/>
          </w:tcPr>
          <w:p w:rsidR="0050563D" w:rsidRPr="000B5D64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D6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50563D" w:rsidRPr="000B5D64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0563D" w:rsidRPr="000B5D64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D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0563D" w:rsidRPr="000B5D64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D64">
              <w:rPr>
                <w:rFonts w:ascii="Times New Roman" w:hAnsi="Times New Roman" w:cs="Times New Roman"/>
              </w:rPr>
              <w:t>Квартира (27/100)</w:t>
            </w:r>
          </w:p>
        </w:tc>
        <w:tc>
          <w:tcPr>
            <w:tcW w:w="850" w:type="dxa"/>
            <w:shd w:val="clear" w:color="auto" w:fill="auto"/>
          </w:tcPr>
          <w:p w:rsidR="0050563D" w:rsidRPr="000B5D64" w:rsidRDefault="0050563D" w:rsidP="0050563D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D64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992" w:type="dxa"/>
            <w:shd w:val="clear" w:color="auto" w:fill="auto"/>
          </w:tcPr>
          <w:p w:rsidR="0050563D" w:rsidRPr="000B5D64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D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50563D" w:rsidRPr="000B5D64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D6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0563D" w:rsidRPr="000B5D64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D6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50563D" w:rsidRPr="000B5D64" w:rsidRDefault="0050563D" w:rsidP="0050563D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D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0563D" w:rsidRPr="000B5D64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D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50563D" w:rsidRPr="000B5D64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63D" w:rsidRPr="00DF53A7" w:rsidTr="00DB661A">
        <w:trPr>
          <w:trHeight w:val="504"/>
        </w:trPr>
        <w:tc>
          <w:tcPr>
            <w:tcW w:w="1731" w:type="dxa"/>
            <w:shd w:val="clear" w:color="auto" w:fill="auto"/>
          </w:tcPr>
          <w:p w:rsidR="0050563D" w:rsidRPr="000B5D64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D6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50563D" w:rsidRPr="000B5D64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0563D" w:rsidRPr="000B5D64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D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0563D" w:rsidRPr="000B5D64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D64">
              <w:rPr>
                <w:rFonts w:ascii="Times New Roman" w:hAnsi="Times New Roman" w:cs="Times New Roman"/>
              </w:rPr>
              <w:t>Квартира (14/100)</w:t>
            </w:r>
          </w:p>
        </w:tc>
        <w:tc>
          <w:tcPr>
            <w:tcW w:w="850" w:type="dxa"/>
            <w:shd w:val="clear" w:color="auto" w:fill="auto"/>
          </w:tcPr>
          <w:p w:rsidR="0050563D" w:rsidRPr="000B5D64" w:rsidRDefault="0050563D" w:rsidP="0050563D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D64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992" w:type="dxa"/>
            <w:shd w:val="clear" w:color="auto" w:fill="auto"/>
          </w:tcPr>
          <w:p w:rsidR="0050563D" w:rsidRPr="000B5D64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D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50563D" w:rsidRPr="000B5D64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D6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0563D" w:rsidRPr="000B5D64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D6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0563D" w:rsidRPr="000B5D64" w:rsidRDefault="0050563D" w:rsidP="0050563D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D64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2" w:type="dxa"/>
            <w:shd w:val="clear" w:color="auto" w:fill="auto"/>
          </w:tcPr>
          <w:p w:rsidR="0050563D" w:rsidRPr="000B5D64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D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50563D" w:rsidRPr="000B5D64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63D" w:rsidRPr="00DF53A7" w:rsidTr="00DB661A">
        <w:trPr>
          <w:trHeight w:val="504"/>
        </w:trPr>
        <w:tc>
          <w:tcPr>
            <w:tcW w:w="1731" w:type="dxa"/>
            <w:shd w:val="clear" w:color="auto" w:fill="auto"/>
          </w:tcPr>
          <w:p w:rsidR="0050563D" w:rsidRPr="000B5D64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D6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50563D" w:rsidRPr="000B5D64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0563D" w:rsidRPr="000B5D64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D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0563D" w:rsidRPr="000B5D64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D64">
              <w:rPr>
                <w:rFonts w:ascii="Times New Roman" w:hAnsi="Times New Roman" w:cs="Times New Roman"/>
              </w:rPr>
              <w:t>Квартира (14/100)</w:t>
            </w:r>
          </w:p>
        </w:tc>
        <w:tc>
          <w:tcPr>
            <w:tcW w:w="850" w:type="dxa"/>
            <w:shd w:val="clear" w:color="auto" w:fill="auto"/>
          </w:tcPr>
          <w:p w:rsidR="0050563D" w:rsidRPr="000B5D64" w:rsidRDefault="0050563D" w:rsidP="0050563D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D64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992" w:type="dxa"/>
            <w:shd w:val="clear" w:color="auto" w:fill="auto"/>
          </w:tcPr>
          <w:p w:rsidR="0050563D" w:rsidRPr="000B5D64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D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50563D" w:rsidRPr="000B5D64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D6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0563D" w:rsidRPr="000B5D64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D6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0563D" w:rsidRPr="000B5D64" w:rsidRDefault="0050563D" w:rsidP="0050563D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D64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2" w:type="dxa"/>
            <w:shd w:val="clear" w:color="auto" w:fill="auto"/>
          </w:tcPr>
          <w:p w:rsidR="0050563D" w:rsidRPr="000B5D64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D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50563D" w:rsidRPr="000B5D64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63D" w:rsidRPr="00DF53A7" w:rsidTr="00DB661A">
        <w:trPr>
          <w:trHeight w:val="412"/>
        </w:trPr>
        <w:tc>
          <w:tcPr>
            <w:tcW w:w="1731" w:type="dxa"/>
            <w:shd w:val="clear" w:color="auto" w:fill="auto"/>
          </w:tcPr>
          <w:p w:rsidR="0050563D" w:rsidRPr="00BE0484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0484">
              <w:rPr>
                <w:rFonts w:ascii="Times New Roman" w:hAnsi="Times New Roman" w:cs="Times New Roman"/>
              </w:rPr>
              <w:t>Колимбет Оксана Валериевна</w:t>
            </w:r>
          </w:p>
        </w:tc>
        <w:tc>
          <w:tcPr>
            <w:tcW w:w="1984" w:type="dxa"/>
          </w:tcPr>
          <w:p w:rsidR="0050563D" w:rsidRPr="00BE0484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0484">
              <w:rPr>
                <w:rFonts w:ascii="Times New Roman" w:hAnsi="Times New Roman" w:cs="Times New Roman"/>
              </w:rPr>
              <w:t>Начальник отдела бухгалтерского учета и отчетности - главный бухгалтер</w:t>
            </w:r>
          </w:p>
        </w:tc>
        <w:tc>
          <w:tcPr>
            <w:tcW w:w="1701" w:type="dxa"/>
            <w:shd w:val="clear" w:color="auto" w:fill="auto"/>
          </w:tcPr>
          <w:p w:rsidR="0050563D" w:rsidRPr="00BE0484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0484">
              <w:rPr>
                <w:rFonts w:ascii="Times New Roman" w:hAnsi="Times New Roman" w:cs="Times New Roman"/>
              </w:rPr>
              <w:t>1 214 469,14</w:t>
            </w:r>
          </w:p>
        </w:tc>
        <w:tc>
          <w:tcPr>
            <w:tcW w:w="1418" w:type="dxa"/>
            <w:shd w:val="clear" w:color="auto" w:fill="auto"/>
          </w:tcPr>
          <w:p w:rsidR="0050563D" w:rsidRPr="00BE0484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0484">
              <w:rPr>
                <w:rFonts w:ascii="Times New Roman" w:hAnsi="Times New Roman" w:cs="Times New Roman"/>
              </w:rPr>
              <w:t>Квартира</w:t>
            </w:r>
          </w:p>
          <w:p w:rsidR="0050563D" w:rsidRPr="00BE0484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048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0563D" w:rsidRPr="00BE0484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0484"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992" w:type="dxa"/>
            <w:shd w:val="clear" w:color="auto" w:fill="auto"/>
          </w:tcPr>
          <w:p w:rsidR="0050563D" w:rsidRPr="00BE0484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04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50563D" w:rsidRPr="00BE0484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0484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BE0484">
              <w:rPr>
                <w:rFonts w:ascii="Times New Roman" w:hAnsi="Times New Roman" w:cs="Times New Roman"/>
                <w:lang w:val="en-US"/>
              </w:rPr>
              <w:t>KIA</w:t>
            </w:r>
            <w:r w:rsidRPr="00BE0484">
              <w:rPr>
                <w:rFonts w:ascii="Times New Roman" w:hAnsi="Times New Roman" w:cs="Times New Roman"/>
              </w:rPr>
              <w:t xml:space="preserve"> </w:t>
            </w:r>
            <w:r w:rsidRPr="00BE0484">
              <w:rPr>
                <w:rFonts w:ascii="Times New Roman" w:hAnsi="Times New Roman" w:cs="Times New Roman"/>
                <w:lang w:val="en-US"/>
              </w:rPr>
              <w:t>RIO</w:t>
            </w:r>
          </w:p>
        </w:tc>
        <w:tc>
          <w:tcPr>
            <w:tcW w:w="1134" w:type="dxa"/>
            <w:shd w:val="clear" w:color="auto" w:fill="auto"/>
          </w:tcPr>
          <w:p w:rsidR="0050563D" w:rsidRPr="00BE0484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048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50563D" w:rsidRPr="00BE0484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04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0563D" w:rsidRPr="00BE0484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04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50563D" w:rsidRPr="00BE0484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63D" w:rsidRPr="00DF53A7" w:rsidTr="00DB661A">
        <w:trPr>
          <w:trHeight w:val="412"/>
        </w:trPr>
        <w:tc>
          <w:tcPr>
            <w:tcW w:w="1731" w:type="dxa"/>
            <w:shd w:val="clear" w:color="auto" w:fill="auto"/>
          </w:tcPr>
          <w:p w:rsidR="0050563D" w:rsidRPr="00BE0484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048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50563D" w:rsidRPr="00BE0484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0563D" w:rsidRPr="00BE0484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048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0563D" w:rsidRPr="00BE0484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04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563D" w:rsidRPr="00BE0484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04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0563D" w:rsidRPr="00BE0484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04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0563D" w:rsidRPr="00BE0484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04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563D" w:rsidRPr="00BE0484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048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0563D" w:rsidRPr="00BE0484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0484"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992" w:type="dxa"/>
            <w:shd w:val="clear" w:color="auto" w:fill="auto"/>
          </w:tcPr>
          <w:p w:rsidR="0050563D" w:rsidRPr="00BE0484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04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50563D" w:rsidRPr="00BE0484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63D" w:rsidRPr="00DF53A7" w:rsidTr="00DB661A">
        <w:trPr>
          <w:trHeight w:val="412"/>
        </w:trPr>
        <w:tc>
          <w:tcPr>
            <w:tcW w:w="1731" w:type="dxa"/>
            <w:shd w:val="clear" w:color="auto" w:fill="auto"/>
          </w:tcPr>
          <w:p w:rsidR="0050563D" w:rsidRPr="006C419E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C419E">
              <w:rPr>
                <w:rFonts w:ascii="Times New Roman" w:hAnsi="Times New Roman" w:cs="Times New Roman"/>
              </w:rPr>
              <w:t>Котлярова Наталия Серафимовна</w:t>
            </w:r>
          </w:p>
        </w:tc>
        <w:tc>
          <w:tcPr>
            <w:tcW w:w="1984" w:type="dxa"/>
          </w:tcPr>
          <w:p w:rsidR="0050563D" w:rsidRPr="006C419E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C419E">
              <w:rPr>
                <w:rFonts w:ascii="Times New Roman" w:hAnsi="Times New Roman" w:cs="Times New Roman"/>
              </w:rPr>
              <w:t>Ведущий советник отдела планирования расходов дорожного фонда и реализации государственных программ</w:t>
            </w:r>
          </w:p>
        </w:tc>
        <w:tc>
          <w:tcPr>
            <w:tcW w:w="1701" w:type="dxa"/>
            <w:shd w:val="clear" w:color="auto" w:fill="auto"/>
          </w:tcPr>
          <w:p w:rsidR="0050563D" w:rsidRPr="008A0E7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0E75">
              <w:rPr>
                <w:rFonts w:ascii="Times New Roman" w:hAnsi="Times New Roman" w:cs="Times New Roman"/>
              </w:rPr>
              <w:t>1 058 608,48</w:t>
            </w:r>
          </w:p>
        </w:tc>
        <w:tc>
          <w:tcPr>
            <w:tcW w:w="1418" w:type="dxa"/>
            <w:shd w:val="clear" w:color="auto" w:fill="auto"/>
          </w:tcPr>
          <w:p w:rsidR="0050563D" w:rsidRPr="008A0E7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0E75">
              <w:rPr>
                <w:rFonts w:ascii="Times New Roman" w:hAnsi="Times New Roman" w:cs="Times New Roman"/>
              </w:rPr>
              <w:t>Квартира</w:t>
            </w:r>
          </w:p>
          <w:p w:rsidR="0050563D" w:rsidRPr="008A0E7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0E7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0563D" w:rsidRPr="008A0E7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0E75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992" w:type="dxa"/>
            <w:shd w:val="clear" w:color="auto" w:fill="auto"/>
          </w:tcPr>
          <w:p w:rsidR="0050563D" w:rsidRPr="008A0E7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0E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50563D" w:rsidRPr="008A0E7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0E7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0563D" w:rsidRPr="008A0E7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0E75">
              <w:rPr>
                <w:rFonts w:ascii="Times New Roman" w:hAnsi="Times New Roman" w:cs="Times New Roman"/>
              </w:rPr>
              <w:t>Квартира</w:t>
            </w:r>
          </w:p>
          <w:p w:rsidR="0050563D" w:rsidRPr="008A0E7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8A0E7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0E75">
              <w:rPr>
                <w:rFonts w:ascii="Times New Roman" w:hAnsi="Times New Roman" w:cs="Times New Roman"/>
              </w:rPr>
              <w:t>Нежилое вспомогательное помещение</w:t>
            </w:r>
          </w:p>
          <w:p w:rsidR="0050563D" w:rsidRPr="008A0E7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8A0E7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0E75">
              <w:rPr>
                <w:rFonts w:ascii="Times New Roman" w:hAnsi="Times New Roman" w:cs="Times New Roman"/>
              </w:rPr>
              <w:t>Нежилое  помещение</w:t>
            </w:r>
          </w:p>
        </w:tc>
        <w:tc>
          <w:tcPr>
            <w:tcW w:w="992" w:type="dxa"/>
            <w:shd w:val="clear" w:color="auto" w:fill="auto"/>
          </w:tcPr>
          <w:p w:rsidR="0050563D" w:rsidRPr="008A0E7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0E75">
              <w:rPr>
                <w:rFonts w:ascii="Times New Roman" w:hAnsi="Times New Roman" w:cs="Times New Roman"/>
              </w:rPr>
              <w:t>34,3</w:t>
            </w:r>
          </w:p>
          <w:p w:rsidR="0050563D" w:rsidRPr="008A0E7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8A0E7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0E75">
              <w:rPr>
                <w:rFonts w:ascii="Times New Roman" w:hAnsi="Times New Roman" w:cs="Times New Roman"/>
              </w:rPr>
              <w:t>1,7</w:t>
            </w:r>
          </w:p>
          <w:p w:rsidR="0050563D" w:rsidRPr="008A0E7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8A0E7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8A0E7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8A0E7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8A0E7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8A0E7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0E75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992" w:type="dxa"/>
            <w:shd w:val="clear" w:color="auto" w:fill="auto"/>
          </w:tcPr>
          <w:p w:rsidR="0050563D" w:rsidRPr="008A0E7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0E75">
              <w:rPr>
                <w:rFonts w:ascii="Times New Roman" w:hAnsi="Times New Roman" w:cs="Times New Roman"/>
              </w:rPr>
              <w:t>Россия</w:t>
            </w:r>
          </w:p>
          <w:p w:rsidR="0050563D" w:rsidRPr="008A0E7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8A0E7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0E75">
              <w:rPr>
                <w:rFonts w:ascii="Times New Roman" w:hAnsi="Times New Roman" w:cs="Times New Roman"/>
              </w:rPr>
              <w:t>Россия</w:t>
            </w:r>
          </w:p>
          <w:p w:rsidR="0050563D" w:rsidRPr="008A0E7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8A0E7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8A0E7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8A0E7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8A0E7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8A0E7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0E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50563D" w:rsidRPr="008A0E7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63D" w:rsidRPr="00DF53A7" w:rsidTr="00DB661A">
        <w:trPr>
          <w:trHeight w:val="412"/>
        </w:trPr>
        <w:tc>
          <w:tcPr>
            <w:tcW w:w="1731" w:type="dxa"/>
            <w:shd w:val="clear" w:color="auto" w:fill="auto"/>
          </w:tcPr>
          <w:p w:rsidR="0050563D" w:rsidRPr="008A0E7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0E7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</w:tcPr>
          <w:p w:rsidR="0050563D" w:rsidRPr="008A0E7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0563D" w:rsidRPr="008A0E7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0E75">
              <w:rPr>
                <w:rFonts w:ascii="Times New Roman" w:hAnsi="Times New Roman" w:cs="Times New Roman"/>
              </w:rPr>
              <w:t>314 588,41</w:t>
            </w:r>
          </w:p>
        </w:tc>
        <w:tc>
          <w:tcPr>
            <w:tcW w:w="1418" w:type="dxa"/>
            <w:shd w:val="clear" w:color="auto" w:fill="auto"/>
          </w:tcPr>
          <w:p w:rsidR="0050563D" w:rsidRPr="001C40E7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40E7">
              <w:rPr>
                <w:rFonts w:ascii="Times New Roman" w:hAnsi="Times New Roman" w:cs="Times New Roman"/>
              </w:rPr>
              <w:t>Квартира</w:t>
            </w:r>
          </w:p>
          <w:p w:rsidR="0050563D" w:rsidRPr="001C40E7" w:rsidRDefault="0050563D" w:rsidP="0050563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0E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0563D" w:rsidRPr="001C40E7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C40E7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40E7">
              <w:rPr>
                <w:rFonts w:ascii="Times New Roman" w:hAnsi="Times New Roman" w:cs="Times New Roman"/>
              </w:rPr>
              <w:t>Нежилое помещение</w:t>
            </w:r>
          </w:p>
          <w:p w:rsidR="0050563D" w:rsidRPr="001C40E7" w:rsidRDefault="0050563D" w:rsidP="0050563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0E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0563D" w:rsidRPr="001C40E7" w:rsidRDefault="0050563D" w:rsidP="0050563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563D" w:rsidRPr="001C40E7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40E7">
              <w:rPr>
                <w:rFonts w:ascii="Times New Roman" w:hAnsi="Times New Roman" w:cs="Times New Roman"/>
              </w:rPr>
              <w:lastRenderedPageBreak/>
              <w:t>Нежилое вспомогательное помещение</w:t>
            </w:r>
          </w:p>
          <w:p w:rsidR="0050563D" w:rsidRPr="001C40E7" w:rsidRDefault="0050563D" w:rsidP="0050563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0E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0563D" w:rsidRPr="001C40E7" w:rsidRDefault="001C40E7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40E7">
              <w:rPr>
                <w:rFonts w:ascii="Times New Roman" w:hAnsi="Times New Roman" w:cs="Times New Roman"/>
              </w:rPr>
              <w:lastRenderedPageBreak/>
              <w:t>34</w:t>
            </w:r>
            <w:r w:rsidR="0050563D" w:rsidRPr="001C40E7">
              <w:rPr>
                <w:rFonts w:ascii="Times New Roman" w:hAnsi="Times New Roman" w:cs="Times New Roman"/>
              </w:rPr>
              <w:t>,</w:t>
            </w:r>
            <w:r w:rsidRPr="001C40E7">
              <w:rPr>
                <w:rFonts w:ascii="Times New Roman" w:hAnsi="Times New Roman" w:cs="Times New Roman"/>
              </w:rPr>
              <w:t>3</w:t>
            </w:r>
          </w:p>
          <w:p w:rsidR="0050563D" w:rsidRPr="001C40E7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C40E7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C40E7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40E7">
              <w:rPr>
                <w:rFonts w:ascii="Times New Roman" w:hAnsi="Times New Roman" w:cs="Times New Roman"/>
              </w:rPr>
              <w:t>5,7</w:t>
            </w:r>
          </w:p>
          <w:p w:rsidR="0050563D" w:rsidRPr="001C40E7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C40E7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C40E7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C40E7" w:rsidRDefault="001B5A76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992" w:type="dxa"/>
            <w:shd w:val="clear" w:color="auto" w:fill="auto"/>
          </w:tcPr>
          <w:p w:rsidR="0050563D" w:rsidRPr="001C40E7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40E7">
              <w:rPr>
                <w:rFonts w:ascii="Times New Roman" w:hAnsi="Times New Roman" w:cs="Times New Roman"/>
              </w:rPr>
              <w:t>Россия</w:t>
            </w:r>
          </w:p>
          <w:p w:rsidR="0050563D" w:rsidRPr="001C40E7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C40E7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C40E7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40E7">
              <w:rPr>
                <w:rFonts w:ascii="Times New Roman" w:hAnsi="Times New Roman" w:cs="Times New Roman"/>
              </w:rPr>
              <w:t>Россия</w:t>
            </w:r>
          </w:p>
          <w:p w:rsidR="0050563D" w:rsidRPr="001C40E7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C40E7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C40E7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C40E7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40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50563D" w:rsidRPr="001C40E7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40E7">
              <w:rPr>
                <w:rFonts w:ascii="Times New Roman" w:hAnsi="Times New Roman" w:cs="Times New Roman"/>
              </w:rPr>
              <w:t>Шевроле Нива 212300-55</w:t>
            </w:r>
          </w:p>
        </w:tc>
        <w:tc>
          <w:tcPr>
            <w:tcW w:w="1134" w:type="dxa"/>
            <w:shd w:val="clear" w:color="auto" w:fill="auto"/>
          </w:tcPr>
          <w:p w:rsidR="0050563D" w:rsidRPr="008A0E7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0E7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0563D" w:rsidRPr="008A0E7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0E75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992" w:type="dxa"/>
            <w:shd w:val="clear" w:color="auto" w:fill="auto"/>
          </w:tcPr>
          <w:p w:rsidR="0050563D" w:rsidRPr="008A0E7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0E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50563D" w:rsidRPr="00DF53A7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0563D" w:rsidRPr="00DF53A7" w:rsidTr="00DB661A">
        <w:trPr>
          <w:trHeight w:val="412"/>
        </w:trPr>
        <w:tc>
          <w:tcPr>
            <w:tcW w:w="1731" w:type="dxa"/>
            <w:shd w:val="clear" w:color="auto" w:fill="auto"/>
          </w:tcPr>
          <w:p w:rsidR="0050563D" w:rsidRPr="008A0E7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0E75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984" w:type="dxa"/>
          </w:tcPr>
          <w:p w:rsidR="0050563D" w:rsidRPr="008A0E7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0563D" w:rsidRPr="008A0E7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0E75">
              <w:rPr>
                <w:rFonts w:ascii="Times New Roman" w:hAnsi="Times New Roman" w:cs="Times New Roman"/>
              </w:rPr>
              <w:t>167 059,70</w:t>
            </w:r>
          </w:p>
        </w:tc>
        <w:tc>
          <w:tcPr>
            <w:tcW w:w="1418" w:type="dxa"/>
            <w:shd w:val="clear" w:color="auto" w:fill="auto"/>
          </w:tcPr>
          <w:p w:rsidR="0050563D" w:rsidRPr="008A0E7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0E7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0563D" w:rsidRPr="008A0E7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0E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0563D" w:rsidRPr="008A0E7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0E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0563D" w:rsidRPr="008A0E7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0E7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0563D" w:rsidRPr="008A0E7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0E7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0563D" w:rsidRPr="008A0E7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0E75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992" w:type="dxa"/>
            <w:shd w:val="clear" w:color="auto" w:fill="auto"/>
          </w:tcPr>
          <w:p w:rsidR="0050563D" w:rsidRPr="008A0E7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0E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50563D" w:rsidRPr="008A0E7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63D" w:rsidRPr="00DF53A7" w:rsidTr="00DB661A">
        <w:trPr>
          <w:trHeight w:val="504"/>
        </w:trPr>
        <w:tc>
          <w:tcPr>
            <w:tcW w:w="1731" w:type="dxa"/>
            <w:vMerge w:val="restart"/>
            <w:shd w:val="clear" w:color="auto" w:fill="auto"/>
          </w:tcPr>
          <w:p w:rsidR="0050563D" w:rsidRPr="002E06F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06F0">
              <w:rPr>
                <w:rFonts w:ascii="Times New Roman" w:hAnsi="Times New Roman" w:cs="Times New Roman"/>
              </w:rPr>
              <w:t>Кузьменко Мария Васильевна</w:t>
            </w:r>
          </w:p>
        </w:tc>
        <w:tc>
          <w:tcPr>
            <w:tcW w:w="1984" w:type="dxa"/>
            <w:vMerge w:val="restart"/>
          </w:tcPr>
          <w:p w:rsidR="0050563D" w:rsidRPr="002E06F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06F0">
              <w:rPr>
                <w:rFonts w:ascii="Times New Roman" w:hAnsi="Times New Roman" w:cs="Times New Roman"/>
              </w:rPr>
              <w:t>Ведущий консультант отдела планирования расходов дорожного фонда и реализации государственных программ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563D" w:rsidRPr="002E06F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06F0">
              <w:rPr>
                <w:rFonts w:ascii="Times New Roman" w:hAnsi="Times New Roman" w:cs="Times New Roman"/>
              </w:rPr>
              <w:t>738 673,66</w:t>
            </w:r>
          </w:p>
        </w:tc>
        <w:tc>
          <w:tcPr>
            <w:tcW w:w="1418" w:type="dxa"/>
            <w:shd w:val="clear" w:color="auto" w:fill="auto"/>
          </w:tcPr>
          <w:p w:rsidR="0050563D" w:rsidRPr="002E06F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06F0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50563D" w:rsidRPr="002E06F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06F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0563D" w:rsidRPr="002E06F0" w:rsidRDefault="0050563D" w:rsidP="0050563D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E06F0">
              <w:rPr>
                <w:rFonts w:ascii="Times New Roman" w:hAnsi="Times New Roman" w:cs="Times New Roman"/>
              </w:rPr>
              <w:t>965,0</w:t>
            </w:r>
          </w:p>
        </w:tc>
        <w:tc>
          <w:tcPr>
            <w:tcW w:w="992" w:type="dxa"/>
            <w:shd w:val="clear" w:color="auto" w:fill="auto"/>
          </w:tcPr>
          <w:p w:rsidR="0050563D" w:rsidRPr="002E06F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06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0563D" w:rsidRPr="002E06F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06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0563D" w:rsidRPr="002E06F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06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0563D" w:rsidRPr="002E06F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06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0563D" w:rsidRPr="002E06F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06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50563D" w:rsidRPr="002E06F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63D" w:rsidRPr="00DF53A7" w:rsidTr="00DB661A">
        <w:trPr>
          <w:trHeight w:val="478"/>
        </w:trPr>
        <w:tc>
          <w:tcPr>
            <w:tcW w:w="1731" w:type="dxa"/>
            <w:vMerge/>
            <w:shd w:val="clear" w:color="auto" w:fill="auto"/>
          </w:tcPr>
          <w:p w:rsidR="0050563D" w:rsidRPr="00DF53A7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</w:tcPr>
          <w:p w:rsidR="0050563D" w:rsidRPr="00DF53A7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563D" w:rsidRPr="002E06F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0563D" w:rsidRPr="002E06F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06F0">
              <w:rPr>
                <w:rFonts w:ascii="Times New Roman" w:hAnsi="Times New Roman" w:cs="Times New Roman"/>
              </w:rPr>
              <w:t xml:space="preserve">Жилой дом </w:t>
            </w:r>
          </w:p>
          <w:p w:rsidR="0050563D" w:rsidRPr="002E06F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06F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Pr="002E06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50563D" w:rsidRPr="002E06F0" w:rsidRDefault="0050563D" w:rsidP="0050563D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E06F0">
              <w:rPr>
                <w:rFonts w:ascii="Times New Roman" w:hAnsi="Times New Roman" w:cs="Times New Roman"/>
              </w:rPr>
              <w:t>95,3</w:t>
            </w:r>
          </w:p>
        </w:tc>
        <w:tc>
          <w:tcPr>
            <w:tcW w:w="992" w:type="dxa"/>
            <w:shd w:val="clear" w:color="auto" w:fill="auto"/>
          </w:tcPr>
          <w:p w:rsidR="0050563D" w:rsidRPr="002E06F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06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50563D" w:rsidRPr="002E06F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563D" w:rsidRPr="002E06F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563D" w:rsidRPr="002E06F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563D" w:rsidRPr="002E06F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0563D" w:rsidRPr="002E06F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63D" w:rsidRPr="00DF53A7" w:rsidTr="00DB661A">
        <w:trPr>
          <w:trHeight w:val="478"/>
        </w:trPr>
        <w:tc>
          <w:tcPr>
            <w:tcW w:w="1731" w:type="dxa"/>
            <w:vMerge/>
            <w:shd w:val="clear" w:color="auto" w:fill="auto"/>
          </w:tcPr>
          <w:p w:rsidR="0050563D" w:rsidRPr="00DF53A7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</w:tcPr>
          <w:p w:rsidR="0050563D" w:rsidRPr="00DF53A7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563D" w:rsidRPr="002E06F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0563D" w:rsidRPr="002E06F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06F0">
              <w:rPr>
                <w:rFonts w:ascii="Times New Roman" w:hAnsi="Times New Roman" w:cs="Times New Roman"/>
              </w:rPr>
              <w:t>Квартира (совместная собственность)</w:t>
            </w:r>
          </w:p>
        </w:tc>
        <w:tc>
          <w:tcPr>
            <w:tcW w:w="850" w:type="dxa"/>
            <w:shd w:val="clear" w:color="auto" w:fill="auto"/>
          </w:tcPr>
          <w:p w:rsidR="0050563D" w:rsidRPr="002E06F0" w:rsidRDefault="0050563D" w:rsidP="0050563D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E06F0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992" w:type="dxa"/>
            <w:shd w:val="clear" w:color="auto" w:fill="auto"/>
          </w:tcPr>
          <w:p w:rsidR="0050563D" w:rsidRPr="002E06F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06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50563D" w:rsidRPr="002E06F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563D" w:rsidRPr="002E06F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563D" w:rsidRPr="002E06F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563D" w:rsidRPr="002E06F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0563D" w:rsidRPr="002E06F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63D" w:rsidRPr="00DF53A7" w:rsidTr="00DB661A">
        <w:trPr>
          <w:trHeight w:val="504"/>
        </w:trPr>
        <w:tc>
          <w:tcPr>
            <w:tcW w:w="1731" w:type="dxa"/>
            <w:shd w:val="clear" w:color="auto" w:fill="auto"/>
          </w:tcPr>
          <w:p w:rsidR="0050563D" w:rsidRPr="002E06F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06F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</w:tcPr>
          <w:p w:rsidR="0050563D" w:rsidRPr="002E06F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0563D" w:rsidRPr="002E06F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06F0">
              <w:rPr>
                <w:rFonts w:ascii="Times New Roman" w:hAnsi="Times New Roman" w:cs="Times New Roman"/>
              </w:rPr>
              <w:t>1 061 632,64</w:t>
            </w:r>
          </w:p>
        </w:tc>
        <w:tc>
          <w:tcPr>
            <w:tcW w:w="1418" w:type="dxa"/>
            <w:shd w:val="clear" w:color="auto" w:fill="auto"/>
          </w:tcPr>
          <w:p w:rsidR="0050563D" w:rsidRPr="002E06F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06F0">
              <w:rPr>
                <w:rFonts w:ascii="Times New Roman" w:hAnsi="Times New Roman" w:cs="Times New Roman"/>
              </w:rPr>
              <w:t>Квартира</w:t>
            </w:r>
          </w:p>
          <w:p w:rsidR="0050563D" w:rsidRPr="002E06F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06F0">
              <w:rPr>
                <w:rFonts w:ascii="Times New Roman" w:hAnsi="Times New Roman" w:cs="Times New Roman"/>
              </w:rPr>
              <w:t>(совместная собственность)</w:t>
            </w:r>
          </w:p>
        </w:tc>
        <w:tc>
          <w:tcPr>
            <w:tcW w:w="850" w:type="dxa"/>
            <w:shd w:val="clear" w:color="auto" w:fill="auto"/>
          </w:tcPr>
          <w:p w:rsidR="0050563D" w:rsidRPr="002E06F0" w:rsidRDefault="0050563D" w:rsidP="0050563D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E06F0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992" w:type="dxa"/>
            <w:shd w:val="clear" w:color="auto" w:fill="auto"/>
          </w:tcPr>
          <w:p w:rsidR="0050563D" w:rsidRPr="002E06F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06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50563D" w:rsidRPr="002E06F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06F0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E06F0">
              <w:rPr>
                <w:rFonts w:ascii="Times New Roman" w:hAnsi="Times New Roman" w:cs="Times New Roman"/>
                <w:lang w:val="en-US"/>
              </w:rPr>
              <w:t>KIA SORENTO</w:t>
            </w:r>
          </w:p>
        </w:tc>
        <w:tc>
          <w:tcPr>
            <w:tcW w:w="1134" w:type="dxa"/>
            <w:shd w:val="clear" w:color="auto" w:fill="auto"/>
          </w:tcPr>
          <w:p w:rsidR="0050563D" w:rsidRPr="002E06F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06F0">
              <w:rPr>
                <w:rFonts w:ascii="Times New Roman" w:hAnsi="Times New Roman" w:cs="Times New Roman"/>
              </w:rPr>
              <w:t xml:space="preserve">Жилой дом  </w:t>
            </w:r>
          </w:p>
        </w:tc>
        <w:tc>
          <w:tcPr>
            <w:tcW w:w="992" w:type="dxa"/>
            <w:shd w:val="clear" w:color="auto" w:fill="auto"/>
          </w:tcPr>
          <w:p w:rsidR="0050563D" w:rsidRPr="002E06F0" w:rsidRDefault="0050563D" w:rsidP="0050563D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E06F0">
              <w:rPr>
                <w:rFonts w:ascii="Times New Roman" w:hAnsi="Times New Roman" w:cs="Times New Roman"/>
              </w:rPr>
              <w:t>95,3</w:t>
            </w:r>
          </w:p>
        </w:tc>
        <w:tc>
          <w:tcPr>
            <w:tcW w:w="992" w:type="dxa"/>
            <w:shd w:val="clear" w:color="auto" w:fill="auto"/>
          </w:tcPr>
          <w:p w:rsidR="0050563D" w:rsidRPr="002E06F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06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50563D" w:rsidRPr="002E06F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63D" w:rsidRPr="00DF53A7" w:rsidTr="00DB661A">
        <w:trPr>
          <w:trHeight w:val="504"/>
        </w:trPr>
        <w:tc>
          <w:tcPr>
            <w:tcW w:w="1731" w:type="dxa"/>
            <w:shd w:val="clear" w:color="auto" w:fill="auto"/>
          </w:tcPr>
          <w:p w:rsidR="0050563D" w:rsidRPr="00D72AF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2AF1">
              <w:rPr>
                <w:rFonts w:ascii="Times New Roman" w:hAnsi="Times New Roman" w:cs="Times New Roman"/>
              </w:rPr>
              <w:t>Оськин</w:t>
            </w:r>
          </w:p>
          <w:p w:rsidR="0050563D" w:rsidRPr="00D72AF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2AF1">
              <w:rPr>
                <w:rFonts w:ascii="Times New Roman" w:hAnsi="Times New Roman" w:cs="Times New Roman"/>
              </w:rPr>
              <w:t>Максим</w:t>
            </w:r>
          </w:p>
          <w:p w:rsidR="0050563D" w:rsidRPr="00D72AF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2AF1">
              <w:rPr>
                <w:rFonts w:ascii="Times New Roman" w:hAnsi="Times New Roman" w:cs="Times New Roman"/>
              </w:rPr>
              <w:t>Анатольевич</w:t>
            </w:r>
          </w:p>
        </w:tc>
        <w:tc>
          <w:tcPr>
            <w:tcW w:w="1984" w:type="dxa"/>
          </w:tcPr>
          <w:p w:rsidR="0050563D" w:rsidRPr="00D72AF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2AF1">
              <w:rPr>
                <w:rFonts w:ascii="Times New Roman" w:hAnsi="Times New Roman" w:cs="Times New Roman"/>
              </w:rPr>
              <w:t>Руководитель</w:t>
            </w:r>
          </w:p>
          <w:p w:rsidR="0050563D" w:rsidRPr="00D72AF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2AF1">
              <w:rPr>
                <w:rFonts w:ascii="Times New Roman" w:hAnsi="Times New Roman" w:cs="Times New Roman"/>
              </w:rPr>
              <w:t>департамента</w:t>
            </w:r>
          </w:p>
        </w:tc>
        <w:tc>
          <w:tcPr>
            <w:tcW w:w="1701" w:type="dxa"/>
            <w:shd w:val="clear" w:color="auto" w:fill="auto"/>
          </w:tcPr>
          <w:p w:rsidR="0050563D" w:rsidRPr="00D72AF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2AF1">
              <w:rPr>
                <w:rFonts w:ascii="Times New Roman" w:hAnsi="Times New Roman" w:cs="Times New Roman"/>
              </w:rPr>
              <w:t>3 356 549,34</w:t>
            </w:r>
          </w:p>
        </w:tc>
        <w:tc>
          <w:tcPr>
            <w:tcW w:w="1418" w:type="dxa"/>
            <w:shd w:val="clear" w:color="auto" w:fill="auto"/>
          </w:tcPr>
          <w:p w:rsidR="0050563D" w:rsidRPr="00D72AF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2AF1">
              <w:rPr>
                <w:rFonts w:ascii="Times New Roman" w:hAnsi="Times New Roman" w:cs="Times New Roman"/>
              </w:rPr>
              <w:t>Земельный участок</w:t>
            </w:r>
          </w:p>
          <w:p w:rsidR="0050563D" w:rsidRPr="00D72AF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2AF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0563D" w:rsidRPr="00D72AF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2AF1">
              <w:rPr>
                <w:rFonts w:ascii="Times New Roman" w:hAnsi="Times New Roman" w:cs="Times New Roman"/>
              </w:rPr>
              <w:t>Квартира (1/4 доли)</w:t>
            </w:r>
          </w:p>
        </w:tc>
        <w:tc>
          <w:tcPr>
            <w:tcW w:w="850" w:type="dxa"/>
            <w:shd w:val="clear" w:color="auto" w:fill="auto"/>
          </w:tcPr>
          <w:p w:rsidR="0050563D" w:rsidRPr="00D72AF1" w:rsidRDefault="0050563D" w:rsidP="0050563D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72AF1">
              <w:rPr>
                <w:rFonts w:ascii="Times New Roman" w:hAnsi="Times New Roman" w:cs="Times New Roman"/>
              </w:rPr>
              <w:t>912.0</w:t>
            </w:r>
          </w:p>
          <w:p w:rsidR="0050563D" w:rsidRPr="00D72AF1" w:rsidRDefault="0050563D" w:rsidP="0050563D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D72AF1" w:rsidRDefault="0050563D" w:rsidP="0050563D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D72AF1" w:rsidRDefault="0050563D" w:rsidP="0050563D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72AF1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992" w:type="dxa"/>
            <w:shd w:val="clear" w:color="auto" w:fill="auto"/>
          </w:tcPr>
          <w:p w:rsidR="0050563D" w:rsidRPr="00D72AF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2AF1">
              <w:rPr>
                <w:rFonts w:ascii="Times New Roman" w:hAnsi="Times New Roman" w:cs="Times New Roman"/>
              </w:rPr>
              <w:t>Россия</w:t>
            </w:r>
          </w:p>
          <w:p w:rsidR="0050563D" w:rsidRPr="00D72AF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D72AF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D72AF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2A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50563D" w:rsidRPr="00D72AF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2A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0563D" w:rsidRPr="00D72AF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2A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50563D" w:rsidRPr="00D72AF1" w:rsidRDefault="0050563D" w:rsidP="0050563D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72A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0563D" w:rsidRPr="00D72AF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2A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50563D" w:rsidRPr="00D72AF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63D" w:rsidRPr="00DF53A7" w:rsidTr="00DB661A">
        <w:trPr>
          <w:trHeight w:val="504"/>
        </w:trPr>
        <w:tc>
          <w:tcPr>
            <w:tcW w:w="1731" w:type="dxa"/>
            <w:shd w:val="clear" w:color="auto" w:fill="auto"/>
          </w:tcPr>
          <w:p w:rsidR="0050563D" w:rsidRPr="00D72AF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2AF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4" w:type="dxa"/>
          </w:tcPr>
          <w:p w:rsidR="0050563D" w:rsidRPr="00D72AF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0563D" w:rsidRPr="00D72AF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2AF1">
              <w:rPr>
                <w:rFonts w:ascii="Times New Roman" w:hAnsi="Times New Roman" w:cs="Times New Roman"/>
              </w:rPr>
              <w:t>65 435,70</w:t>
            </w:r>
          </w:p>
        </w:tc>
        <w:tc>
          <w:tcPr>
            <w:tcW w:w="1418" w:type="dxa"/>
            <w:shd w:val="clear" w:color="auto" w:fill="auto"/>
          </w:tcPr>
          <w:p w:rsidR="0050563D" w:rsidRPr="00D72AF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2AF1">
              <w:rPr>
                <w:rFonts w:ascii="Times New Roman" w:hAnsi="Times New Roman" w:cs="Times New Roman"/>
              </w:rPr>
              <w:t>Квартира (1/4 доли)</w:t>
            </w:r>
          </w:p>
          <w:p w:rsidR="0050563D" w:rsidRPr="00D72AF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2AF1">
              <w:rPr>
                <w:rFonts w:ascii="Times New Roman" w:hAnsi="Times New Roman" w:cs="Times New Roman"/>
              </w:rPr>
              <w:t>Квартира</w:t>
            </w:r>
          </w:p>
          <w:p w:rsidR="0050563D" w:rsidRPr="00D72AF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2AF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0563D" w:rsidRPr="00D72AF1" w:rsidRDefault="0050563D" w:rsidP="0050563D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72AF1">
              <w:rPr>
                <w:rFonts w:ascii="Times New Roman" w:hAnsi="Times New Roman" w:cs="Times New Roman"/>
              </w:rPr>
              <w:t>99,8</w:t>
            </w:r>
          </w:p>
          <w:p w:rsidR="0050563D" w:rsidRPr="00D72AF1" w:rsidRDefault="0050563D" w:rsidP="0050563D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D72AF1" w:rsidRDefault="0050563D" w:rsidP="0050563D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72AF1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992" w:type="dxa"/>
            <w:shd w:val="clear" w:color="auto" w:fill="auto"/>
          </w:tcPr>
          <w:p w:rsidR="0050563D" w:rsidRPr="00D72AF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2AF1">
              <w:rPr>
                <w:rFonts w:ascii="Times New Roman" w:hAnsi="Times New Roman" w:cs="Times New Roman"/>
              </w:rPr>
              <w:t>Россия</w:t>
            </w:r>
          </w:p>
          <w:p w:rsidR="0050563D" w:rsidRPr="00D72AF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D72AF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2A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50563D" w:rsidRPr="00D72AF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2AF1">
              <w:rPr>
                <w:rFonts w:ascii="Times New Roman" w:hAnsi="Times New Roman" w:cs="Times New Roman"/>
              </w:rPr>
              <w:t>Легковой автомобиль:</w:t>
            </w:r>
          </w:p>
          <w:p w:rsidR="0050563D" w:rsidRPr="00D72AF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2AF1">
              <w:rPr>
                <w:rFonts w:ascii="Times New Roman" w:hAnsi="Times New Roman" w:cs="Times New Roman"/>
              </w:rPr>
              <w:t xml:space="preserve">Хенэ </w:t>
            </w:r>
            <w:r w:rsidRPr="00D72AF1">
              <w:rPr>
                <w:rFonts w:ascii="Times New Roman" w:hAnsi="Times New Roman" w:cs="Times New Roman"/>
                <w:lang w:val="en-US"/>
              </w:rPr>
              <w:t>ix</w:t>
            </w:r>
            <w:r w:rsidRPr="00D72AF1">
              <w:rPr>
                <w:rFonts w:ascii="Times New Roman" w:hAnsi="Times New Roman" w:cs="Times New Roman"/>
              </w:rPr>
              <w:t>-35</w:t>
            </w:r>
          </w:p>
          <w:p w:rsidR="0050563D" w:rsidRPr="00D72AF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2AF1">
              <w:rPr>
                <w:rFonts w:ascii="Times New Roman" w:hAnsi="Times New Roman" w:cs="Times New Roman"/>
              </w:rPr>
              <w:t>Иные транспортные средства:</w:t>
            </w:r>
          </w:p>
          <w:p w:rsidR="0050563D" w:rsidRPr="00D72AF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2AF1">
              <w:rPr>
                <w:rFonts w:ascii="Times New Roman" w:hAnsi="Times New Roman" w:cs="Times New Roman"/>
              </w:rPr>
              <w:t xml:space="preserve">Прицеп к легковому </w:t>
            </w:r>
            <w:r w:rsidRPr="00D72AF1">
              <w:rPr>
                <w:rFonts w:ascii="Times New Roman" w:hAnsi="Times New Roman" w:cs="Times New Roman"/>
              </w:rPr>
              <w:lastRenderedPageBreak/>
              <w:t>автомобилю ССТ 7132-06</w:t>
            </w:r>
          </w:p>
        </w:tc>
        <w:tc>
          <w:tcPr>
            <w:tcW w:w="1134" w:type="dxa"/>
            <w:shd w:val="clear" w:color="auto" w:fill="auto"/>
          </w:tcPr>
          <w:p w:rsidR="0050563D" w:rsidRPr="00D72AF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2AF1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0563D" w:rsidRPr="00D72AF1" w:rsidRDefault="0050563D" w:rsidP="0050563D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72AF1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992" w:type="dxa"/>
            <w:shd w:val="clear" w:color="auto" w:fill="auto"/>
          </w:tcPr>
          <w:p w:rsidR="0050563D" w:rsidRPr="00D72AF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2A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50563D" w:rsidRPr="00D72AF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63D" w:rsidRPr="00DF53A7" w:rsidTr="00DB661A">
        <w:trPr>
          <w:trHeight w:val="504"/>
        </w:trPr>
        <w:tc>
          <w:tcPr>
            <w:tcW w:w="1731" w:type="dxa"/>
            <w:shd w:val="clear" w:color="auto" w:fill="auto"/>
          </w:tcPr>
          <w:p w:rsidR="0050563D" w:rsidRPr="00D72AF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2AF1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984" w:type="dxa"/>
          </w:tcPr>
          <w:p w:rsidR="0050563D" w:rsidRPr="00D72AF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0563D" w:rsidRPr="00D72AF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2A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0563D" w:rsidRPr="00D72AF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2AF1">
              <w:rPr>
                <w:rFonts w:ascii="Times New Roman" w:hAnsi="Times New Roman" w:cs="Times New Roman"/>
              </w:rPr>
              <w:t>Квартира (1/4 доли)</w:t>
            </w:r>
          </w:p>
          <w:p w:rsidR="0050563D" w:rsidRPr="00D72AF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50563D" w:rsidRPr="00D72AF1" w:rsidRDefault="0050563D" w:rsidP="0050563D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72AF1">
              <w:rPr>
                <w:rFonts w:ascii="Times New Roman" w:hAnsi="Times New Roman" w:cs="Times New Roman"/>
              </w:rPr>
              <w:t>99,8</w:t>
            </w:r>
          </w:p>
          <w:p w:rsidR="0050563D" w:rsidRPr="00D72AF1" w:rsidRDefault="0050563D" w:rsidP="0050563D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0563D" w:rsidRPr="00D72AF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2AF1">
              <w:rPr>
                <w:rFonts w:ascii="Times New Roman" w:hAnsi="Times New Roman" w:cs="Times New Roman"/>
              </w:rPr>
              <w:t>Россия</w:t>
            </w:r>
          </w:p>
          <w:p w:rsidR="0050563D" w:rsidRPr="00D72AF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50563D" w:rsidRPr="00D72AF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2A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0563D" w:rsidRPr="00D72AF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2AF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0563D" w:rsidRPr="00D72AF1" w:rsidRDefault="0050563D" w:rsidP="0050563D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72AF1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992" w:type="dxa"/>
            <w:shd w:val="clear" w:color="auto" w:fill="auto"/>
          </w:tcPr>
          <w:p w:rsidR="0050563D" w:rsidRPr="00D72AF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2A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50563D" w:rsidRPr="00D72AF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63D" w:rsidRPr="00DF53A7" w:rsidTr="00DB661A">
        <w:trPr>
          <w:trHeight w:val="504"/>
        </w:trPr>
        <w:tc>
          <w:tcPr>
            <w:tcW w:w="1731" w:type="dxa"/>
            <w:shd w:val="clear" w:color="auto" w:fill="auto"/>
          </w:tcPr>
          <w:p w:rsidR="0050563D" w:rsidRPr="00D72AF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2AF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50563D" w:rsidRPr="00D72AF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0563D" w:rsidRPr="00D72AF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2A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0563D" w:rsidRPr="00D72AF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2AF1">
              <w:rPr>
                <w:rFonts w:ascii="Times New Roman" w:hAnsi="Times New Roman" w:cs="Times New Roman"/>
              </w:rPr>
              <w:t>Квартира (1/4 доли)</w:t>
            </w:r>
          </w:p>
          <w:p w:rsidR="0050563D" w:rsidRPr="00D72AF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50563D" w:rsidRPr="00D72AF1" w:rsidRDefault="0050563D" w:rsidP="0050563D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72AF1">
              <w:rPr>
                <w:rFonts w:ascii="Times New Roman" w:hAnsi="Times New Roman" w:cs="Times New Roman"/>
              </w:rPr>
              <w:t>99,8</w:t>
            </w:r>
          </w:p>
          <w:p w:rsidR="0050563D" w:rsidRPr="00D72AF1" w:rsidRDefault="0050563D" w:rsidP="0050563D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0563D" w:rsidRPr="00D72AF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2AF1">
              <w:rPr>
                <w:rFonts w:ascii="Times New Roman" w:hAnsi="Times New Roman" w:cs="Times New Roman"/>
              </w:rPr>
              <w:t>Россия</w:t>
            </w:r>
          </w:p>
          <w:p w:rsidR="0050563D" w:rsidRPr="00D72AF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50563D" w:rsidRPr="00D72AF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2A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0563D" w:rsidRPr="00D72AF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2AF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0563D" w:rsidRPr="00D72AF1" w:rsidRDefault="0050563D" w:rsidP="0050563D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72AF1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992" w:type="dxa"/>
            <w:shd w:val="clear" w:color="auto" w:fill="auto"/>
          </w:tcPr>
          <w:p w:rsidR="0050563D" w:rsidRPr="00D72AF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2A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50563D" w:rsidRPr="00D72AF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63D" w:rsidRPr="00DF53A7" w:rsidTr="00DB661A">
        <w:trPr>
          <w:trHeight w:val="557"/>
        </w:trPr>
        <w:tc>
          <w:tcPr>
            <w:tcW w:w="1731" w:type="dxa"/>
            <w:shd w:val="clear" w:color="auto" w:fill="auto"/>
          </w:tcPr>
          <w:p w:rsidR="0050563D" w:rsidRPr="00925E3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5E31">
              <w:rPr>
                <w:rFonts w:ascii="Times New Roman" w:hAnsi="Times New Roman" w:cs="Times New Roman"/>
              </w:rPr>
              <w:t>Сигаев Александр Васильевич</w:t>
            </w:r>
          </w:p>
        </w:tc>
        <w:tc>
          <w:tcPr>
            <w:tcW w:w="1984" w:type="dxa"/>
          </w:tcPr>
          <w:p w:rsidR="0050563D" w:rsidRPr="00925E3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5E31">
              <w:rPr>
                <w:rFonts w:ascii="Times New Roman" w:hAnsi="Times New Roman" w:cs="Times New Roman"/>
              </w:rPr>
              <w:t>Советник отдела эксплуатации и обеспечения сохранности автомобильных дорог</w:t>
            </w:r>
          </w:p>
        </w:tc>
        <w:tc>
          <w:tcPr>
            <w:tcW w:w="1701" w:type="dxa"/>
            <w:shd w:val="clear" w:color="auto" w:fill="auto"/>
          </w:tcPr>
          <w:p w:rsidR="0050563D" w:rsidRPr="00925E3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5E31">
              <w:rPr>
                <w:rFonts w:ascii="Times New Roman" w:hAnsi="Times New Roman" w:cs="Times New Roman"/>
              </w:rPr>
              <w:t>794 019,01</w:t>
            </w:r>
          </w:p>
        </w:tc>
        <w:tc>
          <w:tcPr>
            <w:tcW w:w="1418" w:type="dxa"/>
            <w:shd w:val="clear" w:color="auto" w:fill="auto"/>
          </w:tcPr>
          <w:p w:rsidR="0050563D" w:rsidRPr="00925E3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5E31">
              <w:rPr>
                <w:rFonts w:ascii="Times New Roman" w:hAnsi="Times New Roman" w:cs="Times New Roman"/>
              </w:rPr>
              <w:t>Квартира</w:t>
            </w:r>
          </w:p>
          <w:p w:rsidR="0050563D" w:rsidRPr="00925E3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5E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0563D" w:rsidRPr="00925E3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5E31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92" w:type="dxa"/>
            <w:shd w:val="clear" w:color="auto" w:fill="auto"/>
          </w:tcPr>
          <w:p w:rsidR="0050563D" w:rsidRPr="00925E3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5E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50563D" w:rsidRPr="00925E3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5E31">
              <w:rPr>
                <w:rFonts w:ascii="Times New Roman" w:hAnsi="Times New Roman" w:cs="Times New Roman"/>
              </w:rPr>
              <w:t xml:space="preserve">Мотоцикл </w:t>
            </w:r>
            <w:r w:rsidRPr="00925E31">
              <w:rPr>
                <w:rFonts w:ascii="Times New Roman" w:hAnsi="Times New Roman" w:cs="Times New Roman"/>
                <w:lang w:val="en-US"/>
              </w:rPr>
              <w:t>KAWASAKI EX300B</w:t>
            </w:r>
          </w:p>
        </w:tc>
        <w:tc>
          <w:tcPr>
            <w:tcW w:w="1134" w:type="dxa"/>
            <w:shd w:val="clear" w:color="auto" w:fill="auto"/>
          </w:tcPr>
          <w:p w:rsidR="0050563D" w:rsidRPr="00925E31" w:rsidRDefault="0050563D" w:rsidP="0050563D">
            <w:pPr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925E3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50563D" w:rsidRPr="00925E3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5E31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992" w:type="dxa"/>
            <w:shd w:val="clear" w:color="auto" w:fill="auto"/>
          </w:tcPr>
          <w:p w:rsidR="0050563D" w:rsidRPr="00925E3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5E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50563D" w:rsidRPr="00925E3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63D" w:rsidRPr="00DF53A7" w:rsidTr="00DB661A">
        <w:trPr>
          <w:trHeight w:val="1174"/>
        </w:trPr>
        <w:tc>
          <w:tcPr>
            <w:tcW w:w="1731" w:type="dxa"/>
            <w:shd w:val="clear" w:color="auto" w:fill="auto"/>
          </w:tcPr>
          <w:p w:rsidR="0050563D" w:rsidRPr="00925E31" w:rsidRDefault="0050563D" w:rsidP="0050563D">
            <w:pPr>
              <w:spacing w:after="0"/>
              <w:ind w:left="-79" w:right="-137"/>
              <w:jc w:val="center"/>
              <w:rPr>
                <w:rFonts w:ascii="Times New Roman" w:hAnsi="Times New Roman" w:cs="Times New Roman"/>
              </w:rPr>
            </w:pPr>
            <w:r w:rsidRPr="00925E31">
              <w:rPr>
                <w:rFonts w:ascii="Times New Roman" w:hAnsi="Times New Roman" w:cs="Times New Roman"/>
              </w:rPr>
              <w:t xml:space="preserve">Фатахутдинова </w:t>
            </w:r>
          </w:p>
          <w:p w:rsidR="0050563D" w:rsidRPr="00925E3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5E31">
              <w:rPr>
                <w:rFonts w:ascii="Times New Roman" w:hAnsi="Times New Roman" w:cs="Times New Roman"/>
              </w:rPr>
              <w:t xml:space="preserve">Наталья </w:t>
            </w:r>
          </w:p>
          <w:p w:rsidR="0050563D" w:rsidRPr="00925E3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5E31">
              <w:rPr>
                <w:rFonts w:ascii="Times New Roman" w:hAnsi="Times New Roman" w:cs="Times New Roman"/>
              </w:rPr>
              <w:t>Олеговна</w:t>
            </w:r>
          </w:p>
        </w:tc>
        <w:tc>
          <w:tcPr>
            <w:tcW w:w="1984" w:type="dxa"/>
          </w:tcPr>
          <w:p w:rsidR="0050563D" w:rsidRPr="00925E3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5E31">
              <w:rPr>
                <w:rFonts w:ascii="Times New Roman" w:hAnsi="Times New Roman" w:cs="Times New Roman"/>
              </w:rPr>
              <w:t>Советник отдела организации дорожной деятельности</w:t>
            </w:r>
          </w:p>
        </w:tc>
        <w:tc>
          <w:tcPr>
            <w:tcW w:w="1701" w:type="dxa"/>
            <w:shd w:val="clear" w:color="auto" w:fill="auto"/>
          </w:tcPr>
          <w:p w:rsidR="0050563D" w:rsidRPr="00925E3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5E31">
              <w:rPr>
                <w:rFonts w:ascii="Times New Roman" w:hAnsi="Times New Roman" w:cs="Times New Roman"/>
              </w:rPr>
              <w:t>598 258,62</w:t>
            </w:r>
          </w:p>
        </w:tc>
        <w:tc>
          <w:tcPr>
            <w:tcW w:w="1418" w:type="dxa"/>
            <w:shd w:val="clear" w:color="auto" w:fill="auto"/>
          </w:tcPr>
          <w:p w:rsidR="0050563D" w:rsidRPr="00925E3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5E31">
              <w:rPr>
                <w:rFonts w:ascii="Times New Roman" w:hAnsi="Times New Roman" w:cs="Times New Roman"/>
              </w:rPr>
              <w:t>Земельный участок (1/2 доли)</w:t>
            </w:r>
          </w:p>
          <w:p w:rsidR="0050563D" w:rsidRPr="00925E3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5E31">
              <w:rPr>
                <w:rFonts w:ascii="Times New Roman" w:hAnsi="Times New Roman" w:cs="Times New Roman"/>
              </w:rPr>
              <w:t>Жилой дом (1/4 доли)</w:t>
            </w:r>
          </w:p>
          <w:p w:rsidR="0050563D" w:rsidRPr="00925E31" w:rsidRDefault="0050563D" w:rsidP="005056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50563D" w:rsidRPr="00925E3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5E31">
              <w:rPr>
                <w:rFonts w:ascii="Times New Roman" w:hAnsi="Times New Roman" w:cs="Times New Roman"/>
              </w:rPr>
              <w:t>72100,0</w:t>
            </w:r>
          </w:p>
          <w:p w:rsidR="0050563D" w:rsidRPr="00925E3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925E3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5E31">
              <w:rPr>
                <w:rFonts w:ascii="Times New Roman" w:hAnsi="Times New Roman" w:cs="Times New Roman"/>
              </w:rPr>
              <w:t>109,7</w:t>
            </w:r>
          </w:p>
        </w:tc>
        <w:tc>
          <w:tcPr>
            <w:tcW w:w="992" w:type="dxa"/>
            <w:shd w:val="clear" w:color="auto" w:fill="auto"/>
          </w:tcPr>
          <w:p w:rsidR="0050563D" w:rsidRPr="00925E3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5E31">
              <w:rPr>
                <w:rFonts w:ascii="Times New Roman" w:hAnsi="Times New Roman" w:cs="Times New Roman"/>
              </w:rPr>
              <w:t>Россия</w:t>
            </w:r>
          </w:p>
          <w:p w:rsidR="0050563D" w:rsidRPr="00925E3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925E3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925E3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5E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50563D" w:rsidRPr="00925E3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5E3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0563D" w:rsidRPr="00925E3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5E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0563D" w:rsidRPr="00925E3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5E31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992" w:type="dxa"/>
            <w:shd w:val="clear" w:color="auto" w:fill="auto"/>
          </w:tcPr>
          <w:p w:rsidR="0050563D" w:rsidRPr="00925E3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5E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50563D" w:rsidRPr="00925E3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63D" w:rsidRPr="00DF53A7" w:rsidTr="00DB661A">
        <w:trPr>
          <w:trHeight w:val="412"/>
        </w:trPr>
        <w:tc>
          <w:tcPr>
            <w:tcW w:w="1731" w:type="dxa"/>
            <w:shd w:val="clear" w:color="auto" w:fill="auto"/>
          </w:tcPr>
          <w:p w:rsidR="0050563D" w:rsidRPr="00925E3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5E31">
              <w:rPr>
                <w:rFonts w:ascii="Times New Roman" w:hAnsi="Times New Roman" w:cs="Times New Roman"/>
              </w:rPr>
              <w:t>Цыцылина Оксана Васильевна</w:t>
            </w:r>
          </w:p>
        </w:tc>
        <w:tc>
          <w:tcPr>
            <w:tcW w:w="1984" w:type="dxa"/>
          </w:tcPr>
          <w:p w:rsidR="0050563D" w:rsidRPr="00925E3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5E31">
              <w:rPr>
                <w:rFonts w:ascii="Times New Roman" w:hAnsi="Times New Roman" w:cs="Times New Roman"/>
              </w:rPr>
              <w:t xml:space="preserve">Советник отдела бухгалтерского учета и отчетности </w:t>
            </w:r>
          </w:p>
        </w:tc>
        <w:tc>
          <w:tcPr>
            <w:tcW w:w="1701" w:type="dxa"/>
            <w:shd w:val="clear" w:color="auto" w:fill="auto"/>
          </w:tcPr>
          <w:p w:rsidR="0050563D" w:rsidRPr="00925E3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5E31">
              <w:rPr>
                <w:rFonts w:ascii="Times New Roman" w:hAnsi="Times New Roman" w:cs="Times New Roman"/>
              </w:rPr>
              <w:t>664 712,94</w:t>
            </w:r>
          </w:p>
          <w:p w:rsidR="0050563D" w:rsidRPr="00925E3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0563D" w:rsidRPr="00925E3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5E31">
              <w:rPr>
                <w:rFonts w:ascii="Times New Roman" w:hAnsi="Times New Roman" w:cs="Times New Roman"/>
              </w:rPr>
              <w:t>Квартира</w:t>
            </w:r>
          </w:p>
          <w:p w:rsidR="0050563D" w:rsidRPr="00925E3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5E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0563D" w:rsidRPr="00925E3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5E31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92" w:type="dxa"/>
            <w:shd w:val="clear" w:color="auto" w:fill="auto"/>
          </w:tcPr>
          <w:p w:rsidR="0050563D" w:rsidRPr="00925E3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5E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50563D" w:rsidRPr="00925E3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5E3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0563D" w:rsidRPr="00925E3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5E3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50563D" w:rsidRPr="00925E3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5E31"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992" w:type="dxa"/>
            <w:shd w:val="clear" w:color="auto" w:fill="auto"/>
          </w:tcPr>
          <w:p w:rsidR="0050563D" w:rsidRPr="00925E3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5E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50563D" w:rsidRPr="00925E3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63D" w:rsidRPr="00DF53A7" w:rsidTr="00DB661A">
        <w:trPr>
          <w:trHeight w:val="412"/>
        </w:trPr>
        <w:tc>
          <w:tcPr>
            <w:tcW w:w="1731" w:type="dxa"/>
            <w:shd w:val="clear" w:color="auto" w:fill="auto"/>
          </w:tcPr>
          <w:p w:rsidR="0050563D" w:rsidRPr="00925E3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5E3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</w:tcPr>
          <w:p w:rsidR="0050563D" w:rsidRPr="00925E3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0563D" w:rsidRPr="00925E3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5E31">
              <w:rPr>
                <w:rFonts w:ascii="Times New Roman" w:hAnsi="Times New Roman" w:cs="Times New Roman"/>
              </w:rPr>
              <w:t>127 888</w:t>
            </w:r>
            <w:r w:rsidRPr="00925E31">
              <w:rPr>
                <w:rFonts w:ascii="Times New Roman" w:hAnsi="Times New Roman" w:cs="Times New Roman"/>
                <w:lang w:val="en-US"/>
              </w:rPr>
              <w:t>,</w:t>
            </w:r>
            <w:r w:rsidRPr="00925E31">
              <w:rPr>
                <w:rFonts w:ascii="Times New Roman" w:hAnsi="Times New Roman" w:cs="Times New Roman"/>
              </w:rPr>
              <w:t>6</w:t>
            </w:r>
            <w:r w:rsidRPr="00925E31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50563D" w:rsidRPr="00925E3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5E3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0563D" w:rsidRPr="00925E3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5E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0563D" w:rsidRPr="00925E3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5E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0563D" w:rsidRPr="00925E3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5E31">
              <w:rPr>
                <w:rFonts w:ascii="Times New Roman" w:hAnsi="Times New Roman" w:cs="Times New Roman"/>
              </w:rPr>
              <w:t xml:space="preserve">Легковой автомобиль ФОЛЬКСВАГЕН </w:t>
            </w:r>
            <w:r w:rsidRPr="00925E31">
              <w:rPr>
                <w:rFonts w:ascii="Times New Roman" w:hAnsi="Times New Roman" w:cs="Times New Roman"/>
                <w:lang w:val="en-US"/>
              </w:rPr>
              <w:t>Passat</w:t>
            </w:r>
          </w:p>
        </w:tc>
        <w:tc>
          <w:tcPr>
            <w:tcW w:w="1134" w:type="dxa"/>
            <w:shd w:val="clear" w:color="auto" w:fill="auto"/>
          </w:tcPr>
          <w:p w:rsidR="0050563D" w:rsidRPr="00925E3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5E3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50563D" w:rsidRPr="00925E3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5E31"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992" w:type="dxa"/>
            <w:shd w:val="clear" w:color="auto" w:fill="auto"/>
          </w:tcPr>
          <w:p w:rsidR="0050563D" w:rsidRPr="00925E3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5E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50563D" w:rsidRPr="00925E31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63D" w:rsidRPr="00DF53A7" w:rsidTr="00DB661A">
        <w:trPr>
          <w:trHeight w:val="412"/>
        </w:trPr>
        <w:tc>
          <w:tcPr>
            <w:tcW w:w="1731" w:type="dxa"/>
            <w:vMerge w:val="restart"/>
            <w:shd w:val="clear" w:color="auto" w:fill="auto"/>
          </w:tcPr>
          <w:p w:rsidR="0050563D" w:rsidRPr="00174C95" w:rsidRDefault="0050563D" w:rsidP="0050563D">
            <w:pPr>
              <w:spacing w:after="0"/>
              <w:ind w:left="-79" w:right="-137" w:firstLine="79"/>
              <w:jc w:val="center"/>
              <w:rPr>
                <w:rFonts w:ascii="Times New Roman" w:hAnsi="Times New Roman" w:cs="Times New Roman"/>
              </w:rPr>
            </w:pPr>
            <w:r w:rsidRPr="00174C95">
              <w:rPr>
                <w:rFonts w:ascii="Times New Roman" w:hAnsi="Times New Roman" w:cs="Times New Roman"/>
              </w:rPr>
              <w:t>Цуроева Лариса Александровна</w:t>
            </w:r>
          </w:p>
        </w:tc>
        <w:tc>
          <w:tcPr>
            <w:tcW w:w="1984" w:type="dxa"/>
            <w:vMerge w:val="restart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C95">
              <w:rPr>
                <w:rFonts w:ascii="Times New Roman" w:hAnsi="Times New Roman" w:cs="Times New Roman"/>
              </w:rPr>
              <w:t>Ведущий советник отдела правовой и мобилизационной работ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C95">
              <w:rPr>
                <w:rFonts w:ascii="Times New Roman" w:hAnsi="Times New Roman" w:cs="Times New Roman"/>
              </w:rPr>
              <w:t>1 169 767,35</w:t>
            </w:r>
          </w:p>
        </w:tc>
        <w:tc>
          <w:tcPr>
            <w:tcW w:w="1418" w:type="dxa"/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C95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C9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C95">
              <w:rPr>
                <w:rFonts w:ascii="Times New Roman" w:hAnsi="Times New Roman" w:cs="Times New Roman"/>
              </w:rPr>
              <w:t>1412,0</w:t>
            </w:r>
          </w:p>
        </w:tc>
        <w:tc>
          <w:tcPr>
            <w:tcW w:w="992" w:type="dxa"/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C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C95">
              <w:rPr>
                <w:rFonts w:ascii="Times New Roman" w:hAnsi="Times New Roman" w:cs="Times New Roman"/>
              </w:rPr>
              <w:t>Легковой автомобиль</w:t>
            </w:r>
          </w:p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C95">
              <w:rPr>
                <w:rFonts w:ascii="Times New Roman" w:hAnsi="Times New Roman" w:cs="Times New Roman"/>
              </w:rPr>
              <w:t xml:space="preserve">Мазда СХ-5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C9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63D" w:rsidRPr="00DF53A7" w:rsidTr="00DB661A">
        <w:trPr>
          <w:trHeight w:val="412"/>
        </w:trPr>
        <w:tc>
          <w:tcPr>
            <w:tcW w:w="1731" w:type="dxa"/>
            <w:vMerge/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C95">
              <w:rPr>
                <w:rFonts w:ascii="Times New Roman" w:hAnsi="Times New Roman" w:cs="Times New Roman"/>
              </w:rPr>
              <w:t>Земельный участок</w:t>
            </w:r>
          </w:p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C9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C95">
              <w:rPr>
                <w:rFonts w:ascii="Times New Roman" w:hAnsi="Times New Roman" w:cs="Times New Roman"/>
              </w:rPr>
              <w:t>227,0</w:t>
            </w:r>
          </w:p>
        </w:tc>
        <w:tc>
          <w:tcPr>
            <w:tcW w:w="992" w:type="dxa"/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C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63D" w:rsidRPr="00DF53A7" w:rsidTr="00DB661A">
        <w:trPr>
          <w:trHeight w:val="414"/>
        </w:trPr>
        <w:tc>
          <w:tcPr>
            <w:tcW w:w="1731" w:type="dxa"/>
            <w:vMerge/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C95">
              <w:rPr>
                <w:rFonts w:ascii="Times New Roman" w:hAnsi="Times New Roman" w:cs="Times New Roman"/>
              </w:rPr>
              <w:t>Жилой дом</w:t>
            </w:r>
          </w:p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C9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C95">
              <w:rPr>
                <w:rFonts w:ascii="Times New Roman" w:hAnsi="Times New Roman" w:cs="Times New Roman"/>
              </w:rPr>
              <w:t>218,6</w:t>
            </w:r>
          </w:p>
        </w:tc>
        <w:tc>
          <w:tcPr>
            <w:tcW w:w="992" w:type="dxa"/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C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63D" w:rsidRPr="00DF53A7" w:rsidTr="00DB661A">
        <w:trPr>
          <w:trHeight w:val="765"/>
        </w:trPr>
        <w:tc>
          <w:tcPr>
            <w:tcW w:w="1731" w:type="dxa"/>
            <w:vMerge/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C95">
              <w:rPr>
                <w:rFonts w:ascii="Times New Roman" w:hAnsi="Times New Roman" w:cs="Times New Roman"/>
              </w:rPr>
              <w:t xml:space="preserve">Квартира (совместная собственность) </w:t>
            </w:r>
          </w:p>
        </w:tc>
        <w:tc>
          <w:tcPr>
            <w:tcW w:w="850" w:type="dxa"/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C9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C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63D" w:rsidRPr="00DF53A7" w:rsidTr="00DB661A">
        <w:trPr>
          <w:trHeight w:val="795"/>
        </w:trPr>
        <w:tc>
          <w:tcPr>
            <w:tcW w:w="1731" w:type="dxa"/>
            <w:vMerge/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C95">
              <w:rPr>
                <w:rFonts w:ascii="Times New Roman" w:hAnsi="Times New Roman" w:cs="Times New Roman"/>
              </w:rPr>
              <w:t>Хозяйственная постройка</w:t>
            </w:r>
          </w:p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C9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C9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C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63D" w:rsidRPr="00DF53A7" w:rsidTr="00DB661A">
        <w:trPr>
          <w:trHeight w:val="450"/>
        </w:trPr>
        <w:tc>
          <w:tcPr>
            <w:tcW w:w="1731" w:type="dxa"/>
            <w:vMerge/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C95">
              <w:rPr>
                <w:rFonts w:ascii="Times New Roman" w:hAnsi="Times New Roman" w:cs="Times New Roman"/>
              </w:rPr>
              <w:t>Квартира</w:t>
            </w:r>
          </w:p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C9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C95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C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63D" w:rsidRPr="00DF53A7" w:rsidTr="00DB661A">
        <w:trPr>
          <w:trHeight w:val="412"/>
        </w:trPr>
        <w:tc>
          <w:tcPr>
            <w:tcW w:w="1731" w:type="dxa"/>
            <w:vMerge w:val="restart"/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C9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C95">
              <w:rPr>
                <w:rFonts w:ascii="Times New Roman" w:hAnsi="Times New Roman" w:cs="Times New Roman"/>
              </w:rPr>
              <w:t>3 483 469,8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C95">
              <w:rPr>
                <w:rFonts w:ascii="Times New Roman" w:hAnsi="Times New Roman" w:cs="Times New Roman"/>
              </w:rPr>
              <w:t>Квартира (совместная собственность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C9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C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C95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C95">
              <w:rPr>
                <w:rFonts w:ascii="Times New Roman" w:hAnsi="Times New Roman" w:cs="Times New Roman"/>
              </w:rPr>
              <w:t>ВАЗ-2107</w:t>
            </w:r>
          </w:p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C95">
              <w:rPr>
                <w:rFonts w:ascii="Times New Roman" w:hAnsi="Times New Roman" w:cs="Times New Roman"/>
              </w:rPr>
              <w:t>Киа</w:t>
            </w:r>
          </w:p>
        </w:tc>
        <w:tc>
          <w:tcPr>
            <w:tcW w:w="1134" w:type="dxa"/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C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C95">
              <w:rPr>
                <w:rFonts w:ascii="Times New Roman" w:hAnsi="Times New Roman" w:cs="Times New Roman"/>
              </w:rPr>
              <w:t>218,6</w:t>
            </w:r>
          </w:p>
        </w:tc>
        <w:tc>
          <w:tcPr>
            <w:tcW w:w="992" w:type="dxa"/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C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63D" w:rsidRPr="00DF53A7" w:rsidTr="00DB661A">
        <w:trPr>
          <w:trHeight w:val="412"/>
        </w:trPr>
        <w:tc>
          <w:tcPr>
            <w:tcW w:w="1731" w:type="dxa"/>
            <w:vMerge/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C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C95">
              <w:rPr>
                <w:rFonts w:ascii="Times New Roman" w:hAnsi="Times New Roman" w:cs="Times New Roman"/>
              </w:rPr>
              <w:t>1412,0</w:t>
            </w:r>
          </w:p>
        </w:tc>
        <w:tc>
          <w:tcPr>
            <w:tcW w:w="992" w:type="dxa"/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C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63D" w:rsidRPr="00DF53A7" w:rsidTr="00DB661A">
        <w:trPr>
          <w:trHeight w:val="412"/>
        </w:trPr>
        <w:tc>
          <w:tcPr>
            <w:tcW w:w="1731" w:type="dxa"/>
            <w:vMerge/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C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C95">
              <w:rPr>
                <w:rFonts w:ascii="Times New Roman" w:hAnsi="Times New Roman" w:cs="Times New Roman"/>
              </w:rPr>
              <w:t>227,0</w:t>
            </w:r>
          </w:p>
        </w:tc>
        <w:tc>
          <w:tcPr>
            <w:tcW w:w="992" w:type="dxa"/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C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63D" w:rsidRPr="00DF53A7" w:rsidTr="00DB661A">
        <w:trPr>
          <w:trHeight w:val="825"/>
        </w:trPr>
        <w:tc>
          <w:tcPr>
            <w:tcW w:w="1731" w:type="dxa"/>
            <w:vMerge/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C95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C9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C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63D" w:rsidRPr="00DF53A7" w:rsidTr="00DB661A">
        <w:trPr>
          <w:trHeight w:val="270"/>
        </w:trPr>
        <w:tc>
          <w:tcPr>
            <w:tcW w:w="1731" w:type="dxa"/>
            <w:vMerge/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C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C95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C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63D" w:rsidRPr="00DF53A7" w:rsidTr="00DB661A">
        <w:trPr>
          <w:trHeight w:val="261"/>
        </w:trPr>
        <w:tc>
          <w:tcPr>
            <w:tcW w:w="1731" w:type="dxa"/>
            <w:vMerge/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C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C95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C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63D" w:rsidRPr="00DF53A7" w:rsidTr="00DB661A">
        <w:trPr>
          <w:trHeight w:val="1633"/>
        </w:trPr>
        <w:tc>
          <w:tcPr>
            <w:tcW w:w="1731" w:type="dxa"/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C95">
              <w:rPr>
                <w:rFonts w:ascii="Times New Roman" w:hAnsi="Times New Roman" w:cs="Times New Roman"/>
              </w:rPr>
              <w:t>Тарасова Елена Вячеславовна</w:t>
            </w:r>
          </w:p>
        </w:tc>
        <w:tc>
          <w:tcPr>
            <w:tcW w:w="1984" w:type="dxa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C95">
              <w:rPr>
                <w:rFonts w:ascii="Times New Roman" w:hAnsi="Times New Roman" w:cs="Times New Roman"/>
              </w:rPr>
              <w:t>Советник отдела эксплуатации и обеспечения сохранности автомобильных дорог</w:t>
            </w:r>
          </w:p>
        </w:tc>
        <w:tc>
          <w:tcPr>
            <w:tcW w:w="1701" w:type="dxa"/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C95">
              <w:rPr>
                <w:rFonts w:ascii="Times New Roman" w:hAnsi="Times New Roman" w:cs="Times New Roman"/>
              </w:rPr>
              <w:t>31 184,19</w:t>
            </w:r>
          </w:p>
        </w:tc>
        <w:tc>
          <w:tcPr>
            <w:tcW w:w="1418" w:type="dxa"/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C9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C9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C95">
              <w:rPr>
                <w:rFonts w:ascii="Times New Roman" w:hAnsi="Times New Roman" w:cs="Times New Roman"/>
              </w:rPr>
              <w:t>Квартира</w:t>
            </w:r>
          </w:p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C95">
              <w:rPr>
                <w:rFonts w:ascii="Times New Roman" w:hAnsi="Times New Roman" w:cs="Times New Roman"/>
              </w:rPr>
              <w:t>Квартира</w:t>
            </w:r>
          </w:p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C95">
              <w:rPr>
                <w:rFonts w:ascii="Times New Roman" w:hAnsi="Times New Roman" w:cs="Times New Roman"/>
              </w:rPr>
              <w:t>41,4</w:t>
            </w:r>
          </w:p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C95">
              <w:rPr>
                <w:rFonts w:ascii="Times New Roman" w:hAnsi="Times New Roman" w:cs="Times New Roman"/>
              </w:rPr>
              <w:t>35,8</w:t>
            </w:r>
          </w:p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C95">
              <w:rPr>
                <w:rFonts w:ascii="Times New Roman" w:hAnsi="Times New Roman" w:cs="Times New Roman"/>
              </w:rPr>
              <w:t>Россия</w:t>
            </w:r>
          </w:p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C95">
              <w:rPr>
                <w:rFonts w:ascii="Times New Roman" w:hAnsi="Times New Roman" w:cs="Times New Roman"/>
              </w:rPr>
              <w:t>Россия</w:t>
            </w:r>
          </w:p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0563D" w:rsidRPr="00174C95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63D" w:rsidRPr="00DF53A7" w:rsidTr="00DB661A">
        <w:trPr>
          <w:trHeight w:val="918"/>
        </w:trPr>
        <w:tc>
          <w:tcPr>
            <w:tcW w:w="1731" w:type="dxa"/>
            <w:shd w:val="clear" w:color="auto" w:fill="auto"/>
          </w:tcPr>
          <w:p w:rsidR="0050563D" w:rsidRPr="00745B98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745B98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5B9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</w:tcPr>
          <w:p w:rsidR="0050563D" w:rsidRPr="00745B98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0563D" w:rsidRPr="00745B98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745B98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5B98">
              <w:rPr>
                <w:rFonts w:ascii="Times New Roman" w:hAnsi="Times New Roman" w:cs="Times New Roman"/>
              </w:rPr>
              <w:t>3 037 685,80</w:t>
            </w:r>
          </w:p>
        </w:tc>
        <w:tc>
          <w:tcPr>
            <w:tcW w:w="1418" w:type="dxa"/>
            <w:shd w:val="clear" w:color="auto" w:fill="auto"/>
          </w:tcPr>
          <w:p w:rsidR="0050563D" w:rsidRPr="00745B98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745B98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5B9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50563D" w:rsidRPr="00745B98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745B98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5B98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992" w:type="dxa"/>
            <w:shd w:val="clear" w:color="auto" w:fill="auto"/>
          </w:tcPr>
          <w:p w:rsidR="0050563D" w:rsidRPr="00745B98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745B98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5B9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50563D" w:rsidRPr="00745B98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5B98">
              <w:rPr>
                <w:rFonts w:ascii="Times New Roman" w:hAnsi="Times New Roman" w:cs="Times New Roman"/>
              </w:rPr>
              <w:t>Легковой автомобиль Мазда 6</w:t>
            </w:r>
          </w:p>
        </w:tc>
        <w:tc>
          <w:tcPr>
            <w:tcW w:w="1134" w:type="dxa"/>
            <w:shd w:val="clear" w:color="auto" w:fill="auto"/>
          </w:tcPr>
          <w:p w:rsidR="0050563D" w:rsidRPr="00745B98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745B98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5B9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0563D" w:rsidRPr="00745B98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745B98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5B98">
              <w:rPr>
                <w:rFonts w:ascii="Times New Roman" w:hAnsi="Times New Roman" w:cs="Times New Roman"/>
              </w:rPr>
              <w:t>41,4</w:t>
            </w:r>
          </w:p>
          <w:p w:rsidR="0050563D" w:rsidRPr="00745B98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0563D" w:rsidRPr="00745B98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745B98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5B9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50563D" w:rsidRPr="00745B98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63D" w:rsidRPr="00DF53A7" w:rsidTr="00DB661A">
        <w:trPr>
          <w:trHeight w:val="412"/>
        </w:trPr>
        <w:tc>
          <w:tcPr>
            <w:tcW w:w="1731" w:type="dxa"/>
            <w:shd w:val="clear" w:color="auto" w:fill="auto"/>
          </w:tcPr>
          <w:p w:rsidR="0050563D" w:rsidRPr="00745B98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5B9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50563D" w:rsidRPr="00745B98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0563D" w:rsidRPr="00745B98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5B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0563D" w:rsidRPr="00745B98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5B9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0563D" w:rsidRPr="00745B98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5B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0563D" w:rsidRPr="00745B98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5B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0563D" w:rsidRPr="00745B98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5B9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0563D" w:rsidRPr="00745B98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5B98">
              <w:rPr>
                <w:rFonts w:ascii="Times New Roman" w:hAnsi="Times New Roman" w:cs="Times New Roman"/>
              </w:rPr>
              <w:t>Квартира</w:t>
            </w:r>
          </w:p>
          <w:p w:rsidR="0050563D" w:rsidRPr="00745B98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745B98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5B9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0563D" w:rsidRPr="00745B98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5B98">
              <w:rPr>
                <w:rFonts w:ascii="Times New Roman" w:hAnsi="Times New Roman" w:cs="Times New Roman"/>
              </w:rPr>
              <w:t>67,7</w:t>
            </w:r>
          </w:p>
          <w:p w:rsidR="0050563D" w:rsidRPr="00745B98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745B98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5B98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992" w:type="dxa"/>
            <w:shd w:val="clear" w:color="auto" w:fill="auto"/>
          </w:tcPr>
          <w:p w:rsidR="0050563D" w:rsidRPr="00745B98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5B98">
              <w:rPr>
                <w:rFonts w:ascii="Times New Roman" w:hAnsi="Times New Roman" w:cs="Times New Roman"/>
              </w:rPr>
              <w:t>Россия</w:t>
            </w:r>
          </w:p>
          <w:p w:rsidR="0050563D" w:rsidRPr="00745B98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563D" w:rsidRPr="00745B98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5B9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50563D" w:rsidRPr="00745B98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63D" w:rsidRPr="002E06F0" w:rsidTr="00DB661A">
        <w:trPr>
          <w:trHeight w:val="555"/>
        </w:trPr>
        <w:tc>
          <w:tcPr>
            <w:tcW w:w="1731" w:type="dxa"/>
            <w:vMerge w:val="restart"/>
            <w:shd w:val="clear" w:color="auto" w:fill="auto"/>
          </w:tcPr>
          <w:p w:rsidR="0050563D" w:rsidRPr="002E06F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06F0">
              <w:rPr>
                <w:rFonts w:ascii="Times New Roman" w:hAnsi="Times New Roman" w:cs="Times New Roman"/>
              </w:rPr>
              <w:t>Шилова Татьяна Викторовна</w:t>
            </w:r>
          </w:p>
        </w:tc>
        <w:tc>
          <w:tcPr>
            <w:tcW w:w="1984" w:type="dxa"/>
            <w:vMerge w:val="restart"/>
          </w:tcPr>
          <w:p w:rsidR="0050563D" w:rsidRPr="002E06F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06F0">
              <w:rPr>
                <w:rFonts w:ascii="Times New Roman" w:hAnsi="Times New Roman" w:cs="Times New Roman"/>
              </w:rPr>
              <w:t>Советник отдела планирования расходов дорожного фонда и реализации государственных программ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563D" w:rsidRPr="002E06F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06F0">
              <w:rPr>
                <w:rFonts w:ascii="Times New Roman" w:hAnsi="Times New Roman" w:cs="Times New Roman"/>
              </w:rPr>
              <w:t>681 344,98</w:t>
            </w:r>
          </w:p>
        </w:tc>
        <w:tc>
          <w:tcPr>
            <w:tcW w:w="1418" w:type="dxa"/>
            <w:shd w:val="clear" w:color="auto" w:fill="auto"/>
          </w:tcPr>
          <w:p w:rsidR="0050563D" w:rsidRPr="002E06F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06F0">
              <w:rPr>
                <w:rFonts w:ascii="Times New Roman" w:hAnsi="Times New Roman" w:cs="Times New Roman"/>
              </w:rPr>
              <w:t>Земельный участок</w:t>
            </w:r>
          </w:p>
          <w:p w:rsidR="0050563D" w:rsidRPr="002E06F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06F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0563D" w:rsidRPr="002E06F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06F0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50563D" w:rsidRPr="002E06F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06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0563D" w:rsidRPr="002E06F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06F0">
              <w:rPr>
                <w:rFonts w:ascii="Times New Roman" w:hAnsi="Times New Roman" w:cs="Times New Roman"/>
              </w:rPr>
              <w:t xml:space="preserve">Легковой автомобиль ХУНДАЙ </w:t>
            </w:r>
            <w:r w:rsidRPr="002E06F0">
              <w:rPr>
                <w:rFonts w:ascii="Times New Roman" w:hAnsi="Times New Roman" w:cs="Times New Roman"/>
                <w:lang w:val="en-US"/>
              </w:rPr>
              <w:t>SOLARIS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0563D" w:rsidRPr="002E06F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06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0563D" w:rsidRPr="002E06F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0563D" w:rsidRPr="002E06F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50563D" w:rsidRPr="002E06F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63D" w:rsidRPr="002E06F0" w:rsidTr="00DB661A">
        <w:trPr>
          <w:trHeight w:val="547"/>
        </w:trPr>
        <w:tc>
          <w:tcPr>
            <w:tcW w:w="1731" w:type="dxa"/>
            <w:vMerge/>
            <w:shd w:val="clear" w:color="auto" w:fill="auto"/>
          </w:tcPr>
          <w:p w:rsidR="0050563D" w:rsidRPr="002E06F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0563D" w:rsidRPr="002E06F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563D" w:rsidRPr="002E06F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0563D" w:rsidRPr="002E06F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06F0">
              <w:rPr>
                <w:rFonts w:ascii="Times New Roman" w:hAnsi="Times New Roman" w:cs="Times New Roman"/>
              </w:rPr>
              <w:t>Квартира</w:t>
            </w:r>
          </w:p>
          <w:p w:rsidR="0050563D" w:rsidRPr="002E06F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06F0">
              <w:rPr>
                <w:rFonts w:ascii="Times New Roman" w:hAnsi="Times New Roman" w:cs="Times New Roman"/>
              </w:rPr>
              <w:t>(1/3 доля)</w:t>
            </w:r>
          </w:p>
        </w:tc>
        <w:tc>
          <w:tcPr>
            <w:tcW w:w="850" w:type="dxa"/>
            <w:shd w:val="clear" w:color="auto" w:fill="auto"/>
          </w:tcPr>
          <w:p w:rsidR="0050563D" w:rsidRPr="002E06F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06F0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992" w:type="dxa"/>
            <w:shd w:val="clear" w:color="auto" w:fill="auto"/>
          </w:tcPr>
          <w:p w:rsidR="0050563D" w:rsidRPr="002E06F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06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50563D" w:rsidRPr="002E06F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563D" w:rsidRPr="002E06F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563D" w:rsidRPr="002E06F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563D" w:rsidRPr="002E06F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0563D" w:rsidRPr="002E06F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63D" w:rsidRPr="00DF53A7" w:rsidTr="00DB661A">
        <w:trPr>
          <w:trHeight w:val="385"/>
        </w:trPr>
        <w:tc>
          <w:tcPr>
            <w:tcW w:w="1731" w:type="dxa"/>
            <w:vMerge/>
            <w:shd w:val="clear" w:color="auto" w:fill="auto"/>
          </w:tcPr>
          <w:p w:rsidR="0050563D" w:rsidRPr="00DF53A7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</w:tcPr>
          <w:p w:rsidR="0050563D" w:rsidRPr="00DF53A7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563D" w:rsidRPr="00DF53A7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50563D" w:rsidRPr="002E06F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06F0">
              <w:rPr>
                <w:rFonts w:ascii="Times New Roman" w:hAnsi="Times New Roman" w:cs="Times New Roman"/>
              </w:rPr>
              <w:t>Квартира</w:t>
            </w:r>
          </w:p>
          <w:p w:rsidR="0050563D" w:rsidRPr="002E06F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06F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0563D" w:rsidRPr="002E06F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06F0"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992" w:type="dxa"/>
            <w:shd w:val="clear" w:color="auto" w:fill="auto"/>
          </w:tcPr>
          <w:p w:rsidR="0050563D" w:rsidRPr="002E06F0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06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50563D" w:rsidRPr="00DF53A7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563D" w:rsidRPr="00DF53A7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563D" w:rsidRPr="00DF53A7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563D" w:rsidRPr="00DF53A7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50563D" w:rsidRPr="00DF53A7" w:rsidRDefault="0050563D" w:rsidP="0050563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036F6" w:rsidRPr="00DF53A7" w:rsidTr="00DB661A">
        <w:trPr>
          <w:trHeight w:val="385"/>
        </w:trPr>
        <w:tc>
          <w:tcPr>
            <w:tcW w:w="1731" w:type="dxa"/>
            <w:shd w:val="clear" w:color="auto" w:fill="auto"/>
          </w:tcPr>
          <w:p w:rsidR="009036F6" w:rsidRPr="0042614C" w:rsidRDefault="009036F6" w:rsidP="009036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614C">
              <w:rPr>
                <w:rFonts w:ascii="Times New Roman" w:hAnsi="Times New Roman" w:cs="Times New Roman"/>
              </w:rPr>
              <w:t>Гончаров Сергей Станиславович</w:t>
            </w:r>
          </w:p>
        </w:tc>
        <w:tc>
          <w:tcPr>
            <w:tcW w:w="1984" w:type="dxa"/>
          </w:tcPr>
          <w:p w:rsidR="009036F6" w:rsidRPr="0042614C" w:rsidRDefault="009036F6" w:rsidP="009036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614C">
              <w:rPr>
                <w:rFonts w:ascii="Times New Roman" w:hAnsi="Times New Roman" w:cs="Times New Roman"/>
              </w:rPr>
              <w:t>Советник отдела эксплуатации и обеспечения сохранности автомобильных дорог</w:t>
            </w:r>
          </w:p>
        </w:tc>
        <w:tc>
          <w:tcPr>
            <w:tcW w:w="1701" w:type="dxa"/>
            <w:shd w:val="clear" w:color="auto" w:fill="auto"/>
          </w:tcPr>
          <w:p w:rsidR="009036F6" w:rsidRPr="0042614C" w:rsidRDefault="009036F6" w:rsidP="009036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614C">
              <w:rPr>
                <w:rFonts w:ascii="Times New Roman" w:hAnsi="Times New Roman" w:cs="Times New Roman"/>
              </w:rPr>
              <w:t>1 280 104,86</w:t>
            </w:r>
          </w:p>
        </w:tc>
        <w:tc>
          <w:tcPr>
            <w:tcW w:w="1418" w:type="dxa"/>
            <w:shd w:val="clear" w:color="auto" w:fill="auto"/>
          </w:tcPr>
          <w:p w:rsidR="009036F6" w:rsidRPr="0042614C" w:rsidRDefault="009036F6" w:rsidP="009036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614C">
              <w:rPr>
                <w:rFonts w:ascii="Times New Roman" w:hAnsi="Times New Roman" w:cs="Times New Roman"/>
              </w:rPr>
              <w:t>Жилой дом</w:t>
            </w:r>
          </w:p>
          <w:p w:rsidR="009036F6" w:rsidRPr="0042614C" w:rsidRDefault="009036F6" w:rsidP="009036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614C">
              <w:rPr>
                <w:rFonts w:ascii="Times New Roman" w:hAnsi="Times New Roman" w:cs="Times New Roman"/>
              </w:rPr>
              <w:t>(2/23 доля)</w:t>
            </w:r>
          </w:p>
          <w:p w:rsidR="009036F6" w:rsidRPr="0042614C" w:rsidRDefault="009036F6" w:rsidP="009036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036F6" w:rsidRPr="0042614C" w:rsidRDefault="009036F6" w:rsidP="009036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614C">
              <w:rPr>
                <w:rFonts w:ascii="Times New Roman" w:hAnsi="Times New Roman" w:cs="Times New Roman"/>
              </w:rPr>
              <w:t xml:space="preserve">Квартира </w:t>
            </w:r>
          </w:p>
          <w:p w:rsidR="009036F6" w:rsidRPr="0042614C" w:rsidRDefault="009036F6" w:rsidP="009036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14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036F6" w:rsidRPr="0042614C" w:rsidRDefault="009036F6" w:rsidP="009036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36F6" w:rsidRPr="0042614C" w:rsidRDefault="009036F6" w:rsidP="009036F6">
            <w:pPr>
              <w:spacing w:after="0"/>
              <w:jc w:val="center"/>
              <w:rPr>
                <w:rFonts w:ascii="Times New Roman" w:hAnsi="Times New Roman"/>
              </w:rPr>
            </w:pPr>
            <w:r w:rsidRPr="0042614C">
              <w:rPr>
                <w:rFonts w:ascii="Times New Roman" w:hAnsi="Times New Roman"/>
              </w:rPr>
              <w:t xml:space="preserve">Гараж </w:t>
            </w:r>
          </w:p>
          <w:p w:rsidR="009036F6" w:rsidRPr="0042614C" w:rsidRDefault="009036F6" w:rsidP="009036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14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036F6" w:rsidRPr="0042614C" w:rsidRDefault="009036F6" w:rsidP="009036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614C">
              <w:rPr>
                <w:rFonts w:ascii="Times New Roman" w:hAnsi="Times New Roman" w:cs="Times New Roman"/>
              </w:rPr>
              <w:t>156,4</w:t>
            </w:r>
          </w:p>
          <w:p w:rsidR="009036F6" w:rsidRPr="0042614C" w:rsidRDefault="009036F6" w:rsidP="009036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036F6" w:rsidRPr="0042614C" w:rsidRDefault="009036F6" w:rsidP="009036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036F6" w:rsidRPr="0042614C" w:rsidRDefault="009036F6" w:rsidP="009036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614C">
              <w:rPr>
                <w:rFonts w:ascii="Times New Roman" w:hAnsi="Times New Roman" w:cs="Times New Roman"/>
              </w:rPr>
              <w:t>42,6</w:t>
            </w:r>
          </w:p>
          <w:p w:rsidR="009036F6" w:rsidRPr="0042614C" w:rsidRDefault="009036F6" w:rsidP="009036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036F6" w:rsidRPr="0042614C" w:rsidRDefault="009036F6" w:rsidP="009036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036F6" w:rsidRPr="0042614C" w:rsidRDefault="009036F6" w:rsidP="009036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614C">
              <w:rPr>
                <w:rFonts w:ascii="Times New Roman" w:hAnsi="Times New Roman" w:cs="Times New Roman"/>
              </w:rPr>
              <w:t>16,6</w:t>
            </w:r>
          </w:p>
          <w:p w:rsidR="009036F6" w:rsidRPr="0042614C" w:rsidRDefault="009036F6" w:rsidP="009036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036F6" w:rsidRPr="0042614C" w:rsidRDefault="009036F6" w:rsidP="009036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614C">
              <w:rPr>
                <w:rFonts w:ascii="Times New Roman" w:hAnsi="Times New Roman" w:cs="Times New Roman"/>
              </w:rPr>
              <w:t>Россия</w:t>
            </w:r>
          </w:p>
          <w:p w:rsidR="009036F6" w:rsidRPr="0042614C" w:rsidRDefault="009036F6" w:rsidP="009036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036F6" w:rsidRPr="0042614C" w:rsidRDefault="009036F6" w:rsidP="009036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036F6" w:rsidRPr="0042614C" w:rsidRDefault="009036F6" w:rsidP="009036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614C">
              <w:rPr>
                <w:rFonts w:ascii="Times New Roman" w:hAnsi="Times New Roman" w:cs="Times New Roman"/>
              </w:rPr>
              <w:t>Россия</w:t>
            </w:r>
          </w:p>
          <w:p w:rsidR="009036F6" w:rsidRPr="0042614C" w:rsidRDefault="009036F6" w:rsidP="009036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036F6" w:rsidRPr="0042614C" w:rsidRDefault="009036F6" w:rsidP="009036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036F6" w:rsidRPr="0042614C" w:rsidRDefault="009036F6" w:rsidP="009036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61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036F6" w:rsidRPr="0042614C" w:rsidRDefault="00A96F62" w:rsidP="009036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614C">
              <w:rPr>
                <w:rFonts w:ascii="Times New Roman" w:hAnsi="Times New Roman" w:cs="Times New Roman"/>
              </w:rPr>
              <w:t>Легковой автомобиль: Тойота Приус</w:t>
            </w:r>
          </w:p>
        </w:tc>
        <w:tc>
          <w:tcPr>
            <w:tcW w:w="1134" w:type="dxa"/>
            <w:shd w:val="clear" w:color="auto" w:fill="auto"/>
          </w:tcPr>
          <w:p w:rsidR="009036F6" w:rsidRPr="0042614C" w:rsidRDefault="00DE674B" w:rsidP="009036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614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036F6" w:rsidRPr="0042614C" w:rsidRDefault="009036F6" w:rsidP="009036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036F6" w:rsidRPr="0042614C" w:rsidRDefault="009036F6" w:rsidP="009036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036F6" w:rsidRPr="0042614C" w:rsidRDefault="009036F6" w:rsidP="009036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C77" w:rsidRPr="00DF53A7" w:rsidTr="00DB661A">
        <w:trPr>
          <w:trHeight w:val="385"/>
        </w:trPr>
        <w:tc>
          <w:tcPr>
            <w:tcW w:w="1731" w:type="dxa"/>
            <w:shd w:val="clear" w:color="auto" w:fill="auto"/>
          </w:tcPr>
          <w:p w:rsidR="00EB5C77" w:rsidRPr="0042614C" w:rsidRDefault="00EB5C77" w:rsidP="009036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614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4" w:type="dxa"/>
          </w:tcPr>
          <w:p w:rsidR="00EB5C77" w:rsidRPr="0042614C" w:rsidRDefault="00EB5C77" w:rsidP="009036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B5C77" w:rsidRPr="0042614C" w:rsidRDefault="00EB5C77" w:rsidP="009036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614C">
              <w:rPr>
                <w:rFonts w:ascii="Times New Roman" w:hAnsi="Times New Roman" w:cs="Times New Roman"/>
              </w:rPr>
              <w:t>646 187,52</w:t>
            </w:r>
          </w:p>
        </w:tc>
        <w:tc>
          <w:tcPr>
            <w:tcW w:w="1418" w:type="dxa"/>
            <w:shd w:val="clear" w:color="auto" w:fill="auto"/>
          </w:tcPr>
          <w:p w:rsidR="00EB5C77" w:rsidRPr="0042614C" w:rsidRDefault="00EB5C77" w:rsidP="00EB5C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614C">
              <w:rPr>
                <w:rFonts w:ascii="Times New Roman" w:hAnsi="Times New Roman" w:cs="Times New Roman"/>
              </w:rPr>
              <w:t>Жилой дом</w:t>
            </w:r>
          </w:p>
          <w:p w:rsidR="00EB5C77" w:rsidRPr="0042614C" w:rsidRDefault="00EB5C77" w:rsidP="00EB5C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614C">
              <w:rPr>
                <w:rFonts w:ascii="Times New Roman" w:hAnsi="Times New Roman" w:cs="Times New Roman"/>
              </w:rPr>
              <w:t>(4/23 доля)</w:t>
            </w:r>
          </w:p>
          <w:p w:rsidR="00EB5C77" w:rsidRPr="0042614C" w:rsidRDefault="00EB5C77" w:rsidP="009036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EB5C77" w:rsidRPr="0042614C" w:rsidRDefault="00EB5C77" w:rsidP="00EB5C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614C">
              <w:rPr>
                <w:rFonts w:ascii="Times New Roman" w:hAnsi="Times New Roman" w:cs="Times New Roman"/>
              </w:rPr>
              <w:t>156,4</w:t>
            </w:r>
          </w:p>
          <w:p w:rsidR="00EB5C77" w:rsidRPr="0042614C" w:rsidRDefault="00EB5C77" w:rsidP="009036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B5C77" w:rsidRPr="0042614C" w:rsidRDefault="00EB5C77" w:rsidP="009036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61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EB5C77" w:rsidRPr="0042614C" w:rsidRDefault="00401959" w:rsidP="009036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614C">
              <w:rPr>
                <w:rFonts w:ascii="Times New Roman" w:hAnsi="Times New Roman" w:cs="Times New Roman"/>
              </w:rPr>
              <w:t>Легковой автомобиль: Мазда 3</w:t>
            </w:r>
          </w:p>
        </w:tc>
        <w:tc>
          <w:tcPr>
            <w:tcW w:w="1134" w:type="dxa"/>
            <w:shd w:val="clear" w:color="auto" w:fill="auto"/>
          </w:tcPr>
          <w:p w:rsidR="00EB5C77" w:rsidRPr="0042614C" w:rsidRDefault="00DE674B" w:rsidP="009036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614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EB5C77" w:rsidRPr="0042614C" w:rsidRDefault="00EB5C77" w:rsidP="009036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B5C77" w:rsidRPr="0042614C" w:rsidRDefault="00EB5C77" w:rsidP="009036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B5C77" w:rsidRPr="0042614C" w:rsidRDefault="00EB5C77" w:rsidP="009036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14C" w:rsidRPr="00DF53A7" w:rsidTr="00DB661A">
        <w:trPr>
          <w:trHeight w:val="385"/>
        </w:trPr>
        <w:tc>
          <w:tcPr>
            <w:tcW w:w="1731" w:type="dxa"/>
            <w:shd w:val="clear" w:color="auto" w:fill="auto"/>
          </w:tcPr>
          <w:p w:rsidR="0042614C" w:rsidRPr="0042614C" w:rsidRDefault="0042614C" w:rsidP="004261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614C">
              <w:rPr>
                <w:rFonts w:ascii="Times New Roman" w:hAnsi="Times New Roman" w:cs="Times New Roman"/>
              </w:rPr>
              <w:t>Красов Денис Михайлович</w:t>
            </w:r>
          </w:p>
        </w:tc>
        <w:tc>
          <w:tcPr>
            <w:tcW w:w="1984" w:type="dxa"/>
          </w:tcPr>
          <w:p w:rsidR="0042614C" w:rsidRPr="0042614C" w:rsidRDefault="0042614C" w:rsidP="004261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614C">
              <w:rPr>
                <w:rFonts w:ascii="Times New Roman" w:hAnsi="Times New Roman" w:cs="Times New Roman"/>
              </w:rPr>
              <w:t>Начальник отдела эксплуатации и обеспечения сохранности автомобильных дорог</w:t>
            </w:r>
          </w:p>
        </w:tc>
        <w:tc>
          <w:tcPr>
            <w:tcW w:w="1701" w:type="dxa"/>
            <w:shd w:val="clear" w:color="auto" w:fill="auto"/>
          </w:tcPr>
          <w:p w:rsidR="0042614C" w:rsidRPr="0042614C" w:rsidRDefault="0042614C" w:rsidP="004261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614C">
              <w:rPr>
                <w:rFonts w:ascii="Times New Roman" w:hAnsi="Times New Roman" w:cs="Times New Roman"/>
              </w:rPr>
              <w:t>3 685 109,98</w:t>
            </w:r>
          </w:p>
        </w:tc>
        <w:tc>
          <w:tcPr>
            <w:tcW w:w="1418" w:type="dxa"/>
            <w:shd w:val="clear" w:color="auto" w:fill="auto"/>
          </w:tcPr>
          <w:p w:rsidR="0042614C" w:rsidRPr="0042614C" w:rsidRDefault="0042614C" w:rsidP="004261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614C">
              <w:rPr>
                <w:rFonts w:ascii="Times New Roman" w:hAnsi="Times New Roman" w:cs="Times New Roman"/>
              </w:rPr>
              <w:t>Квартира (1/4 доли)</w:t>
            </w:r>
          </w:p>
          <w:p w:rsidR="0042614C" w:rsidRPr="0042614C" w:rsidRDefault="0042614C" w:rsidP="004261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14C" w:rsidRPr="0042614C" w:rsidRDefault="0042614C" w:rsidP="004261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614C">
              <w:rPr>
                <w:rFonts w:ascii="Times New Roman" w:hAnsi="Times New Roman" w:cs="Times New Roman"/>
              </w:rPr>
              <w:t>Квартира (1/2 доли)</w:t>
            </w:r>
          </w:p>
          <w:p w:rsidR="0042614C" w:rsidRPr="0042614C" w:rsidRDefault="0042614C" w:rsidP="004261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2614C" w:rsidRPr="0042614C" w:rsidRDefault="0042614C" w:rsidP="004261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614C">
              <w:rPr>
                <w:rFonts w:ascii="Times New Roman" w:hAnsi="Times New Roman" w:cs="Times New Roman"/>
              </w:rPr>
              <w:t>67,9</w:t>
            </w:r>
          </w:p>
          <w:p w:rsidR="0042614C" w:rsidRPr="0042614C" w:rsidRDefault="0042614C" w:rsidP="004261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14C" w:rsidRPr="0042614C" w:rsidRDefault="0042614C" w:rsidP="004261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14C" w:rsidRPr="0042614C" w:rsidRDefault="0042614C" w:rsidP="004261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614C"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992" w:type="dxa"/>
            <w:shd w:val="clear" w:color="auto" w:fill="auto"/>
          </w:tcPr>
          <w:p w:rsidR="0042614C" w:rsidRPr="0042614C" w:rsidRDefault="0042614C" w:rsidP="004261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614C">
              <w:rPr>
                <w:rFonts w:ascii="Times New Roman" w:hAnsi="Times New Roman" w:cs="Times New Roman"/>
              </w:rPr>
              <w:t>Россия</w:t>
            </w:r>
          </w:p>
          <w:p w:rsidR="0042614C" w:rsidRPr="0042614C" w:rsidRDefault="0042614C" w:rsidP="004261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14C" w:rsidRPr="0042614C" w:rsidRDefault="0042614C" w:rsidP="004261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14C" w:rsidRPr="0042614C" w:rsidRDefault="0042614C" w:rsidP="004261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61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2614C" w:rsidRPr="0042614C" w:rsidRDefault="0042614C" w:rsidP="004261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614C">
              <w:rPr>
                <w:rFonts w:ascii="Times New Roman" w:hAnsi="Times New Roman" w:cs="Times New Roman"/>
              </w:rPr>
              <w:t>Легковой автомобиль:</w:t>
            </w:r>
          </w:p>
          <w:p w:rsidR="0042614C" w:rsidRPr="0042614C" w:rsidRDefault="0042614C" w:rsidP="004261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614C">
              <w:rPr>
                <w:rFonts w:ascii="Times New Roman" w:hAnsi="Times New Roman" w:cs="Times New Roman"/>
              </w:rPr>
              <w:t xml:space="preserve">Лексус </w:t>
            </w:r>
            <w:r w:rsidRPr="0042614C">
              <w:rPr>
                <w:rFonts w:ascii="Times New Roman" w:hAnsi="Times New Roman" w:cs="Times New Roman"/>
                <w:lang w:val="en-US"/>
              </w:rPr>
              <w:t>ES</w:t>
            </w:r>
            <w:r w:rsidRPr="0042614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42614C" w:rsidRPr="0042614C" w:rsidRDefault="0042614C" w:rsidP="004261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614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2614C" w:rsidRPr="0042614C" w:rsidRDefault="0042614C" w:rsidP="004261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2614C" w:rsidRPr="0042614C" w:rsidRDefault="0042614C" w:rsidP="004261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614C" w:rsidRPr="0042614C" w:rsidRDefault="0042614C" w:rsidP="004261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14C" w:rsidRPr="00DF53A7" w:rsidTr="00DB661A">
        <w:trPr>
          <w:trHeight w:val="385"/>
        </w:trPr>
        <w:tc>
          <w:tcPr>
            <w:tcW w:w="1731" w:type="dxa"/>
            <w:shd w:val="clear" w:color="auto" w:fill="auto"/>
          </w:tcPr>
          <w:p w:rsidR="0042614C" w:rsidRPr="0042614C" w:rsidRDefault="0042614C" w:rsidP="004261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614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4" w:type="dxa"/>
          </w:tcPr>
          <w:p w:rsidR="0042614C" w:rsidRPr="0042614C" w:rsidRDefault="0042614C" w:rsidP="004261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2614C" w:rsidRPr="0042614C" w:rsidRDefault="0042614C" w:rsidP="004261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614C">
              <w:rPr>
                <w:rFonts w:ascii="Times New Roman" w:hAnsi="Times New Roman" w:cs="Times New Roman"/>
              </w:rPr>
              <w:t>822 557,79</w:t>
            </w:r>
          </w:p>
        </w:tc>
        <w:tc>
          <w:tcPr>
            <w:tcW w:w="1418" w:type="dxa"/>
            <w:shd w:val="clear" w:color="auto" w:fill="auto"/>
          </w:tcPr>
          <w:p w:rsidR="0042614C" w:rsidRPr="0042614C" w:rsidRDefault="0042614C" w:rsidP="004261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614C">
              <w:rPr>
                <w:rFonts w:ascii="Times New Roman" w:hAnsi="Times New Roman" w:cs="Times New Roman"/>
              </w:rPr>
              <w:t>Квартира (1/2 доли)</w:t>
            </w:r>
          </w:p>
          <w:p w:rsidR="0042614C" w:rsidRPr="0042614C" w:rsidRDefault="0042614C" w:rsidP="004261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2614C" w:rsidRPr="0042614C" w:rsidRDefault="0042614C" w:rsidP="004261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614C"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992" w:type="dxa"/>
            <w:shd w:val="clear" w:color="auto" w:fill="auto"/>
          </w:tcPr>
          <w:p w:rsidR="0042614C" w:rsidRPr="0042614C" w:rsidRDefault="0042614C" w:rsidP="004261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61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2614C" w:rsidRPr="0042614C" w:rsidRDefault="0042614C" w:rsidP="004261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614C">
              <w:rPr>
                <w:rFonts w:ascii="Times New Roman" w:hAnsi="Times New Roman" w:cs="Times New Roman"/>
              </w:rPr>
              <w:t>Легковой автомобиль:</w:t>
            </w:r>
          </w:p>
          <w:p w:rsidR="0042614C" w:rsidRPr="0042614C" w:rsidRDefault="0042614C" w:rsidP="004261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614C">
              <w:rPr>
                <w:rFonts w:ascii="Times New Roman" w:hAnsi="Times New Roman" w:cs="Times New Roman"/>
              </w:rPr>
              <w:lastRenderedPageBreak/>
              <w:t>Ниссан Кашкай</w:t>
            </w:r>
          </w:p>
        </w:tc>
        <w:tc>
          <w:tcPr>
            <w:tcW w:w="1134" w:type="dxa"/>
            <w:shd w:val="clear" w:color="auto" w:fill="auto"/>
          </w:tcPr>
          <w:p w:rsidR="0042614C" w:rsidRPr="0042614C" w:rsidRDefault="0042614C" w:rsidP="004261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614C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42614C" w:rsidRPr="0042614C" w:rsidRDefault="0042614C" w:rsidP="004261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2614C" w:rsidRPr="0042614C" w:rsidRDefault="0042614C" w:rsidP="004261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614C">
              <w:rPr>
                <w:rFonts w:ascii="Times New Roman" w:hAnsi="Times New Roman" w:cs="Times New Roman"/>
              </w:rPr>
              <w:t>143,0</w:t>
            </w:r>
          </w:p>
        </w:tc>
        <w:tc>
          <w:tcPr>
            <w:tcW w:w="992" w:type="dxa"/>
            <w:shd w:val="clear" w:color="auto" w:fill="auto"/>
          </w:tcPr>
          <w:p w:rsidR="0042614C" w:rsidRPr="0042614C" w:rsidRDefault="0042614C" w:rsidP="004261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61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42614C" w:rsidRPr="0042614C" w:rsidRDefault="0042614C" w:rsidP="004261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5BD8" w:rsidRPr="00DF53A7" w:rsidTr="00DB661A">
        <w:trPr>
          <w:trHeight w:val="385"/>
        </w:trPr>
        <w:tc>
          <w:tcPr>
            <w:tcW w:w="1731" w:type="dxa"/>
            <w:shd w:val="clear" w:color="auto" w:fill="auto"/>
          </w:tcPr>
          <w:p w:rsidR="00B05BD8" w:rsidRPr="0042614C" w:rsidRDefault="00B05BD8" w:rsidP="00B05B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рунаева Ирина Анатольевна</w:t>
            </w:r>
          </w:p>
        </w:tc>
        <w:tc>
          <w:tcPr>
            <w:tcW w:w="1984" w:type="dxa"/>
          </w:tcPr>
          <w:p w:rsidR="00B05BD8" w:rsidRPr="0042614C" w:rsidRDefault="00CD2836" w:rsidP="00B05B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C22B1">
              <w:rPr>
                <w:rFonts w:ascii="Times New Roman" w:hAnsi="Times New Roman" w:cs="Times New Roman"/>
              </w:rPr>
              <w:t>Начальник отдела планирования расходов дорожного фонда и реализации государственных программ</w:t>
            </w:r>
          </w:p>
        </w:tc>
        <w:tc>
          <w:tcPr>
            <w:tcW w:w="1701" w:type="dxa"/>
            <w:shd w:val="clear" w:color="auto" w:fill="auto"/>
          </w:tcPr>
          <w:p w:rsidR="00B05BD8" w:rsidRPr="0042614C" w:rsidRDefault="00B05BD8" w:rsidP="00B05B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3 475,65</w:t>
            </w:r>
          </w:p>
        </w:tc>
        <w:tc>
          <w:tcPr>
            <w:tcW w:w="1418" w:type="dxa"/>
            <w:shd w:val="clear" w:color="auto" w:fill="auto"/>
          </w:tcPr>
          <w:p w:rsidR="00B05BD8" w:rsidRPr="002E06F0" w:rsidRDefault="00B05BD8" w:rsidP="00B05B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06F0">
              <w:rPr>
                <w:rFonts w:ascii="Times New Roman" w:hAnsi="Times New Roman" w:cs="Times New Roman"/>
              </w:rPr>
              <w:t>Квартира</w:t>
            </w:r>
          </w:p>
          <w:p w:rsidR="00B05BD8" w:rsidRPr="002E06F0" w:rsidRDefault="00B05BD8" w:rsidP="00B05B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06F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B05BD8" w:rsidRPr="002E06F0" w:rsidRDefault="00B05BD8" w:rsidP="00B05B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2E06F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05BD8" w:rsidRPr="002E06F0" w:rsidRDefault="00B05BD8" w:rsidP="00B05B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06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B05BD8" w:rsidRPr="0042614C" w:rsidRDefault="00B05BD8" w:rsidP="00B05B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614C">
              <w:rPr>
                <w:rFonts w:ascii="Times New Roman" w:hAnsi="Times New Roman" w:cs="Times New Roman"/>
              </w:rPr>
              <w:t>Легковой автомобиль:</w:t>
            </w:r>
          </w:p>
          <w:p w:rsidR="00B05BD8" w:rsidRPr="0042614C" w:rsidRDefault="00B05BD8" w:rsidP="00B05B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а Спортедж</w:t>
            </w:r>
          </w:p>
        </w:tc>
        <w:tc>
          <w:tcPr>
            <w:tcW w:w="1134" w:type="dxa"/>
            <w:shd w:val="clear" w:color="auto" w:fill="auto"/>
          </w:tcPr>
          <w:p w:rsidR="00B05BD8" w:rsidRPr="0042614C" w:rsidRDefault="004E75F9" w:rsidP="00B05B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614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B05BD8" w:rsidRPr="0042614C" w:rsidRDefault="00B05BD8" w:rsidP="00B05B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05BD8" w:rsidRPr="0042614C" w:rsidRDefault="00B05BD8" w:rsidP="00B05B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05BD8" w:rsidRPr="0042614C" w:rsidRDefault="00B05BD8" w:rsidP="00B05B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0F06" w:rsidRPr="00DF53A7" w:rsidTr="00DB661A">
        <w:trPr>
          <w:trHeight w:val="385"/>
        </w:trPr>
        <w:tc>
          <w:tcPr>
            <w:tcW w:w="1731" w:type="dxa"/>
            <w:shd w:val="clear" w:color="auto" w:fill="auto"/>
          </w:tcPr>
          <w:p w:rsidR="00480F06" w:rsidRPr="00F23501" w:rsidRDefault="00480F06" w:rsidP="00480F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3501">
              <w:rPr>
                <w:rFonts w:ascii="Times New Roman" w:hAnsi="Times New Roman" w:cs="Times New Roman"/>
              </w:rPr>
              <w:t>Дмитриенко Людмила Анатольевна</w:t>
            </w:r>
          </w:p>
        </w:tc>
        <w:tc>
          <w:tcPr>
            <w:tcW w:w="1984" w:type="dxa"/>
          </w:tcPr>
          <w:p w:rsidR="00480F06" w:rsidRPr="00F23501" w:rsidRDefault="00480F06" w:rsidP="00480F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3501">
              <w:rPr>
                <w:rFonts w:ascii="Times New Roman" w:hAnsi="Times New Roman" w:cs="Times New Roman"/>
              </w:rPr>
              <w:t>Советник отдела организации дорожной деятельности</w:t>
            </w:r>
          </w:p>
        </w:tc>
        <w:tc>
          <w:tcPr>
            <w:tcW w:w="1701" w:type="dxa"/>
            <w:shd w:val="clear" w:color="auto" w:fill="auto"/>
          </w:tcPr>
          <w:p w:rsidR="00480F06" w:rsidRPr="00F23501" w:rsidRDefault="00480F06" w:rsidP="00480F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3501">
              <w:rPr>
                <w:rFonts w:ascii="Times New Roman" w:hAnsi="Times New Roman" w:cs="Times New Roman"/>
              </w:rPr>
              <w:t>716 457,52</w:t>
            </w:r>
          </w:p>
        </w:tc>
        <w:tc>
          <w:tcPr>
            <w:tcW w:w="1418" w:type="dxa"/>
            <w:shd w:val="clear" w:color="auto" w:fill="auto"/>
          </w:tcPr>
          <w:p w:rsidR="00480F06" w:rsidRPr="00F23501" w:rsidRDefault="00480F06" w:rsidP="00480F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3501">
              <w:rPr>
                <w:rFonts w:ascii="Times New Roman" w:hAnsi="Times New Roman" w:cs="Times New Roman"/>
              </w:rPr>
              <w:t>Земельный участок</w:t>
            </w:r>
          </w:p>
          <w:p w:rsidR="00480F06" w:rsidRPr="00F23501" w:rsidRDefault="00480F06" w:rsidP="00480F0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350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80F06" w:rsidRPr="00F23501" w:rsidRDefault="00480F06" w:rsidP="00480F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3501">
              <w:rPr>
                <w:rFonts w:ascii="Times New Roman" w:hAnsi="Times New Roman" w:cs="Times New Roman"/>
              </w:rPr>
              <w:t>Земельный участок</w:t>
            </w:r>
          </w:p>
          <w:p w:rsidR="00480F06" w:rsidRPr="00F23501" w:rsidRDefault="00480F06" w:rsidP="00480F0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350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80F06" w:rsidRPr="00F23501" w:rsidRDefault="00480F06" w:rsidP="00480F0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3501">
              <w:rPr>
                <w:rFonts w:ascii="Times New Roman" w:hAnsi="Times New Roman" w:cs="Times New Roman"/>
              </w:rPr>
              <w:t>Садовый дом</w:t>
            </w:r>
            <w:r w:rsidRPr="00F23501">
              <w:rPr>
                <w:rFonts w:ascii="Times New Roman" w:hAnsi="Times New Roman"/>
                <w:sz w:val="18"/>
                <w:szCs w:val="18"/>
              </w:rPr>
              <w:t xml:space="preserve"> Индивидуальная</w:t>
            </w:r>
          </w:p>
          <w:p w:rsidR="00480F06" w:rsidRPr="00F23501" w:rsidRDefault="00480F06" w:rsidP="00480F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3501">
              <w:rPr>
                <w:rFonts w:ascii="Times New Roman" w:hAnsi="Times New Roman" w:cs="Times New Roman"/>
              </w:rPr>
              <w:t>Квартира</w:t>
            </w:r>
          </w:p>
          <w:p w:rsidR="00480F06" w:rsidRPr="00F23501" w:rsidRDefault="00480F06" w:rsidP="00480F0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350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80F06" w:rsidRPr="00F23501" w:rsidRDefault="00480F06" w:rsidP="00480F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3501">
              <w:rPr>
                <w:rFonts w:ascii="Times New Roman" w:hAnsi="Times New Roman" w:cs="Times New Roman"/>
              </w:rPr>
              <w:t>Гараж</w:t>
            </w:r>
          </w:p>
          <w:p w:rsidR="00480F06" w:rsidRPr="00F23501" w:rsidRDefault="00480F06" w:rsidP="00480F0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350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80F06" w:rsidRPr="00F23501" w:rsidRDefault="00480F06" w:rsidP="00480F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3501">
              <w:rPr>
                <w:rFonts w:ascii="Times New Roman" w:hAnsi="Times New Roman" w:cs="Times New Roman"/>
              </w:rPr>
              <w:t>1500,0</w:t>
            </w:r>
          </w:p>
          <w:p w:rsidR="00480F06" w:rsidRPr="00F23501" w:rsidRDefault="00480F06" w:rsidP="00480F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80F06" w:rsidRPr="00F23501" w:rsidRDefault="00480F06" w:rsidP="00480F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80F06" w:rsidRPr="00F23501" w:rsidRDefault="00480F06" w:rsidP="00480F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3501">
              <w:rPr>
                <w:rFonts w:ascii="Times New Roman" w:hAnsi="Times New Roman" w:cs="Times New Roman"/>
              </w:rPr>
              <w:t>980,0</w:t>
            </w:r>
          </w:p>
          <w:p w:rsidR="00480F06" w:rsidRPr="00F23501" w:rsidRDefault="00480F06" w:rsidP="00480F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80F06" w:rsidRPr="00F23501" w:rsidRDefault="00480F06" w:rsidP="00480F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80F06" w:rsidRPr="00F23501" w:rsidRDefault="00480F06" w:rsidP="00480F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3501">
              <w:rPr>
                <w:rFonts w:ascii="Times New Roman" w:hAnsi="Times New Roman" w:cs="Times New Roman"/>
              </w:rPr>
              <w:t>20,0</w:t>
            </w:r>
          </w:p>
          <w:p w:rsidR="00480F06" w:rsidRPr="00F23501" w:rsidRDefault="00480F06" w:rsidP="00480F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80F06" w:rsidRPr="00F23501" w:rsidRDefault="00480F06" w:rsidP="00480F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3501">
              <w:rPr>
                <w:rFonts w:ascii="Times New Roman" w:hAnsi="Times New Roman" w:cs="Times New Roman"/>
              </w:rPr>
              <w:t>40,9</w:t>
            </w:r>
          </w:p>
          <w:p w:rsidR="00480F06" w:rsidRPr="00F23501" w:rsidRDefault="00480F06" w:rsidP="00480F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80F06" w:rsidRPr="00F23501" w:rsidRDefault="00480F06" w:rsidP="00480F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3501"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992" w:type="dxa"/>
            <w:shd w:val="clear" w:color="auto" w:fill="auto"/>
          </w:tcPr>
          <w:p w:rsidR="00480F06" w:rsidRPr="00F23501" w:rsidRDefault="00480F06" w:rsidP="00480F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3501">
              <w:rPr>
                <w:rFonts w:ascii="Times New Roman" w:hAnsi="Times New Roman" w:cs="Times New Roman"/>
              </w:rPr>
              <w:t>Россия</w:t>
            </w:r>
          </w:p>
          <w:p w:rsidR="00480F06" w:rsidRPr="00F23501" w:rsidRDefault="00480F06" w:rsidP="00480F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80F06" w:rsidRPr="00F23501" w:rsidRDefault="00480F06" w:rsidP="00480F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80F06" w:rsidRPr="00F23501" w:rsidRDefault="00480F06" w:rsidP="00480F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3501">
              <w:rPr>
                <w:rFonts w:ascii="Times New Roman" w:hAnsi="Times New Roman" w:cs="Times New Roman"/>
              </w:rPr>
              <w:t>Россия</w:t>
            </w:r>
          </w:p>
          <w:p w:rsidR="00480F06" w:rsidRPr="00F23501" w:rsidRDefault="00480F06" w:rsidP="00480F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80F06" w:rsidRPr="00F23501" w:rsidRDefault="00480F06" w:rsidP="00480F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80F06" w:rsidRPr="00F23501" w:rsidRDefault="00480F06" w:rsidP="00480F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3501">
              <w:rPr>
                <w:rFonts w:ascii="Times New Roman" w:hAnsi="Times New Roman" w:cs="Times New Roman"/>
              </w:rPr>
              <w:t>Россия</w:t>
            </w:r>
          </w:p>
          <w:p w:rsidR="00480F06" w:rsidRPr="00F23501" w:rsidRDefault="00480F06" w:rsidP="00480F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80F06" w:rsidRPr="00F23501" w:rsidRDefault="00480F06" w:rsidP="00480F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3501">
              <w:rPr>
                <w:rFonts w:ascii="Times New Roman" w:hAnsi="Times New Roman" w:cs="Times New Roman"/>
              </w:rPr>
              <w:t>Россия</w:t>
            </w:r>
          </w:p>
          <w:p w:rsidR="00480F06" w:rsidRPr="00F23501" w:rsidRDefault="00480F06" w:rsidP="00480F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80F06" w:rsidRPr="00F23501" w:rsidRDefault="00480F06" w:rsidP="00480F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35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80F06" w:rsidRPr="00F23501" w:rsidRDefault="00480F06" w:rsidP="00480F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350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80F06" w:rsidRPr="00F23501" w:rsidRDefault="00480F06" w:rsidP="00480F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3501">
              <w:rPr>
                <w:rFonts w:ascii="Times New Roman" w:hAnsi="Times New Roman" w:cs="Times New Roman"/>
              </w:rPr>
              <w:t>Квартира</w:t>
            </w:r>
          </w:p>
          <w:p w:rsidR="00480F06" w:rsidRPr="00F23501" w:rsidRDefault="00480F06" w:rsidP="00480F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80F06" w:rsidRPr="00F23501" w:rsidRDefault="00480F06" w:rsidP="00480F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3501">
              <w:rPr>
                <w:rFonts w:ascii="Times New Roman" w:hAnsi="Times New Roman" w:cs="Times New Roman"/>
              </w:rPr>
              <w:t>Объект незавершённого строительства</w:t>
            </w:r>
          </w:p>
          <w:p w:rsidR="00480F06" w:rsidRPr="00F23501" w:rsidRDefault="00480F06" w:rsidP="00480F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80F06" w:rsidRPr="00F23501" w:rsidRDefault="00480F06" w:rsidP="00480F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3501">
              <w:rPr>
                <w:rFonts w:ascii="Times New Roman" w:hAnsi="Times New Roman" w:cs="Times New Roman"/>
              </w:rPr>
              <w:t>85,3</w:t>
            </w:r>
          </w:p>
          <w:p w:rsidR="00480F06" w:rsidRPr="00F23501" w:rsidRDefault="00480F06" w:rsidP="00480F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80F06" w:rsidRPr="00F23501" w:rsidRDefault="00480F06" w:rsidP="00480F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80F06" w:rsidRPr="00F23501" w:rsidRDefault="00480F06" w:rsidP="00480F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3501">
              <w:rPr>
                <w:rFonts w:ascii="Times New Roman" w:hAnsi="Times New Roman" w:cs="Times New Roman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992" w:type="dxa"/>
            <w:shd w:val="clear" w:color="auto" w:fill="auto"/>
          </w:tcPr>
          <w:p w:rsidR="00480F06" w:rsidRPr="00F23501" w:rsidRDefault="00480F06" w:rsidP="00480F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3501">
              <w:rPr>
                <w:rFonts w:ascii="Times New Roman" w:hAnsi="Times New Roman" w:cs="Times New Roman"/>
              </w:rPr>
              <w:t>Россия</w:t>
            </w:r>
          </w:p>
          <w:p w:rsidR="00480F06" w:rsidRPr="00F23501" w:rsidRDefault="00480F06" w:rsidP="00480F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80F06" w:rsidRPr="00F23501" w:rsidRDefault="00480F06" w:rsidP="00480F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80F06" w:rsidRPr="00F23501" w:rsidRDefault="00480F06" w:rsidP="00480F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35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480F06" w:rsidRPr="00F23501" w:rsidRDefault="00480F06" w:rsidP="00480F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501" w:rsidRPr="00DF53A7" w:rsidTr="00DB661A">
        <w:trPr>
          <w:trHeight w:val="385"/>
        </w:trPr>
        <w:tc>
          <w:tcPr>
            <w:tcW w:w="1731" w:type="dxa"/>
            <w:shd w:val="clear" w:color="auto" w:fill="auto"/>
          </w:tcPr>
          <w:p w:rsidR="00F23501" w:rsidRPr="00F23501" w:rsidRDefault="00F23501" w:rsidP="00480F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350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</w:tcPr>
          <w:p w:rsidR="00F23501" w:rsidRPr="00F23501" w:rsidRDefault="00F23501" w:rsidP="00480F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23501" w:rsidRPr="00F23501" w:rsidRDefault="00F23501" w:rsidP="00480F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3501">
              <w:rPr>
                <w:rFonts w:ascii="Times New Roman" w:hAnsi="Times New Roman" w:cs="Times New Roman"/>
              </w:rPr>
              <w:t>301 441,51</w:t>
            </w:r>
          </w:p>
        </w:tc>
        <w:tc>
          <w:tcPr>
            <w:tcW w:w="1418" w:type="dxa"/>
            <w:shd w:val="clear" w:color="auto" w:fill="auto"/>
          </w:tcPr>
          <w:p w:rsidR="00F23501" w:rsidRPr="00F23501" w:rsidRDefault="00F23501" w:rsidP="00F235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3501">
              <w:rPr>
                <w:rFonts w:ascii="Times New Roman" w:hAnsi="Times New Roman" w:cs="Times New Roman"/>
              </w:rPr>
              <w:t>Квартира</w:t>
            </w:r>
          </w:p>
          <w:p w:rsidR="00F23501" w:rsidRPr="00F23501" w:rsidRDefault="00F23501" w:rsidP="00F235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350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23501" w:rsidRPr="00F23501" w:rsidRDefault="00F23501" w:rsidP="00F235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3501">
              <w:rPr>
                <w:rFonts w:ascii="Times New Roman" w:hAnsi="Times New Roman" w:cs="Times New Roman"/>
              </w:rPr>
              <w:t>Гараж</w:t>
            </w:r>
          </w:p>
          <w:p w:rsidR="00F23501" w:rsidRPr="00F23501" w:rsidRDefault="00F23501" w:rsidP="00F235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350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23501" w:rsidRPr="00F23501" w:rsidRDefault="00F23501" w:rsidP="00F235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3501">
              <w:rPr>
                <w:rFonts w:ascii="Times New Roman" w:hAnsi="Times New Roman" w:cs="Times New Roman"/>
              </w:rPr>
              <w:t>85,3</w:t>
            </w:r>
          </w:p>
          <w:p w:rsidR="00F23501" w:rsidRPr="00F23501" w:rsidRDefault="00F23501" w:rsidP="00F235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501" w:rsidRPr="00F23501" w:rsidRDefault="00F23501" w:rsidP="00F235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3501">
              <w:rPr>
                <w:rFonts w:ascii="Times New Roman" w:hAnsi="Times New Roman" w:cs="Times New Roman"/>
              </w:rPr>
              <w:t>42,2</w:t>
            </w:r>
          </w:p>
          <w:p w:rsidR="00F23501" w:rsidRPr="00F23501" w:rsidRDefault="00F23501" w:rsidP="00480F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23501" w:rsidRPr="00F23501" w:rsidRDefault="00F23501" w:rsidP="00480F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3501">
              <w:rPr>
                <w:rFonts w:ascii="Times New Roman" w:hAnsi="Times New Roman" w:cs="Times New Roman"/>
              </w:rPr>
              <w:t>Россия</w:t>
            </w:r>
          </w:p>
          <w:p w:rsidR="00F23501" w:rsidRPr="00F23501" w:rsidRDefault="00F23501" w:rsidP="00480F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501" w:rsidRPr="00F23501" w:rsidRDefault="00F23501" w:rsidP="00480F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35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F23501" w:rsidRPr="00F23501" w:rsidRDefault="00F23501" w:rsidP="00F235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3501">
              <w:rPr>
                <w:rFonts w:ascii="Times New Roman" w:hAnsi="Times New Roman" w:cs="Times New Roman"/>
              </w:rPr>
              <w:t>Легковой автомобиль:</w:t>
            </w:r>
          </w:p>
          <w:p w:rsidR="00F23501" w:rsidRPr="00F23501" w:rsidRDefault="00F23501" w:rsidP="00480F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3501">
              <w:rPr>
                <w:rFonts w:ascii="Times New Roman" w:hAnsi="Times New Roman" w:cs="Times New Roman"/>
              </w:rPr>
              <w:t>Нива Шеврале, Мицубиси Оутлендер</w:t>
            </w:r>
          </w:p>
        </w:tc>
        <w:tc>
          <w:tcPr>
            <w:tcW w:w="1134" w:type="dxa"/>
            <w:shd w:val="clear" w:color="auto" w:fill="auto"/>
          </w:tcPr>
          <w:p w:rsidR="00F23501" w:rsidRPr="00F23501" w:rsidRDefault="00F23501" w:rsidP="00480F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350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F23501" w:rsidRPr="00F23501" w:rsidRDefault="00F23501" w:rsidP="00480F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23501" w:rsidRPr="00F23501" w:rsidRDefault="00F23501" w:rsidP="00480F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23501" w:rsidRPr="00F23501" w:rsidRDefault="00F23501" w:rsidP="00480F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501" w:rsidRPr="00DF53A7" w:rsidTr="00DB661A">
        <w:trPr>
          <w:trHeight w:val="385"/>
        </w:trPr>
        <w:tc>
          <w:tcPr>
            <w:tcW w:w="1731" w:type="dxa"/>
            <w:shd w:val="clear" w:color="auto" w:fill="auto"/>
          </w:tcPr>
          <w:p w:rsidR="00F23501" w:rsidRPr="00F23501" w:rsidRDefault="00F23501" w:rsidP="00480F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350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F23501" w:rsidRPr="00F23501" w:rsidRDefault="00F23501" w:rsidP="00480F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23501" w:rsidRPr="00F23501" w:rsidRDefault="00F23501" w:rsidP="00480F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350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18" w:type="dxa"/>
            <w:shd w:val="clear" w:color="auto" w:fill="auto"/>
          </w:tcPr>
          <w:p w:rsidR="00F23501" w:rsidRPr="00F23501" w:rsidRDefault="00F23501" w:rsidP="00F235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350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F23501" w:rsidRPr="00F23501" w:rsidRDefault="00F23501" w:rsidP="00F235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23501" w:rsidRPr="00F23501" w:rsidRDefault="00F23501" w:rsidP="00480F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F23501" w:rsidRPr="00F23501" w:rsidRDefault="00F23501" w:rsidP="00F235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350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23501" w:rsidRPr="00F23501" w:rsidRDefault="00F23501" w:rsidP="00F235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3501">
              <w:rPr>
                <w:rFonts w:ascii="Times New Roman" w:hAnsi="Times New Roman" w:cs="Times New Roman"/>
              </w:rPr>
              <w:t>Квартира</w:t>
            </w:r>
          </w:p>
          <w:p w:rsidR="00F23501" w:rsidRPr="00F23501" w:rsidRDefault="00F23501" w:rsidP="00F235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501" w:rsidRPr="00F23501" w:rsidRDefault="00F23501" w:rsidP="00480F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23501" w:rsidRPr="00F23501" w:rsidRDefault="00F23501" w:rsidP="00F235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3501">
              <w:rPr>
                <w:rFonts w:ascii="Times New Roman" w:hAnsi="Times New Roman" w:cs="Times New Roman"/>
              </w:rPr>
              <w:t>85,3</w:t>
            </w:r>
          </w:p>
          <w:p w:rsidR="00F23501" w:rsidRPr="00F23501" w:rsidRDefault="00F23501" w:rsidP="00480F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23501" w:rsidRPr="00F23501" w:rsidRDefault="00F23501" w:rsidP="00F235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3501">
              <w:rPr>
                <w:rFonts w:ascii="Times New Roman" w:hAnsi="Times New Roman" w:cs="Times New Roman"/>
              </w:rPr>
              <w:t>Россия</w:t>
            </w:r>
          </w:p>
          <w:p w:rsidR="00F23501" w:rsidRPr="00F23501" w:rsidRDefault="00F23501" w:rsidP="00480F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23501" w:rsidRPr="00F23501" w:rsidRDefault="00F23501" w:rsidP="00480F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78" w:rsidRPr="00DF53A7" w:rsidTr="00DB661A">
        <w:trPr>
          <w:trHeight w:val="385"/>
        </w:trPr>
        <w:tc>
          <w:tcPr>
            <w:tcW w:w="1731" w:type="dxa"/>
            <w:shd w:val="clear" w:color="auto" w:fill="auto"/>
          </w:tcPr>
          <w:p w:rsidR="00B46478" w:rsidRPr="002114DE" w:rsidRDefault="00B46478" w:rsidP="00480F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114DE">
              <w:rPr>
                <w:rFonts w:ascii="Times New Roman" w:hAnsi="Times New Roman" w:cs="Times New Roman"/>
              </w:rPr>
              <w:lastRenderedPageBreak/>
              <w:t>Карпова Татьяна Александровна</w:t>
            </w:r>
          </w:p>
        </w:tc>
        <w:tc>
          <w:tcPr>
            <w:tcW w:w="1984" w:type="dxa"/>
          </w:tcPr>
          <w:p w:rsidR="00B46478" w:rsidRPr="002114DE" w:rsidRDefault="00B46478" w:rsidP="00480F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114DE">
              <w:rPr>
                <w:rFonts w:ascii="Times New Roman" w:hAnsi="Times New Roman" w:cs="Times New Roman"/>
              </w:rPr>
              <w:t>Ведущий советник отдела эксплуатации и обеспечения сохранности автомобильных дорог</w:t>
            </w:r>
          </w:p>
        </w:tc>
        <w:tc>
          <w:tcPr>
            <w:tcW w:w="1701" w:type="dxa"/>
            <w:shd w:val="clear" w:color="auto" w:fill="auto"/>
          </w:tcPr>
          <w:p w:rsidR="00B46478" w:rsidRPr="002114DE" w:rsidRDefault="00480FFB" w:rsidP="00480F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114DE">
              <w:rPr>
                <w:rFonts w:ascii="Times New Roman" w:hAnsi="Times New Roman" w:cs="Times New Roman"/>
              </w:rPr>
              <w:t>992 565,14</w:t>
            </w:r>
          </w:p>
        </w:tc>
        <w:tc>
          <w:tcPr>
            <w:tcW w:w="1418" w:type="dxa"/>
            <w:shd w:val="clear" w:color="auto" w:fill="auto"/>
          </w:tcPr>
          <w:p w:rsidR="00480FFB" w:rsidRPr="002114DE" w:rsidRDefault="00480FFB" w:rsidP="00480F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114DE">
              <w:rPr>
                <w:rFonts w:ascii="Times New Roman" w:hAnsi="Times New Roman" w:cs="Times New Roman"/>
              </w:rPr>
              <w:t>Квартира</w:t>
            </w:r>
          </w:p>
          <w:p w:rsidR="00480FFB" w:rsidRPr="002114DE" w:rsidRDefault="00480FFB" w:rsidP="00480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4D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46478" w:rsidRPr="002114DE" w:rsidRDefault="00B46478" w:rsidP="00F235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80FFB" w:rsidRPr="002114DE" w:rsidRDefault="00480FFB" w:rsidP="00480F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114DE">
              <w:rPr>
                <w:rFonts w:ascii="Times New Roman" w:hAnsi="Times New Roman" w:cs="Times New Roman"/>
              </w:rPr>
              <w:t>74,9</w:t>
            </w:r>
          </w:p>
          <w:p w:rsidR="00B46478" w:rsidRPr="002114DE" w:rsidRDefault="00B46478" w:rsidP="00F235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46478" w:rsidRPr="002114DE" w:rsidRDefault="00480FFB" w:rsidP="00480F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114D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80FFB" w:rsidRPr="002114DE" w:rsidRDefault="00480FFB" w:rsidP="00480F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114DE">
              <w:rPr>
                <w:rFonts w:ascii="Times New Roman" w:hAnsi="Times New Roman" w:cs="Times New Roman"/>
              </w:rPr>
              <w:t>Легковой автомобиль:</w:t>
            </w:r>
          </w:p>
          <w:p w:rsidR="00B46478" w:rsidRPr="002114DE" w:rsidRDefault="00480FFB" w:rsidP="00480F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114DE">
              <w:rPr>
                <w:rFonts w:ascii="Times New Roman" w:hAnsi="Times New Roman" w:cs="Times New Roman"/>
              </w:rPr>
              <w:t>Тойота Рав-4</w:t>
            </w:r>
          </w:p>
        </w:tc>
        <w:tc>
          <w:tcPr>
            <w:tcW w:w="1134" w:type="dxa"/>
            <w:shd w:val="clear" w:color="auto" w:fill="auto"/>
          </w:tcPr>
          <w:p w:rsidR="00B46478" w:rsidRPr="002114DE" w:rsidRDefault="002114DE" w:rsidP="00F235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350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B46478" w:rsidRPr="00F23501" w:rsidRDefault="00B46478" w:rsidP="00F235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46478" w:rsidRPr="00F23501" w:rsidRDefault="00B46478" w:rsidP="00F235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6478" w:rsidRPr="00F23501" w:rsidRDefault="00B46478" w:rsidP="00480F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0FFB" w:rsidRPr="00DF53A7" w:rsidTr="00DB661A">
        <w:trPr>
          <w:trHeight w:val="385"/>
        </w:trPr>
        <w:tc>
          <w:tcPr>
            <w:tcW w:w="1731" w:type="dxa"/>
            <w:shd w:val="clear" w:color="auto" w:fill="auto"/>
          </w:tcPr>
          <w:p w:rsidR="00480FFB" w:rsidRPr="00F23501" w:rsidRDefault="00480FFB" w:rsidP="00480F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350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480FFB" w:rsidRPr="00F23501" w:rsidRDefault="00480FFB" w:rsidP="00480F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80FFB" w:rsidRPr="00F23501" w:rsidRDefault="00480FFB" w:rsidP="00480F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 293</w:t>
            </w:r>
            <w:r w:rsidRPr="00F2350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480FFB" w:rsidRPr="00F23501" w:rsidRDefault="00480FFB" w:rsidP="00480F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350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480FFB" w:rsidRPr="00F23501" w:rsidRDefault="00480FFB" w:rsidP="00480F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80FFB" w:rsidRPr="00F23501" w:rsidRDefault="00480FFB" w:rsidP="00480F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480FFB" w:rsidRPr="00F23501" w:rsidRDefault="00480FFB" w:rsidP="00480F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350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80FFB" w:rsidRPr="00F23501" w:rsidRDefault="00480FFB" w:rsidP="00480F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3501">
              <w:rPr>
                <w:rFonts w:ascii="Times New Roman" w:hAnsi="Times New Roman" w:cs="Times New Roman"/>
              </w:rPr>
              <w:t>Квартира</w:t>
            </w:r>
          </w:p>
          <w:p w:rsidR="00480FFB" w:rsidRPr="00F23501" w:rsidRDefault="00480FFB" w:rsidP="00480F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80FFB" w:rsidRPr="00F23501" w:rsidRDefault="00480FFB" w:rsidP="00480F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80FFB" w:rsidRPr="00F23501" w:rsidRDefault="00480FFB" w:rsidP="00480F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Pr="00F235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480FFB" w:rsidRPr="00F23501" w:rsidRDefault="00480FFB" w:rsidP="00480F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80FFB" w:rsidRPr="00F23501" w:rsidRDefault="00480FFB" w:rsidP="00480F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3501">
              <w:rPr>
                <w:rFonts w:ascii="Times New Roman" w:hAnsi="Times New Roman" w:cs="Times New Roman"/>
              </w:rPr>
              <w:t>Россия</w:t>
            </w:r>
          </w:p>
          <w:p w:rsidR="00480FFB" w:rsidRPr="00F23501" w:rsidRDefault="00480FFB" w:rsidP="00480F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80FFB" w:rsidRPr="00F23501" w:rsidRDefault="00480FFB" w:rsidP="00480F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56AE" w:rsidRPr="00DF53A7" w:rsidTr="00DB661A">
        <w:trPr>
          <w:trHeight w:val="385"/>
        </w:trPr>
        <w:tc>
          <w:tcPr>
            <w:tcW w:w="1731" w:type="dxa"/>
            <w:shd w:val="clear" w:color="auto" w:fill="auto"/>
          </w:tcPr>
          <w:p w:rsidR="004856AE" w:rsidRPr="00F23501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350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4856AE" w:rsidRPr="00F23501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856AE" w:rsidRPr="00F23501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  <w:r w:rsidRPr="00F2350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4856AE" w:rsidRPr="00F23501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350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4856AE" w:rsidRPr="00F23501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856AE" w:rsidRPr="00F23501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4856AE" w:rsidRPr="00F23501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350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856AE" w:rsidRPr="00F23501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3501">
              <w:rPr>
                <w:rFonts w:ascii="Times New Roman" w:hAnsi="Times New Roman" w:cs="Times New Roman"/>
              </w:rPr>
              <w:t>Квартира</w:t>
            </w:r>
          </w:p>
          <w:p w:rsidR="004856AE" w:rsidRPr="00F23501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856AE" w:rsidRPr="00F23501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856AE" w:rsidRPr="00F23501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Pr="00F235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4856AE" w:rsidRPr="00F23501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856AE" w:rsidRPr="00F23501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3501">
              <w:rPr>
                <w:rFonts w:ascii="Times New Roman" w:hAnsi="Times New Roman" w:cs="Times New Roman"/>
              </w:rPr>
              <w:t>Россия</w:t>
            </w:r>
          </w:p>
          <w:p w:rsidR="004856AE" w:rsidRPr="00F23501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856AE" w:rsidRPr="00F23501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1B73" w:rsidRPr="001D1B73" w:rsidTr="00DB661A">
        <w:trPr>
          <w:trHeight w:val="2283"/>
        </w:trPr>
        <w:tc>
          <w:tcPr>
            <w:tcW w:w="1731" w:type="dxa"/>
            <w:shd w:val="clear" w:color="auto" w:fill="auto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1B73">
              <w:rPr>
                <w:rFonts w:ascii="Times New Roman" w:hAnsi="Times New Roman" w:cs="Times New Roman"/>
              </w:rPr>
              <w:t>Матвиенко Федор Валентинович</w:t>
            </w:r>
          </w:p>
        </w:tc>
        <w:tc>
          <w:tcPr>
            <w:tcW w:w="1984" w:type="dxa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1B73">
              <w:rPr>
                <w:rFonts w:ascii="Times New Roman" w:hAnsi="Times New Roman" w:cs="Times New Roman"/>
              </w:rPr>
              <w:t xml:space="preserve">Руководитель казенного учреждения Воронежской области «Территориальное дорожное </w:t>
            </w:r>
          </w:p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1B73">
              <w:rPr>
                <w:rFonts w:ascii="Times New Roman" w:hAnsi="Times New Roman" w:cs="Times New Roman"/>
              </w:rPr>
              <w:t>агентство»</w:t>
            </w:r>
          </w:p>
        </w:tc>
        <w:tc>
          <w:tcPr>
            <w:tcW w:w="1701" w:type="dxa"/>
            <w:shd w:val="clear" w:color="auto" w:fill="auto"/>
          </w:tcPr>
          <w:p w:rsidR="004856AE" w:rsidRPr="001D1B73" w:rsidRDefault="000579D6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1B73">
              <w:rPr>
                <w:rFonts w:ascii="Times New Roman" w:hAnsi="Times New Roman" w:cs="Times New Roman"/>
              </w:rPr>
              <w:t>3</w:t>
            </w:r>
            <w:r w:rsidR="00DB661A" w:rsidRPr="001D1B73">
              <w:rPr>
                <w:rFonts w:ascii="Times New Roman" w:hAnsi="Times New Roman" w:cs="Times New Roman"/>
              </w:rPr>
              <w:t> </w:t>
            </w:r>
            <w:r w:rsidRPr="001D1B73">
              <w:rPr>
                <w:rFonts w:ascii="Times New Roman" w:hAnsi="Times New Roman" w:cs="Times New Roman"/>
              </w:rPr>
              <w:t>951</w:t>
            </w:r>
            <w:r w:rsidR="00DB661A" w:rsidRPr="001D1B73">
              <w:rPr>
                <w:rFonts w:ascii="Times New Roman" w:hAnsi="Times New Roman" w:cs="Times New Roman"/>
              </w:rPr>
              <w:t xml:space="preserve"> </w:t>
            </w:r>
            <w:r w:rsidRPr="001D1B73">
              <w:rPr>
                <w:rFonts w:ascii="Times New Roman" w:hAnsi="Times New Roman" w:cs="Times New Roman"/>
              </w:rPr>
              <w:t>446,77</w:t>
            </w:r>
          </w:p>
        </w:tc>
        <w:tc>
          <w:tcPr>
            <w:tcW w:w="1418" w:type="dxa"/>
            <w:shd w:val="clear" w:color="auto" w:fill="auto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1B73">
              <w:rPr>
                <w:rFonts w:ascii="Times New Roman" w:hAnsi="Times New Roman" w:cs="Times New Roman"/>
              </w:rPr>
              <w:t xml:space="preserve">Квартира </w:t>
            </w:r>
          </w:p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856AE" w:rsidRPr="001D1B73" w:rsidRDefault="000579D6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1B73">
              <w:rPr>
                <w:rFonts w:ascii="Times New Roman" w:hAnsi="Times New Roman" w:cs="Times New Roman"/>
              </w:rPr>
              <w:t>67,6</w:t>
            </w:r>
          </w:p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1B73">
              <w:rPr>
                <w:rFonts w:ascii="Times New Roman" w:hAnsi="Times New Roman" w:cs="Times New Roman"/>
              </w:rPr>
              <w:t>Россия</w:t>
            </w:r>
          </w:p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4856AE" w:rsidRPr="001D1B73" w:rsidRDefault="004856AE" w:rsidP="000579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1B73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0579D6" w:rsidRPr="001D1B73">
              <w:rPr>
                <w:rFonts w:ascii="Times New Roman" w:hAnsi="Times New Roman" w:cs="Times New Roman"/>
              </w:rPr>
              <w:t>МЕРСЕДЕС БЕНЦ Е200</w:t>
            </w:r>
          </w:p>
        </w:tc>
        <w:tc>
          <w:tcPr>
            <w:tcW w:w="1134" w:type="dxa"/>
            <w:shd w:val="clear" w:color="auto" w:fill="auto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1B7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1B7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1B7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856AE" w:rsidRPr="001D1B73" w:rsidRDefault="00793321" w:rsidP="007933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1B73">
              <w:rPr>
                <w:rFonts w:ascii="Times New Roman" w:hAnsi="Times New Roman" w:cs="Times New Roman"/>
              </w:rPr>
              <w:t>Легковой автомобиль (д</w:t>
            </w:r>
            <w:r w:rsidR="000579D6" w:rsidRPr="001D1B73">
              <w:rPr>
                <w:rFonts w:ascii="Times New Roman" w:hAnsi="Times New Roman" w:cs="Times New Roman"/>
              </w:rPr>
              <w:t xml:space="preserve">оход, полученный от продажи легкового автомобиля, </w:t>
            </w:r>
            <w:r w:rsidRPr="001D1B73">
              <w:rPr>
                <w:rFonts w:ascii="Times New Roman" w:hAnsi="Times New Roman" w:cs="Times New Roman"/>
              </w:rPr>
              <w:t>накопления за предыдущие годы);</w:t>
            </w:r>
          </w:p>
          <w:p w:rsidR="00793321" w:rsidRPr="001D1B73" w:rsidRDefault="00793321" w:rsidP="007933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1B73">
              <w:rPr>
                <w:rFonts w:ascii="Times New Roman" w:hAnsi="Times New Roman" w:cs="Times New Roman"/>
              </w:rPr>
              <w:t>квартира (накопления за предыдущие годы).</w:t>
            </w:r>
          </w:p>
          <w:p w:rsidR="00793321" w:rsidRPr="001D1B73" w:rsidRDefault="00793321" w:rsidP="007933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1B73" w:rsidRPr="001D1B73" w:rsidTr="00DB661A">
        <w:trPr>
          <w:trHeight w:val="834"/>
        </w:trPr>
        <w:tc>
          <w:tcPr>
            <w:tcW w:w="1731" w:type="dxa"/>
            <w:shd w:val="clear" w:color="auto" w:fill="auto"/>
          </w:tcPr>
          <w:p w:rsidR="000579D6" w:rsidRPr="001D1B73" w:rsidRDefault="000579D6" w:rsidP="000579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1B7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4" w:type="dxa"/>
          </w:tcPr>
          <w:p w:rsidR="000579D6" w:rsidRPr="001D1B73" w:rsidRDefault="000579D6" w:rsidP="000579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579D6" w:rsidRPr="001D1B73" w:rsidRDefault="000579D6" w:rsidP="000579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1B73">
              <w:rPr>
                <w:rFonts w:ascii="Times New Roman" w:hAnsi="Times New Roman" w:cs="Times New Roman"/>
              </w:rPr>
              <w:t>1</w:t>
            </w:r>
            <w:r w:rsidR="00DB661A" w:rsidRPr="001D1B73">
              <w:rPr>
                <w:rFonts w:ascii="Times New Roman" w:hAnsi="Times New Roman" w:cs="Times New Roman"/>
              </w:rPr>
              <w:t> </w:t>
            </w:r>
            <w:r w:rsidRPr="001D1B73">
              <w:rPr>
                <w:rFonts w:ascii="Times New Roman" w:hAnsi="Times New Roman" w:cs="Times New Roman"/>
              </w:rPr>
              <w:t>791</w:t>
            </w:r>
            <w:r w:rsidR="00DB661A" w:rsidRPr="001D1B73">
              <w:rPr>
                <w:rFonts w:ascii="Times New Roman" w:hAnsi="Times New Roman" w:cs="Times New Roman"/>
              </w:rPr>
              <w:t xml:space="preserve"> </w:t>
            </w:r>
            <w:r w:rsidRPr="001D1B73">
              <w:rPr>
                <w:rFonts w:ascii="Times New Roman" w:hAnsi="Times New Roman" w:cs="Times New Roman"/>
              </w:rPr>
              <w:t>350,87</w:t>
            </w:r>
          </w:p>
        </w:tc>
        <w:tc>
          <w:tcPr>
            <w:tcW w:w="1418" w:type="dxa"/>
            <w:shd w:val="clear" w:color="auto" w:fill="auto"/>
          </w:tcPr>
          <w:p w:rsidR="000579D6" w:rsidRPr="001D1B73" w:rsidRDefault="000579D6" w:rsidP="000579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1B73">
              <w:rPr>
                <w:rFonts w:ascii="Times New Roman" w:hAnsi="Times New Roman" w:cs="Times New Roman"/>
              </w:rPr>
              <w:t xml:space="preserve">Квартира </w:t>
            </w:r>
          </w:p>
          <w:p w:rsidR="000579D6" w:rsidRPr="001D1B73" w:rsidRDefault="000579D6" w:rsidP="000579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0579D6" w:rsidRPr="001D1B73" w:rsidRDefault="000579D6" w:rsidP="000579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1B73">
              <w:rPr>
                <w:rFonts w:ascii="Times New Roman" w:hAnsi="Times New Roman" w:cs="Times New Roman"/>
              </w:rPr>
              <w:t>79,8</w:t>
            </w:r>
          </w:p>
          <w:p w:rsidR="000579D6" w:rsidRPr="001D1B73" w:rsidRDefault="000579D6" w:rsidP="000579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0579D6" w:rsidRPr="001D1B73" w:rsidRDefault="000579D6" w:rsidP="000579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1B73">
              <w:rPr>
                <w:rFonts w:ascii="Times New Roman" w:hAnsi="Times New Roman" w:cs="Times New Roman"/>
              </w:rPr>
              <w:t>Россия</w:t>
            </w:r>
          </w:p>
          <w:p w:rsidR="000579D6" w:rsidRPr="001D1B73" w:rsidRDefault="000579D6" w:rsidP="000579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579D6" w:rsidRPr="001D1B73" w:rsidRDefault="00CB0D5E" w:rsidP="000579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1B7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79D6" w:rsidRPr="001D1B73" w:rsidRDefault="000579D6" w:rsidP="000579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1B7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579D6" w:rsidRPr="001D1B73" w:rsidRDefault="000579D6" w:rsidP="000579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1B7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579D6" w:rsidRPr="001D1B73" w:rsidRDefault="000579D6" w:rsidP="000579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1B7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0579D6" w:rsidRPr="001D1B73" w:rsidRDefault="000579D6" w:rsidP="000579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1B73" w:rsidRPr="001D1B73" w:rsidTr="00DB661A">
        <w:trPr>
          <w:trHeight w:val="412"/>
        </w:trPr>
        <w:tc>
          <w:tcPr>
            <w:tcW w:w="1731" w:type="dxa"/>
            <w:shd w:val="clear" w:color="auto" w:fill="auto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1B7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1B7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1B7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1B7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1B7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1B7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1B7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856AE" w:rsidRPr="001D1B73" w:rsidRDefault="000579D6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1B73"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992" w:type="dxa"/>
            <w:shd w:val="clear" w:color="auto" w:fill="auto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1B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1B73" w:rsidRPr="001D1B73" w:rsidTr="00DB661A">
        <w:trPr>
          <w:trHeight w:val="141"/>
        </w:trPr>
        <w:tc>
          <w:tcPr>
            <w:tcW w:w="1731" w:type="dxa"/>
            <w:vMerge w:val="restart"/>
            <w:shd w:val="clear" w:color="auto" w:fill="auto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1B73">
              <w:rPr>
                <w:rFonts w:ascii="Times New Roman" w:hAnsi="Times New Roman" w:cs="Times New Roman"/>
              </w:rPr>
              <w:t>Зарубин Алексей Вячеславович</w:t>
            </w:r>
          </w:p>
        </w:tc>
        <w:tc>
          <w:tcPr>
            <w:tcW w:w="1984" w:type="dxa"/>
            <w:vMerge w:val="restart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1B73">
              <w:rPr>
                <w:rFonts w:ascii="Times New Roman" w:hAnsi="Times New Roman" w:cs="Times New Roman"/>
              </w:rPr>
              <w:t xml:space="preserve">Директор казенного </w:t>
            </w:r>
            <w:r w:rsidRPr="001D1B73">
              <w:rPr>
                <w:rFonts w:ascii="Times New Roman" w:hAnsi="Times New Roman" w:cs="Times New Roman"/>
              </w:rPr>
              <w:lastRenderedPageBreak/>
              <w:t>учреждения Воронежской области «Региональный центр безопасности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856AE" w:rsidRPr="001D1B73" w:rsidRDefault="004324FF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1B73">
              <w:rPr>
                <w:rFonts w:ascii="Times New Roman" w:hAnsi="Times New Roman" w:cs="Times New Roman"/>
              </w:rPr>
              <w:lastRenderedPageBreak/>
              <w:t>2</w:t>
            </w:r>
            <w:r w:rsidR="00DB661A" w:rsidRPr="001D1B73">
              <w:rPr>
                <w:rFonts w:ascii="Times New Roman" w:hAnsi="Times New Roman" w:cs="Times New Roman"/>
              </w:rPr>
              <w:t> </w:t>
            </w:r>
            <w:r w:rsidRPr="001D1B73">
              <w:rPr>
                <w:rFonts w:ascii="Times New Roman" w:hAnsi="Times New Roman" w:cs="Times New Roman"/>
              </w:rPr>
              <w:t>220</w:t>
            </w:r>
            <w:r w:rsidR="00DB661A" w:rsidRPr="001D1B73">
              <w:rPr>
                <w:rFonts w:ascii="Times New Roman" w:hAnsi="Times New Roman" w:cs="Times New Roman"/>
              </w:rPr>
              <w:t xml:space="preserve"> </w:t>
            </w:r>
            <w:r w:rsidRPr="001D1B73">
              <w:rPr>
                <w:rFonts w:ascii="Times New Roman" w:hAnsi="Times New Roman" w:cs="Times New Roman"/>
              </w:rPr>
              <w:t>417,00</w:t>
            </w:r>
          </w:p>
        </w:tc>
        <w:tc>
          <w:tcPr>
            <w:tcW w:w="1418" w:type="dxa"/>
            <w:shd w:val="clear" w:color="auto" w:fill="auto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1B7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1B73">
              <w:rPr>
                <w:rFonts w:ascii="Times New Roman" w:hAnsi="Times New Roman" w:cs="Times New Roman"/>
              </w:rPr>
              <w:t>1507,0</w:t>
            </w:r>
          </w:p>
        </w:tc>
        <w:tc>
          <w:tcPr>
            <w:tcW w:w="992" w:type="dxa"/>
            <w:shd w:val="clear" w:color="auto" w:fill="auto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1B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1B73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1B73">
              <w:rPr>
                <w:rFonts w:ascii="Times New Roman" w:hAnsi="Times New Roman" w:cs="Times New Roman"/>
              </w:rPr>
              <w:lastRenderedPageBreak/>
              <w:t xml:space="preserve">ХЕНДЭ </w:t>
            </w:r>
            <w:r w:rsidRPr="001D1B73">
              <w:rPr>
                <w:rFonts w:ascii="Times New Roman" w:hAnsi="Times New Roman" w:cs="Times New Roman"/>
                <w:lang w:val="en-US"/>
              </w:rPr>
              <w:t>HYUNI</w:t>
            </w:r>
            <w:r w:rsidRPr="001D1B73">
              <w:rPr>
                <w:rFonts w:ascii="Times New Roman" w:hAnsi="Times New Roman" w:cs="Times New Roman"/>
              </w:rPr>
              <w:t xml:space="preserve"> </w:t>
            </w:r>
            <w:r w:rsidRPr="001D1B73">
              <w:rPr>
                <w:rFonts w:ascii="Times New Roman" w:hAnsi="Times New Roman" w:cs="Times New Roman"/>
                <w:lang w:val="en-US"/>
              </w:rPr>
              <w:t>IX</w:t>
            </w:r>
            <w:r w:rsidRPr="001D1B7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1B73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1B7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1B7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1B73" w:rsidRPr="001D1B73" w:rsidTr="00DB661A">
        <w:trPr>
          <w:trHeight w:val="138"/>
        </w:trPr>
        <w:tc>
          <w:tcPr>
            <w:tcW w:w="1731" w:type="dxa"/>
            <w:vMerge/>
            <w:shd w:val="clear" w:color="auto" w:fill="auto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1B7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1B73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992" w:type="dxa"/>
            <w:shd w:val="clear" w:color="auto" w:fill="auto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1B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1B73" w:rsidRPr="001D1B73" w:rsidTr="00DB661A">
        <w:trPr>
          <w:trHeight w:val="138"/>
        </w:trPr>
        <w:tc>
          <w:tcPr>
            <w:tcW w:w="1731" w:type="dxa"/>
            <w:vMerge/>
            <w:shd w:val="clear" w:color="auto" w:fill="auto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1B7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1B73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992" w:type="dxa"/>
            <w:shd w:val="clear" w:color="auto" w:fill="auto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1B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1B73" w:rsidRPr="001D1B73" w:rsidTr="00DB661A">
        <w:trPr>
          <w:trHeight w:val="184"/>
        </w:trPr>
        <w:tc>
          <w:tcPr>
            <w:tcW w:w="1731" w:type="dxa"/>
            <w:vMerge/>
            <w:shd w:val="clear" w:color="auto" w:fill="auto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1B73">
              <w:rPr>
                <w:rFonts w:ascii="Times New Roman" w:hAnsi="Times New Roman" w:cs="Times New Roman"/>
              </w:rPr>
              <w:t>Квартира (1/3 доли)</w:t>
            </w:r>
          </w:p>
        </w:tc>
        <w:tc>
          <w:tcPr>
            <w:tcW w:w="850" w:type="dxa"/>
            <w:shd w:val="clear" w:color="auto" w:fill="auto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1B73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992" w:type="dxa"/>
            <w:shd w:val="clear" w:color="auto" w:fill="auto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1B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1B73">
              <w:rPr>
                <w:rFonts w:ascii="Times New Roman" w:hAnsi="Times New Roman" w:cs="Times New Roman"/>
              </w:rPr>
              <w:t>Лодка надувная моторная СОЛАР «</w:t>
            </w:r>
            <w:r w:rsidRPr="001D1B73">
              <w:rPr>
                <w:rFonts w:ascii="Times New Roman" w:hAnsi="Times New Roman" w:cs="Times New Roman"/>
                <w:lang w:val="en-US"/>
              </w:rPr>
              <w:t>SOLAR</w:t>
            </w:r>
            <w:r w:rsidRPr="001D1B73">
              <w:rPr>
                <w:rFonts w:ascii="Times New Roman" w:hAnsi="Times New Roman" w:cs="Times New Roman"/>
              </w:rPr>
              <w:t xml:space="preserve"> 350»</w:t>
            </w:r>
          </w:p>
        </w:tc>
        <w:tc>
          <w:tcPr>
            <w:tcW w:w="1134" w:type="dxa"/>
            <w:vMerge/>
            <w:shd w:val="clear" w:color="auto" w:fill="auto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1B73" w:rsidRPr="001D1B73" w:rsidTr="00DB661A">
        <w:trPr>
          <w:trHeight w:val="98"/>
        </w:trPr>
        <w:tc>
          <w:tcPr>
            <w:tcW w:w="1731" w:type="dxa"/>
            <w:vMerge/>
            <w:shd w:val="clear" w:color="auto" w:fill="auto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1B73">
              <w:rPr>
                <w:rFonts w:ascii="Times New Roman" w:hAnsi="Times New Roman" w:cs="Times New Roman"/>
              </w:rPr>
              <w:t>Квартира</w:t>
            </w:r>
          </w:p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1B73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  <w:shd w:val="clear" w:color="auto" w:fill="auto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1B73">
              <w:rPr>
                <w:rFonts w:ascii="Times New Roman" w:hAnsi="Times New Roman" w:cs="Times New Roman"/>
              </w:rPr>
              <w:t>94,3</w:t>
            </w:r>
          </w:p>
        </w:tc>
        <w:tc>
          <w:tcPr>
            <w:tcW w:w="992" w:type="dxa"/>
            <w:shd w:val="clear" w:color="auto" w:fill="auto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1B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1B73" w:rsidRPr="001D1B73" w:rsidTr="00DB661A">
        <w:trPr>
          <w:trHeight w:val="98"/>
        </w:trPr>
        <w:tc>
          <w:tcPr>
            <w:tcW w:w="1731" w:type="dxa"/>
            <w:vMerge/>
            <w:shd w:val="clear" w:color="auto" w:fill="auto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1B7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1B73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992" w:type="dxa"/>
            <w:shd w:val="clear" w:color="auto" w:fill="auto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1B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1B73" w:rsidRPr="001D1B73" w:rsidTr="00DB661A">
        <w:trPr>
          <w:trHeight w:val="203"/>
        </w:trPr>
        <w:tc>
          <w:tcPr>
            <w:tcW w:w="1731" w:type="dxa"/>
            <w:vMerge w:val="restart"/>
            <w:shd w:val="clear" w:color="auto" w:fill="auto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1B7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4" w:type="dxa"/>
            <w:vMerge w:val="restart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856AE" w:rsidRPr="001D1B73" w:rsidRDefault="004324FF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1B73">
              <w:rPr>
                <w:rFonts w:ascii="Times New Roman" w:hAnsi="Times New Roman" w:cs="Times New Roman"/>
              </w:rPr>
              <w:t>183</w:t>
            </w:r>
            <w:r w:rsidR="00DB661A" w:rsidRPr="001D1B73">
              <w:rPr>
                <w:rFonts w:ascii="Times New Roman" w:hAnsi="Times New Roman" w:cs="Times New Roman"/>
              </w:rPr>
              <w:t xml:space="preserve"> </w:t>
            </w:r>
            <w:r w:rsidRPr="001D1B73">
              <w:rPr>
                <w:rFonts w:ascii="Times New Roman" w:hAnsi="Times New Roman" w:cs="Times New Roman"/>
              </w:rPr>
              <w:t>557,42</w:t>
            </w:r>
          </w:p>
        </w:tc>
        <w:tc>
          <w:tcPr>
            <w:tcW w:w="1418" w:type="dxa"/>
            <w:shd w:val="clear" w:color="auto" w:fill="auto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1B73">
              <w:rPr>
                <w:rFonts w:ascii="Times New Roman" w:hAnsi="Times New Roman" w:cs="Times New Roman"/>
              </w:rPr>
              <w:t>Земельный участок (1/2 доли)</w:t>
            </w:r>
          </w:p>
        </w:tc>
        <w:tc>
          <w:tcPr>
            <w:tcW w:w="850" w:type="dxa"/>
            <w:shd w:val="clear" w:color="auto" w:fill="auto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1B73">
              <w:rPr>
                <w:rFonts w:ascii="Times New Roman" w:hAnsi="Times New Roman" w:cs="Times New Roman"/>
              </w:rPr>
              <w:t>447,0</w:t>
            </w:r>
          </w:p>
        </w:tc>
        <w:tc>
          <w:tcPr>
            <w:tcW w:w="992" w:type="dxa"/>
            <w:shd w:val="clear" w:color="auto" w:fill="auto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1B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1B7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1B7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1B7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1B7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1B73" w:rsidRPr="001D1B73" w:rsidTr="00DB661A">
        <w:trPr>
          <w:trHeight w:val="203"/>
        </w:trPr>
        <w:tc>
          <w:tcPr>
            <w:tcW w:w="1731" w:type="dxa"/>
            <w:vMerge/>
            <w:shd w:val="clear" w:color="auto" w:fill="auto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1B73">
              <w:rPr>
                <w:rFonts w:ascii="Times New Roman" w:hAnsi="Times New Roman" w:cs="Times New Roman"/>
              </w:rPr>
              <w:t>Жилой дом</w:t>
            </w:r>
          </w:p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1B73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  <w:shd w:val="clear" w:color="auto" w:fill="auto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1B73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992" w:type="dxa"/>
            <w:shd w:val="clear" w:color="auto" w:fill="auto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1B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1B73" w:rsidRPr="001D1B73" w:rsidTr="00DB661A">
        <w:trPr>
          <w:trHeight w:val="138"/>
        </w:trPr>
        <w:tc>
          <w:tcPr>
            <w:tcW w:w="1731" w:type="dxa"/>
            <w:vMerge/>
            <w:shd w:val="clear" w:color="auto" w:fill="auto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1B73">
              <w:rPr>
                <w:rFonts w:ascii="Times New Roman" w:hAnsi="Times New Roman" w:cs="Times New Roman"/>
              </w:rPr>
              <w:t xml:space="preserve">Квартира </w:t>
            </w:r>
          </w:p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1B73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850" w:type="dxa"/>
            <w:shd w:val="clear" w:color="auto" w:fill="auto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1B73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992" w:type="dxa"/>
            <w:shd w:val="clear" w:color="auto" w:fill="auto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1B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1B73" w:rsidRPr="001D1B73" w:rsidTr="00DB661A">
        <w:trPr>
          <w:trHeight w:val="138"/>
        </w:trPr>
        <w:tc>
          <w:tcPr>
            <w:tcW w:w="1731" w:type="dxa"/>
            <w:vMerge/>
            <w:shd w:val="clear" w:color="auto" w:fill="auto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1B73">
              <w:rPr>
                <w:rFonts w:ascii="Times New Roman" w:hAnsi="Times New Roman" w:cs="Times New Roman"/>
              </w:rPr>
              <w:t>Квартира</w:t>
            </w:r>
          </w:p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1B73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0" w:type="dxa"/>
            <w:shd w:val="clear" w:color="auto" w:fill="auto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1B73">
              <w:rPr>
                <w:rFonts w:ascii="Times New Roman" w:hAnsi="Times New Roman" w:cs="Times New Roman"/>
              </w:rPr>
              <w:t>94,3</w:t>
            </w:r>
          </w:p>
        </w:tc>
        <w:tc>
          <w:tcPr>
            <w:tcW w:w="992" w:type="dxa"/>
            <w:shd w:val="clear" w:color="auto" w:fill="auto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1B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856AE" w:rsidRPr="001D1B73" w:rsidRDefault="004856AE" w:rsidP="0048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23BF1" w:rsidRPr="001D1B73" w:rsidRDefault="00023BF1"/>
    <w:sectPr w:rsidR="00023BF1" w:rsidRPr="001D1B73" w:rsidSect="00B8028B">
      <w:footerReference w:type="default" r:id="rId7"/>
      <w:pgSz w:w="16840" w:h="11907" w:orient="landscape" w:code="9"/>
      <w:pgMar w:top="709" w:right="822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457" w:rsidRDefault="00DC0457">
      <w:pPr>
        <w:spacing w:after="0" w:line="240" w:lineRule="auto"/>
      </w:pPr>
      <w:r>
        <w:separator/>
      </w:r>
    </w:p>
  </w:endnote>
  <w:endnote w:type="continuationSeparator" w:id="0">
    <w:p w:rsidR="00DC0457" w:rsidRDefault="00DC0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28B" w:rsidRDefault="00B8028B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7E07ED">
      <w:rPr>
        <w:noProof/>
      </w:rPr>
      <w:t>17</w:t>
    </w:r>
    <w:r>
      <w:fldChar w:fldCharType="end"/>
    </w:r>
  </w:p>
  <w:p w:rsidR="00B8028B" w:rsidRDefault="00B802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457" w:rsidRDefault="00DC0457">
      <w:pPr>
        <w:spacing w:after="0" w:line="240" w:lineRule="auto"/>
      </w:pPr>
      <w:r>
        <w:separator/>
      </w:r>
    </w:p>
  </w:footnote>
  <w:footnote w:type="continuationSeparator" w:id="0">
    <w:p w:rsidR="00DC0457" w:rsidRDefault="00DC04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6D0"/>
    <w:rsid w:val="00003FF3"/>
    <w:rsid w:val="00012E50"/>
    <w:rsid w:val="00020EEC"/>
    <w:rsid w:val="00023BF1"/>
    <w:rsid w:val="000579D6"/>
    <w:rsid w:val="00060805"/>
    <w:rsid w:val="00086140"/>
    <w:rsid w:val="000B5D64"/>
    <w:rsid w:val="000D5C06"/>
    <w:rsid w:val="000E59CC"/>
    <w:rsid w:val="000F17A7"/>
    <w:rsid w:val="000F3EB3"/>
    <w:rsid w:val="000F4905"/>
    <w:rsid w:val="00103531"/>
    <w:rsid w:val="00105406"/>
    <w:rsid w:val="00127057"/>
    <w:rsid w:val="00174C95"/>
    <w:rsid w:val="0017748B"/>
    <w:rsid w:val="001831CE"/>
    <w:rsid w:val="001853B7"/>
    <w:rsid w:val="001951B4"/>
    <w:rsid w:val="001A2B20"/>
    <w:rsid w:val="001B3C06"/>
    <w:rsid w:val="001B5A76"/>
    <w:rsid w:val="001B6AF7"/>
    <w:rsid w:val="001C24D4"/>
    <w:rsid w:val="001C40E7"/>
    <w:rsid w:val="001D1B73"/>
    <w:rsid w:val="001E02E3"/>
    <w:rsid w:val="001E2E57"/>
    <w:rsid w:val="001F14E1"/>
    <w:rsid w:val="00200A97"/>
    <w:rsid w:val="002114DE"/>
    <w:rsid w:val="00225413"/>
    <w:rsid w:val="002352A8"/>
    <w:rsid w:val="0024359C"/>
    <w:rsid w:val="00255187"/>
    <w:rsid w:val="00274DE1"/>
    <w:rsid w:val="00290FE8"/>
    <w:rsid w:val="002A3ABA"/>
    <w:rsid w:val="002B16D0"/>
    <w:rsid w:val="002C274E"/>
    <w:rsid w:val="002C4D38"/>
    <w:rsid w:val="002C69FF"/>
    <w:rsid w:val="002E06F0"/>
    <w:rsid w:val="002E52D2"/>
    <w:rsid w:val="00322DBD"/>
    <w:rsid w:val="00331947"/>
    <w:rsid w:val="003513AA"/>
    <w:rsid w:val="003605ED"/>
    <w:rsid w:val="00394BFE"/>
    <w:rsid w:val="003A594C"/>
    <w:rsid w:val="003B01FA"/>
    <w:rsid w:val="003C13AE"/>
    <w:rsid w:val="003C33C6"/>
    <w:rsid w:val="003C5DE6"/>
    <w:rsid w:val="003F1FE6"/>
    <w:rsid w:val="00401959"/>
    <w:rsid w:val="00412A23"/>
    <w:rsid w:val="00420A19"/>
    <w:rsid w:val="0042614C"/>
    <w:rsid w:val="004324FF"/>
    <w:rsid w:val="00445242"/>
    <w:rsid w:val="004630D4"/>
    <w:rsid w:val="00480F06"/>
    <w:rsid w:val="00480FFB"/>
    <w:rsid w:val="004856AE"/>
    <w:rsid w:val="004918EC"/>
    <w:rsid w:val="004A5519"/>
    <w:rsid w:val="004E3E51"/>
    <w:rsid w:val="004E75F9"/>
    <w:rsid w:val="004F29C1"/>
    <w:rsid w:val="004F381E"/>
    <w:rsid w:val="0050563D"/>
    <w:rsid w:val="00506A88"/>
    <w:rsid w:val="005223CE"/>
    <w:rsid w:val="005566A5"/>
    <w:rsid w:val="005964B7"/>
    <w:rsid w:val="005978F0"/>
    <w:rsid w:val="005A0C73"/>
    <w:rsid w:val="005C6DAB"/>
    <w:rsid w:val="005C7A8F"/>
    <w:rsid w:val="005E1281"/>
    <w:rsid w:val="00604B97"/>
    <w:rsid w:val="00611C44"/>
    <w:rsid w:val="0062391E"/>
    <w:rsid w:val="00626F6E"/>
    <w:rsid w:val="0065486F"/>
    <w:rsid w:val="00655F1F"/>
    <w:rsid w:val="00670145"/>
    <w:rsid w:val="00690BAD"/>
    <w:rsid w:val="006C22B1"/>
    <w:rsid w:val="006C419E"/>
    <w:rsid w:val="006D77FC"/>
    <w:rsid w:val="006F3D82"/>
    <w:rsid w:val="006F44D1"/>
    <w:rsid w:val="00713FEB"/>
    <w:rsid w:val="00732B65"/>
    <w:rsid w:val="00745B98"/>
    <w:rsid w:val="007746C9"/>
    <w:rsid w:val="00793321"/>
    <w:rsid w:val="007934F7"/>
    <w:rsid w:val="00794305"/>
    <w:rsid w:val="007C4CD1"/>
    <w:rsid w:val="007D2040"/>
    <w:rsid w:val="007D7D02"/>
    <w:rsid w:val="007E07ED"/>
    <w:rsid w:val="008006BA"/>
    <w:rsid w:val="008017AE"/>
    <w:rsid w:val="008402F6"/>
    <w:rsid w:val="00852FAC"/>
    <w:rsid w:val="00853432"/>
    <w:rsid w:val="00854C18"/>
    <w:rsid w:val="0085506C"/>
    <w:rsid w:val="0087429C"/>
    <w:rsid w:val="00874C61"/>
    <w:rsid w:val="00875C4C"/>
    <w:rsid w:val="00895B2C"/>
    <w:rsid w:val="008A0E75"/>
    <w:rsid w:val="008B2E0F"/>
    <w:rsid w:val="008D3B2D"/>
    <w:rsid w:val="008E06A7"/>
    <w:rsid w:val="008E6EE9"/>
    <w:rsid w:val="009036F6"/>
    <w:rsid w:val="0091326E"/>
    <w:rsid w:val="00925E31"/>
    <w:rsid w:val="00941F45"/>
    <w:rsid w:val="00955093"/>
    <w:rsid w:val="0097436E"/>
    <w:rsid w:val="00981ECC"/>
    <w:rsid w:val="009A79B4"/>
    <w:rsid w:val="009C4A48"/>
    <w:rsid w:val="009D7377"/>
    <w:rsid w:val="009E50E5"/>
    <w:rsid w:val="009F0C7A"/>
    <w:rsid w:val="00A033B3"/>
    <w:rsid w:val="00A213D0"/>
    <w:rsid w:val="00A63C56"/>
    <w:rsid w:val="00A72FA7"/>
    <w:rsid w:val="00A87DD3"/>
    <w:rsid w:val="00A96F62"/>
    <w:rsid w:val="00AA2217"/>
    <w:rsid w:val="00AA6B7C"/>
    <w:rsid w:val="00AB59D5"/>
    <w:rsid w:val="00AD0783"/>
    <w:rsid w:val="00AE1C0C"/>
    <w:rsid w:val="00AF1FB9"/>
    <w:rsid w:val="00B05BD8"/>
    <w:rsid w:val="00B078A4"/>
    <w:rsid w:val="00B1382A"/>
    <w:rsid w:val="00B16D84"/>
    <w:rsid w:val="00B22F76"/>
    <w:rsid w:val="00B46478"/>
    <w:rsid w:val="00B55DB2"/>
    <w:rsid w:val="00B63F6D"/>
    <w:rsid w:val="00B76A44"/>
    <w:rsid w:val="00B8028B"/>
    <w:rsid w:val="00B90495"/>
    <w:rsid w:val="00B95129"/>
    <w:rsid w:val="00B95604"/>
    <w:rsid w:val="00B977E6"/>
    <w:rsid w:val="00BB07F8"/>
    <w:rsid w:val="00BB59DD"/>
    <w:rsid w:val="00BD5A75"/>
    <w:rsid w:val="00BE0484"/>
    <w:rsid w:val="00BE6C4D"/>
    <w:rsid w:val="00BF1293"/>
    <w:rsid w:val="00C06496"/>
    <w:rsid w:val="00C14960"/>
    <w:rsid w:val="00C168C3"/>
    <w:rsid w:val="00C351D8"/>
    <w:rsid w:val="00C67DC3"/>
    <w:rsid w:val="00C714B6"/>
    <w:rsid w:val="00C9476D"/>
    <w:rsid w:val="00CA382F"/>
    <w:rsid w:val="00CA7553"/>
    <w:rsid w:val="00CB0D5E"/>
    <w:rsid w:val="00CB1B12"/>
    <w:rsid w:val="00CB31CE"/>
    <w:rsid w:val="00CB72B9"/>
    <w:rsid w:val="00CD2836"/>
    <w:rsid w:val="00CD5636"/>
    <w:rsid w:val="00CF4BE1"/>
    <w:rsid w:val="00CF5333"/>
    <w:rsid w:val="00D00C39"/>
    <w:rsid w:val="00D055B3"/>
    <w:rsid w:val="00D3577C"/>
    <w:rsid w:val="00D367EE"/>
    <w:rsid w:val="00D5228B"/>
    <w:rsid w:val="00D53822"/>
    <w:rsid w:val="00D64D31"/>
    <w:rsid w:val="00D65E69"/>
    <w:rsid w:val="00D72AF1"/>
    <w:rsid w:val="00D72FBF"/>
    <w:rsid w:val="00D8343C"/>
    <w:rsid w:val="00D8484E"/>
    <w:rsid w:val="00D91972"/>
    <w:rsid w:val="00D925BF"/>
    <w:rsid w:val="00DA07C1"/>
    <w:rsid w:val="00DB4426"/>
    <w:rsid w:val="00DB661A"/>
    <w:rsid w:val="00DC0457"/>
    <w:rsid w:val="00DD4A96"/>
    <w:rsid w:val="00DD59E6"/>
    <w:rsid w:val="00DD6E54"/>
    <w:rsid w:val="00DE0BDF"/>
    <w:rsid w:val="00DE44C1"/>
    <w:rsid w:val="00DE674B"/>
    <w:rsid w:val="00DF377A"/>
    <w:rsid w:val="00DF53A7"/>
    <w:rsid w:val="00E01451"/>
    <w:rsid w:val="00E01DE1"/>
    <w:rsid w:val="00E026E3"/>
    <w:rsid w:val="00E04668"/>
    <w:rsid w:val="00E16CA7"/>
    <w:rsid w:val="00E25977"/>
    <w:rsid w:val="00E307CC"/>
    <w:rsid w:val="00E60E19"/>
    <w:rsid w:val="00E70C5E"/>
    <w:rsid w:val="00EA12A3"/>
    <w:rsid w:val="00EA34BB"/>
    <w:rsid w:val="00EB5C77"/>
    <w:rsid w:val="00EC75B5"/>
    <w:rsid w:val="00EE2A71"/>
    <w:rsid w:val="00F00E9A"/>
    <w:rsid w:val="00F14875"/>
    <w:rsid w:val="00F23501"/>
    <w:rsid w:val="00F34E3C"/>
    <w:rsid w:val="00F3584C"/>
    <w:rsid w:val="00F3794D"/>
    <w:rsid w:val="00F41819"/>
    <w:rsid w:val="00F45A9B"/>
    <w:rsid w:val="00F760EC"/>
    <w:rsid w:val="00F761B0"/>
    <w:rsid w:val="00F8120E"/>
    <w:rsid w:val="00F91D9D"/>
    <w:rsid w:val="00FA7AF8"/>
    <w:rsid w:val="00FB3B8A"/>
    <w:rsid w:val="00FB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C55488-1A73-4265-BEA9-3BAA74E6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7436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9743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97436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743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974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otnote reference"/>
    <w:rsid w:val="0097436E"/>
    <w:rPr>
      <w:vertAlign w:val="superscript"/>
    </w:rPr>
  </w:style>
  <w:style w:type="paragraph" w:styleId="a9">
    <w:name w:val="Balloon Text"/>
    <w:basedOn w:val="a"/>
    <w:link w:val="aa"/>
    <w:rsid w:val="0097436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9743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4AC65-9852-493A-B29A-264D0ADC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077</Words>
  <Characters>1184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кин Владимир Валерьевич</dc:creator>
  <cp:keywords/>
  <dc:description/>
  <cp:lastModifiedBy>Воскова Лидия Вячеславовна</cp:lastModifiedBy>
  <cp:revision>2</cp:revision>
  <dcterms:created xsi:type="dcterms:W3CDTF">2021-05-21T06:34:00Z</dcterms:created>
  <dcterms:modified xsi:type="dcterms:W3CDTF">2021-05-21T06:34:00Z</dcterms:modified>
</cp:coreProperties>
</file>